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162E" w14:textId="77777777" w:rsidR="004F0590" w:rsidRPr="00C624FD" w:rsidRDefault="004F0590" w:rsidP="004E09B1">
      <w:pPr>
        <w:pStyle w:val="Judul1"/>
      </w:pPr>
      <w:bookmarkStart w:id="0" w:name="_Hlk86739968"/>
      <w:bookmarkStart w:id="1" w:name="_Toc142841480"/>
      <w:r w:rsidRPr="00C624FD">
        <w:t>BAB III</w:t>
      </w:r>
      <w:bookmarkEnd w:id="1"/>
      <w:r w:rsidRPr="00C624FD">
        <w:t xml:space="preserve"> </w:t>
      </w:r>
    </w:p>
    <w:p w14:paraId="68C6A5B2" w14:textId="5650EABC" w:rsidR="004F0590" w:rsidRPr="00C624FD" w:rsidRDefault="004F0590" w:rsidP="004E09B1">
      <w:pPr>
        <w:pStyle w:val="Judul1"/>
      </w:pPr>
      <w:bookmarkStart w:id="2" w:name="_Toc142841481"/>
      <w:r w:rsidRPr="00C624FD">
        <w:t>ANALISA DAN PERANCANGAN</w:t>
      </w:r>
      <w:bookmarkEnd w:id="2"/>
    </w:p>
    <w:p w14:paraId="27CF8657" w14:textId="6DBA9A9B" w:rsidR="004F0590" w:rsidRPr="00C624FD" w:rsidRDefault="004F0590" w:rsidP="004E09B1">
      <w:pPr>
        <w:pStyle w:val="sub3"/>
      </w:pPr>
      <w:bookmarkStart w:id="3" w:name="_Toc142841482"/>
      <w:r w:rsidRPr="00C624FD">
        <w:t>Analisa</w:t>
      </w:r>
      <w:bookmarkEnd w:id="3"/>
    </w:p>
    <w:p w14:paraId="5F6187ED" w14:textId="307841A8" w:rsidR="004F0590" w:rsidRPr="00C624FD" w:rsidRDefault="00D6182D" w:rsidP="001401F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pada Jati Arum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A88483" w14:textId="77777777" w:rsidR="004F0590" w:rsidRPr="00C624FD" w:rsidRDefault="004F0590" w:rsidP="00C624FD">
      <w:pPr>
        <w:pStyle w:val="DaftarParagraf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manual da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folio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>.</w:t>
      </w:r>
    </w:p>
    <w:p w14:paraId="4AF06144" w14:textId="77777777" w:rsidR="004F0590" w:rsidRPr="00C624FD" w:rsidRDefault="004F0590" w:rsidP="00C624FD">
      <w:pPr>
        <w:pStyle w:val="DaftarParagraf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kelambat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>.</w:t>
      </w:r>
    </w:p>
    <w:p w14:paraId="02D05914" w14:textId="77777777" w:rsidR="004F0590" w:rsidRPr="00C624FD" w:rsidRDefault="004F0590" w:rsidP="00C624FD">
      <w:pPr>
        <w:pStyle w:val="DaftarParagraf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4F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retur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refund,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yebabny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>.</w:t>
      </w:r>
    </w:p>
    <w:p w14:paraId="0DF612E9" w14:textId="77777777" w:rsidR="004F0590" w:rsidRPr="00C624FD" w:rsidRDefault="004F0590" w:rsidP="00C624FD">
      <w:pPr>
        <w:pStyle w:val="DaftarParagraf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hila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rcata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40226E" w14:textId="07DA507B" w:rsidR="004F0590" w:rsidRPr="00C624FD" w:rsidRDefault="00D426A1" w:rsidP="001401FA">
      <w:pPr>
        <w:pStyle w:val="Judul3"/>
      </w:pPr>
      <w:bookmarkStart w:id="4" w:name="_Toc142841483"/>
      <w:r>
        <w:t>3.1.1</w:t>
      </w:r>
      <w:r w:rsidR="004169B4">
        <w:t xml:space="preserve"> </w:t>
      </w:r>
      <w:proofErr w:type="spellStart"/>
      <w:r w:rsidR="004F0590" w:rsidRPr="00C624FD">
        <w:t>Identifikasi</w:t>
      </w:r>
      <w:proofErr w:type="spellEnd"/>
      <w:r w:rsidR="004F0590" w:rsidRPr="00C624FD">
        <w:t xml:space="preserve"> </w:t>
      </w:r>
      <w:proofErr w:type="spellStart"/>
      <w:r w:rsidR="004F0590" w:rsidRPr="00C624FD">
        <w:t>Masalah</w:t>
      </w:r>
      <w:bookmarkEnd w:id="4"/>
      <w:proofErr w:type="spellEnd"/>
    </w:p>
    <w:p w14:paraId="1B759FC5" w14:textId="7324E9DA" w:rsidR="004F0590" w:rsidRPr="00C624FD" w:rsidRDefault="00D6182D" w:rsidP="004E09B1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Toko Jati Arum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KWT (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Wanita Tani)  yang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memproduksi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bubuk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rempah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khas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di Indonesia,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bubuk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kunyit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bubuk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jahe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bubuk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kencur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bubuk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rempah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. Jati Arum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informasinya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kesulitan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rapi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manual dan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diubah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folio,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kelambatan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gudang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gudang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gudang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pemasukan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bertambahnya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penyebabnya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tercatatnya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hilang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A7EF8D3" w14:textId="40127671" w:rsidR="004F0590" w:rsidRPr="00C624FD" w:rsidRDefault="00D6182D" w:rsidP="004E09B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real-time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kelambatan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FDC737" w14:textId="215B94F7" w:rsidR="004F0590" w:rsidRPr="00C624FD" w:rsidRDefault="00D6182D" w:rsidP="00181F9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FC0" w:rsidRPr="00C624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02FC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FC0" w:rsidRPr="00C624F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E02FC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FC0" w:rsidRPr="00C624FD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E02FC0" w:rsidRPr="00C624FD">
        <w:rPr>
          <w:rFonts w:ascii="Times New Roman" w:hAnsi="Times New Roman" w:cs="Times New Roman"/>
          <w:sz w:val="24"/>
          <w:szCs w:val="24"/>
        </w:rPr>
        <w:t xml:space="preserve"> data.</w:t>
      </w:r>
    </w:p>
    <w:tbl>
      <w:tblPr>
        <w:tblW w:w="81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3"/>
        <w:gridCol w:w="2659"/>
        <w:gridCol w:w="2702"/>
      </w:tblGrid>
      <w:tr w:rsidR="004F0590" w:rsidRPr="00C624FD" w14:paraId="683D4EAD" w14:textId="77777777" w:rsidTr="004F0590">
        <w:tc>
          <w:tcPr>
            <w:tcW w:w="2793" w:type="dxa"/>
          </w:tcPr>
          <w:p w14:paraId="72D04718" w14:textId="77777777" w:rsidR="004F0590" w:rsidRPr="00C624FD" w:rsidRDefault="004F0590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</w:p>
        </w:tc>
        <w:tc>
          <w:tcPr>
            <w:tcW w:w="2659" w:type="dxa"/>
          </w:tcPr>
          <w:p w14:paraId="3B4453D0" w14:textId="77777777" w:rsidR="004F0590" w:rsidRPr="00C624FD" w:rsidRDefault="004F0590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</w:p>
        </w:tc>
        <w:tc>
          <w:tcPr>
            <w:tcW w:w="2702" w:type="dxa"/>
          </w:tcPr>
          <w:p w14:paraId="47502236" w14:textId="77777777" w:rsidR="004F0590" w:rsidRPr="00C624FD" w:rsidRDefault="004F0590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</w:p>
        </w:tc>
      </w:tr>
      <w:tr w:rsidR="004F0590" w:rsidRPr="00C624FD" w14:paraId="21DF2916" w14:textId="77777777" w:rsidTr="004F0590">
        <w:tc>
          <w:tcPr>
            <w:tcW w:w="2793" w:type="dxa"/>
          </w:tcPr>
          <w:p w14:paraId="1300339E" w14:textId="77777777" w:rsidR="004F0590" w:rsidRPr="00C624FD" w:rsidRDefault="004F0590" w:rsidP="00C624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manual dan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folio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</w:p>
        </w:tc>
        <w:tc>
          <w:tcPr>
            <w:tcW w:w="2659" w:type="dxa"/>
          </w:tcPr>
          <w:p w14:paraId="09C8F60A" w14:textId="77777777" w:rsidR="004F0590" w:rsidRPr="00C624FD" w:rsidRDefault="004F0590" w:rsidP="00C624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Dibuatk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pengelelola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website dan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Codeigniter</w:t>
            </w:r>
            <w:proofErr w:type="spellEnd"/>
          </w:p>
        </w:tc>
        <w:tc>
          <w:tcPr>
            <w:tcW w:w="2702" w:type="dxa"/>
          </w:tcPr>
          <w:p w14:paraId="7D93959A" w14:textId="77777777" w:rsidR="004F0590" w:rsidRPr="00C624FD" w:rsidRDefault="004F0590" w:rsidP="00C624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Data yang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0590" w:rsidRPr="00C624FD" w14:paraId="39222AB8" w14:textId="77777777" w:rsidTr="004F0590">
        <w:tc>
          <w:tcPr>
            <w:tcW w:w="2793" w:type="dxa"/>
          </w:tcPr>
          <w:p w14:paraId="0937F974" w14:textId="77777777" w:rsidR="004F0590" w:rsidRPr="00C624FD" w:rsidRDefault="004F0590" w:rsidP="00C624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manual yang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kelambat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gudang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gudang</w:t>
            </w:r>
            <w:proofErr w:type="spellEnd"/>
          </w:p>
        </w:tc>
        <w:tc>
          <w:tcPr>
            <w:tcW w:w="2659" w:type="dxa"/>
          </w:tcPr>
          <w:p w14:paraId="43697D0E" w14:textId="77777777" w:rsidR="004F0590" w:rsidRPr="00C624FD" w:rsidRDefault="004F0590" w:rsidP="00C624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Dibuatk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pengelelola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website dan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Codeigniter</w:t>
            </w:r>
            <w:proofErr w:type="spellEnd"/>
          </w:p>
        </w:tc>
        <w:tc>
          <w:tcPr>
            <w:tcW w:w="2702" w:type="dxa"/>
          </w:tcPr>
          <w:p w14:paraId="40EF587B" w14:textId="77777777" w:rsidR="004F0590" w:rsidRPr="00C624FD" w:rsidRDefault="004F0590" w:rsidP="00C624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gudang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efisiensi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produktivitas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0590" w:rsidRPr="00C624FD" w14:paraId="6831D575" w14:textId="77777777" w:rsidTr="004F0590">
        <w:tc>
          <w:tcPr>
            <w:tcW w:w="2793" w:type="dxa"/>
          </w:tcPr>
          <w:p w14:paraId="6ECDABFC" w14:textId="77777777" w:rsidR="004F0590" w:rsidRPr="00C624FD" w:rsidRDefault="004F0590" w:rsidP="00C624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kehilang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retur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refund,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gudang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pemasuk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bertambahnya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penyebabnya</w:t>
            </w:r>
            <w:proofErr w:type="spellEnd"/>
          </w:p>
        </w:tc>
        <w:tc>
          <w:tcPr>
            <w:tcW w:w="2659" w:type="dxa"/>
          </w:tcPr>
          <w:p w14:paraId="634BC5E6" w14:textId="77777777" w:rsidR="004F0590" w:rsidRPr="00C624FD" w:rsidRDefault="004F0590" w:rsidP="00C624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Dibuatk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pengelelola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website dan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Codeigniter</w:t>
            </w:r>
            <w:proofErr w:type="spellEnd"/>
          </w:p>
        </w:tc>
        <w:tc>
          <w:tcPr>
            <w:tcW w:w="2702" w:type="dxa"/>
          </w:tcPr>
          <w:p w14:paraId="6CF4035C" w14:textId="77777777" w:rsidR="004F0590" w:rsidRPr="00C624FD" w:rsidRDefault="004F0590" w:rsidP="00C624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retur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dan refund yang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am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kehilang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0590" w:rsidRPr="00C624FD" w14:paraId="516857C0" w14:textId="77777777" w:rsidTr="004F0590">
        <w:tc>
          <w:tcPr>
            <w:tcW w:w="2793" w:type="dxa"/>
          </w:tcPr>
          <w:p w14:paraId="5AD6DF37" w14:textId="77777777" w:rsidR="004F0590" w:rsidRPr="00C624FD" w:rsidRDefault="004F0590" w:rsidP="00C624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por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hilang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tercatat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659" w:type="dxa"/>
          </w:tcPr>
          <w:p w14:paraId="003E2889" w14:textId="77777777" w:rsidR="004F0590" w:rsidRPr="00C624FD" w:rsidRDefault="004F0590" w:rsidP="00C624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Dibuatk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pengelelola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website dan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Codeigniter</w:t>
            </w:r>
            <w:proofErr w:type="spellEnd"/>
          </w:p>
        </w:tc>
        <w:tc>
          <w:tcPr>
            <w:tcW w:w="2702" w:type="dxa"/>
          </w:tcPr>
          <w:p w14:paraId="6BA5C44B" w14:textId="77777777" w:rsidR="004F0590" w:rsidRPr="00C624FD" w:rsidRDefault="004F0590" w:rsidP="00C624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am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kehilanga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7C59696" w14:textId="77777777" w:rsidR="00E02FC0" w:rsidRPr="00C624FD" w:rsidRDefault="00E02FC0" w:rsidP="00C624FD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AFB3532" w14:textId="01B4CDB7" w:rsidR="004F0590" w:rsidRDefault="00007821" w:rsidP="00007821">
      <w:pPr>
        <w:pStyle w:val="Keteranga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5" w:name="_Toc140231577"/>
      <w:r w:rsidRPr="0000782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abel 3. </w:t>
      </w:r>
      <w:r w:rsidRPr="0000782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00782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Tabel_3. \* ARABIC </w:instrText>
      </w:r>
      <w:r w:rsidRPr="0000782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62153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00782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00782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E02FC0" w:rsidRPr="0000782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abel Analisa </w:t>
      </w:r>
      <w:proofErr w:type="spellStart"/>
      <w:r w:rsidR="00E02FC0" w:rsidRPr="0000782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ebab</w:t>
      </w:r>
      <w:proofErr w:type="spellEnd"/>
      <w:r w:rsidR="00E02FC0" w:rsidRPr="0000782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E02FC0" w:rsidRPr="0000782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Akibat</w:t>
      </w:r>
      <w:bookmarkEnd w:id="5"/>
      <w:proofErr w:type="spellEnd"/>
    </w:p>
    <w:p w14:paraId="2EE1DA71" w14:textId="77777777" w:rsidR="00007821" w:rsidRPr="00007821" w:rsidRDefault="00007821" w:rsidP="00007821"/>
    <w:p w14:paraId="02348DD8" w14:textId="6C6031F5" w:rsidR="004F0590" w:rsidRPr="00C624FD" w:rsidRDefault="00007821" w:rsidP="00D426A1">
      <w:pPr>
        <w:pStyle w:val="sub3"/>
        <w:numPr>
          <w:ilvl w:val="0"/>
          <w:numId w:val="0"/>
        </w:numPr>
        <w:ind w:left="540" w:hanging="540"/>
      </w:pPr>
      <w:bookmarkStart w:id="6" w:name="_Toc142841484"/>
      <w:r>
        <w:t xml:space="preserve">3.1.2 </w:t>
      </w:r>
      <w:proofErr w:type="spellStart"/>
      <w:r w:rsidR="004F0590" w:rsidRPr="00C624FD">
        <w:t>Pemecahan</w:t>
      </w:r>
      <w:proofErr w:type="spellEnd"/>
      <w:r w:rsidR="004F0590" w:rsidRPr="00C624FD">
        <w:t xml:space="preserve"> </w:t>
      </w:r>
      <w:proofErr w:type="spellStart"/>
      <w:r w:rsidR="004F0590" w:rsidRPr="00C624FD">
        <w:t>Masalah</w:t>
      </w:r>
      <w:bookmarkEnd w:id="6"/>
      <w:proofErr w:type="spellEnd"/>
    </w:p>
    <w:p w14:paraId="3532404E" w14:textId="1B927737" w:rsidR="004F0590" w:rsidRPr="00C624FD" w:rsidRDefault="00D6182D" w:rsidP="004E09B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Jati Arum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real-time dan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retur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dan refund yang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>.</w:t>
      </w:r>
    </w:p>
    <w:p w14:paraId="63D9C9F3" w14:textId="77777777" w:rsidR="004F0590" w:rsidRPr="00C624FD" w:rsidRDefault="004F0590" w:rsidP="004E09B1">
      <w:pPr>
        <w:pStyle w:val="sub3"/>
      </w:pPr>
      <w:bookmarkStart w:id="7" w:name="_Toc142841485"/>
      <w:proofErr w:type="spellStart"/>
      <w:r w:rsidRPr="00C624FD">
        <w:t>Perancangan</w:t>
      </w:r>
      <w:bookmarkEnd w:id="7"/>
      <w:proofErr w:type="spellEnd"/>
    </w:p>
    <w:p w14:paraId="35256969" w14:textId="1F9C47B2" w:rsidR="004F0590" w:rsidRPr="00C624FD" w:rsidRDefault="00D6182D" w:rsidP="004E09B1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ngelelola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perpetual inventory system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website dan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>:</w:t>
      </w:r>
    </w:p>
    <w:p w14:paraId="7749BDD4" w14:textId="77777777" w:rsidR="004F0590" w:rsidRPr="00C624FD" w:rsidRDefault="004F0590" w:rsidP="00C624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4624D" w14:textId="77777777" w:rsidR="004F0590" w:rsidRPr="00C624FD" w:rsidRDefault="004F0590" w:rsidP="00C624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C2094" w14:textId="77777777" w:rsidR="004F0590" w:rsidRPr="00C624FD" w:rsidRDefault="004F0590" w:rsidP="00C624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AAA3A" w14:textId="77777777" w:rsidR="004F0590" w:rsidRPr="00C624FD" w:rsidRDefault="004F0590" w:rsidP="00C624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390B9" w14:textId="77777777" w:rsidR="004F0590" w:rsidRPr="00C624FD" w:rsidRDefault="004F0590" w:rsidP="00C624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3F327" w14:textId="77777777" w:rsidR="004F0590" w:rsidRPr="00C624FD" w:rsidRDefault="004F0590" w:rsidP="004E09B1">
      <w:pPr>
        <w:pStyle w:val="Judul2"/>
        <w:numPr>
          <w:ilvl w:val="0"/>
          <w:numId w:val="23"/>
        </w:numPr>
      </w:pPr>
      <w:bookmarkStart w:id="8" w:name="_Toc142841486"/>
      <w:proofErr w:type="spellStart"/>
      <w:r w:rsidRPr="00C624FD">
        <w:lastRenderedPageBreak/>
        <w:t>Pemodelan</w:t>
      </w:r>
      <w:proofErr w:type="spellEnd"/>
      <w:r w:rsidRPr="00C624FD">
        <w:t xml:space="preserve"> Proses</w:t>
      </w:r>
      <w:bookmarkEnd w:id="8"/>
    </w:p>
    <w:p w14:paraId="4C941960" w14:textId="7B7F9898" w:rsidR="004F0590" w:rsidRPr="00C624FD" w:rsidRDefault="00D6182D" w:rsidP="004E09B1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2903E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90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9F" w:rsidRPr="0090249F">
        <w:rPr>
          <w:rFonts w:ascii="Times New Roman" w:hAnsi="Times New Roman" w:cs="Times New Roman"/>
          <w:sz w:val="24"/>
          <w:szCs w:val="24"/>
        </w:rPr>
        <w:t>langk</w:t>
      </w:r>
      <w:r w:rsidR="002903E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290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3E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290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90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3E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0249F" w:rsidRPr="0090249F">
        <w:rPr>
          <w:rFonts w:ascii="Times New Roman" w:hAnsi="Times New Roman" w:cs="Times New Roman"/>
          <w:sz w:val="24"/>
          <w:szCs w:val="24"/>
        </w:rPr>
        <w:t xml:space="preserve"> y</w:t>
      </w:r>
      <w:r w:rsidR="002903EE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2903E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290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3EE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290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3E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903EE">
        <w:rPr>
          <w:rFonts w:ascii="Times New Roman" w:hAnsi="Times New Roman" w:cs="Times New Roman"/>
          <w:sz w:val="24"/>
          <w:szCs w:val="24"/>
        </w:rPr>
        <w:t xml:space="preserve"> </w:t>
      </w:r>
      <w:r w:rsidR="0090249F" w:rsidRPr="0090249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90249F" w:rsidRPr="009024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249F" w:rsidRPr="00902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9F" w:rsidRPr="0090249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90249F" w:rsidRPr="00902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9F" w:rsidRPr="0090249F">
        <w:rPr>
          <w:rFonts w:ascii="Times New Roman" w:hAnsi="Times New Roman" w:cs="Times New Roman"/>
          <w:sz w:val="24"/>
          <w:szCs w:val="24"/>
        </w:rPr>
        <w:t>inte</w:t>
      </w:r>
      <w:r w:rsidR="002903EE">
        <w:rPr>
          <w:rFonts w:ascii="Times New Roman" w:hAnsi="Times New Roman" w:cs="Times New Roman"/>
          <w:sz w:val="24"/>
          <w:szCs w:val="24"/>
        </w:rPr>
        <w:t>raksi</w:t>
      </w:r>
      <w:proofErr w:type="spellEnd"/>
      <w:r w:rsidR="00290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903EE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290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3E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0249F" w:rsidRPr="009024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249F" w:rsidRPr="0090249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90249F" w:rsidRPr="0090249F">
        <w:rPr>
          <w:rFonts w:ascii="Times New Roman" w:hAnsi="Times New Roman" w:cs="Times New Roman"/>
          <w:sz w:val="24"/>
          <w:szCs w:val="24"/>
        </w:rPr>
        <w:t>. Gambar-</w:t>
      </w:r>
      <w:proofErr w:type="spellStart"/>
      <w:r w:rsidR="0090249F" w:rsidRPr="0090249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0249F" w:rsidRPr="009024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0249F" w:rsidRPr="0090249F">
        <w:rPr>
          <w:rFonts w:ascii="Times New Roman" w:hAnsi="Times New Roman" w:cs="Times New Roman"/>
          <w:sz w:val="24"/>
          <w:szCs w:val="24"/>
        </w:rPr>
        <w:t>bawa</w:t>
      </w:r>
      <w:r w:rsidR="002903E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290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3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90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3EE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90249F" w:rsidRPr="00902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9F" w:rsidRPr="0090249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90249F" w:rsidRPr="009024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249F" w:rsidRPr="009024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0249F" w:rsidRPr="00902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9F" w:rsidRPr="009024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0249F" w:rsidRPr="00902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9F" w:rsidRPr="0090249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90249F" w:rsidRPr="0090249F">
        <w:rPr>
          <w:rFonts w:ascii="Times New Roman" w:hAnsi="Times New Roman" w:cs="Times New Roman"/>
          <w:sz w:val="24"/>
          <w:szCs w:val="24"/>
        </w:rPr>
        <w:t xml:space="preserve"> proses.</w:t>
      </w:r>
    </w:p>
    <w:p w14:paraId="502EF6D8" w14:textId="77777777" w:rsidR="00601A46" w:rsidRDefault="00D6182D" w:rsidP="00601A46">
      <w:pPr>
        <w:pStyle w:val="Keterangan"/>
        <w:keepNext/>
        <w:jc w:val="center"/>
      </w:pPr>
      <w:r>
        <w:object w:dxaOrig="9535" w:dyaOrig="7645" w14:anchorId="627D2F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15pt;height:317.65pt" o:ole="">
            <v:imagedata r:id="rId8" o:title=""/>
          </v:shape>
          <o:OLEObject Type="Embed" ProgID="Unknown" ShapeID="_x0000_i1025" DrawAspect="Content" ObjectID="_1771321993" r:id="rId9"/>
        </w:object>
      </w:r>
    </w:p>
    <w:p w14:paraId="1E2A3A37" w14:textId="28E22C31" w:rsidR="004F0590" w:rsidRPr="004E09B1" w:rsidRDefault="004E09B1" w:rsidP="004E09B1">
      <w:pPr>
        <w:pStyle w:val="Keteranga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9" w:name="_Toc140230301"/>
      <w:bookmarkStart w:id="10" w:name="_Toc140231195"/>
      <w:bookmarkStart w:id="11" w:name="_Toc142306131"/>
      <w:r w:rsidRPr="004E09B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 </w:t>
      </w:r>
      <w:r w:rsidRPr="004E09B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E09B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_ \* ARABIC </w:instrText>
      </w:r>
      <w:r w:rsidRPr="004E09B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66215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4E09B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E09B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F0590" w:rsidRPr="004E09B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DFD level 0. </w:t>
      </w:r>
      <w:proofErr w:type="spellStart"/>
      <w:r w:rsidR="004F0590" w:rsidRPr="004E09B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istem</w:t>
      </w:r>
      <w:proofErr w:type="spellEnd"/>
      <w:r w:rsidR="004F0590" w:rsidRPr="004E09B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4F0590" w:rsidRPr="004E09B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informasi</w:t>
      </w:r>
      <w:proofErr w:type="spellEnd"/>
      <w:r w:rsidR="004F0590" w:rsidRPr="004E09B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4F0590" w:rsidRPr="004E09B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engelolaan</w:t>
      </w:r>
      <w:proofErr w:type="spellEnd"/>
      <w:r w:rsidR="004F0590" w:rsidRPr="004E09B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ata</w:t>
      </w:r>
      <w:bookmarkEnd w:id="9"/>
      <w:bookmarkEnd w:id="10"/>
      <w:r w:rsidR="004C3841" w:rsidRPr="004E09B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4C3841" w:rsidRPr="004E09B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enjualan</w:t>
      </w:r>
      <w:bookmarkEnd w:id="11"/>
      <w:proofErr w:type="spellEnd"/>
    </w:p>
    <w:p w14:paraId="518BE571" w14:textId="5E6A7DA0" w:rsidR="00DD60F3" w:rsidRPr="00DD60F3" w:rsidRDefault="009A3EDA" w:rsidP="00DD60F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623AA4" wp14:editId="19B1DE94">
                <wp:simplePos x="0" y="0"/>
                <wp:positionH relativeFrom="column">
                  <wp:posOffset>3068719</wp:posOffset>
                </wp:positionH>
                <wp:positionV relativeFrom="paragraph">
                  <wp:posOffset>3732949</wp:posOffset>
                </wp:positionV>
                <wp:extent cx="5173249" cy="1404620"/>
                <wp:effectExtent l="0" t="0" r="27940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173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305B" w14:textId="6FC5F0C7" w:rsidR="00E067AE" w:rsidRPr="004E09B1" w:rsidRDefault="00E067AE" w:rsidP="009A3E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2" w:name="_Toc140230302"/>
                            <w:bookmarkStart w:id="13" w:name="_Toc140231196"/>
                            <w:bookmarkStart w:id="14" w:name="_Toc142306132"/>
                            <w:r w:rsidRPr="004E09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3.  </w:t>
                            </w:r>
                            <w:r w:rsidRPr="004E09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E09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Gambar_3._ \* ARABIC </w:instrText>
                            </w:r>
                            <w:r w:rsidRPr="004E09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6215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4E09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E09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FD level 1. sistem informasi pengelolaan data</w:t>
                            </w:r>
                            <w:bookmarkEnd w:id="12"/>
                            <w:bookmarkEnd w:id="13"/>
                            <w:r w:rsidRPr="004E09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njualan</w:t>
                            </w:r>
                            <w:bookmarkEnd w:id="14"/>
                          </w:p>
                          <w:p w14:paraId="2472AD2E" w14:textId="5BD75ADE" w:rsidR="00E067AE" w:rsidRDefault="00E067A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23A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1.65pt;margin-top:293.95pt;width:407.35pt;height:110.6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" strokecolor="white [3212]">
                <v:textbox style="mso-fit-shape-to-text:t">
                  <w:txbxContent>
                    <w:p w14:paraId="12DC305B" w14:textId="6FC5F0C7" w:rsidR="00E067AE" w:rsidRPr="004E09B1" w:rsidRDefault="00E067AE" w:rsidP="009A3ED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5" w:name="_Toc140230302"/>
                      <w:bookmarkStart w:id="16" w:name="_Toc140231196"/>
                      <w:bookmarkStart w:id="17" w:name="_Toc142306132"/>
                      <w:r w:rsidRPr="004E09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3.  </w:t>
                      </w:r>
                      <w:r w:rsidRPr="004E09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4E09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Gambar_3._ \* ARABIC </w:instrText>
                      </w:r>
                      <w:r w:rsidRPr="004E09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66215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 w:rsidRPr="004E09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4E09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FD level 1. sistem informasi pengelolaan data</w:t>
                      </w:r>
                      <w:bookmarkEnd w:id="15"/>
                      <w:bookmarkEnd w:id="16"/>
                      <w:r w:rsidRPr="004E09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njualan</w:t>
                      </w:r>
                      <w:bookmarkEnd w:id="17"/>
                    </w:p>
                    <w:p w14:paraId="2472AD2E" w14:textId="5BD75ADE" w:rsidR="00E067AE" w:rsidRDefault="00E067AE"/>
                  </w:txbxContent>
                </v:textbox>
              </v:shape>
            </w:pict>
          </mc:Fallback>
        </mc:AlternateContent>
      </w:r>
      <w:r w:rsidR="007C094B" w:rsidRPr="007C094B">
        <w:rPr>
          <w:noProof/>
        </w:rPr>
        <w:drawing>
          <wp:inline distT="0" distB="0" distL="0" distR="0" wp14:anchorId="144D72A4" wp14:editId="5209C2CD">
            <wp:extent cx="8180893" cy="5079689"/>
            <wp:effectExtent l="7620" t="0" r="0" b="0"/>
            <wp:docPr id="41" name="Picture 41" descr="C:\Users\User 24\Downloads\dd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 descr="C:\Users\User 24\Downloads\ddsd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15423" cy="510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D6BD" w14:textId="11CBD8BF" w:rsidR="004F0590" w:rsidRDefault="00155143" w:rsidP="00C624FD">
      <w:pPr>
        <w:spacing w:line="360" w:lineRule="auto"/>
        <w:jc w:val="center"/>
      </w:pPr>
      <w:r>
        <w:object w:dxaOrig="8695" w:dyaOrig="7885" w14:anchorId="061EF020">
          <v:shape id="_x0000_i1026" type="#_x0000_t75" style="width:396.5pt;height:359.15pt" o:ole="">
            <v:imagedata r:id="rId11" o:title=""/>
          </v:shape>
          <o:OLEObject Type="Embed" ProgID="Unknown" ShapeID="_x0000_i1026" DrawAspect="Content" ObjectID="_1771321994" r:id="rId12"/>
        </w:object>
      </w:r>
    </w:p>
    <w:p w14:paraId="4DA1D103" w14:textId="2A803AE8" w:rsidR="00155143" w:rsidRPr="004E09B1" w:rsidRDefault="004E09B1" w:rsidP="004E09B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142306133"/>
      <w:r w:rsidRPr="004E09B1">
        <w:rPr>
          <w:rFonts w:ascii="Times New Roman" w:hAnsi="Times New Roman" w:cs="Times New Roman"/>
          <w:sz w:val="24"/>
          <w:szCs w:val="24"/>
        </w:rPr>
        <w:t xml:space="preserve">Gambar 3.  </w:t>
      </w:r>
      <w:r w:rsidRPr="004E09B1">
        <w:rPr>
          <w:rFonts w:ascii="Times New Roman" w:hAnsi="Times New Roman" w:cs="Times New Roman"/>
          <w:sz w:val="24"/>
          <w:szCs w:val="24"/>
        </w:rPr>
        <w:fldChar w:fldCharType="begin"/>
      </w:r>
      <w:r w:rsidRPr="004E09B1">
        <w:rPr>
          <w:rFonts w:ascii="Times New Roman" w:hAnsi="Times New Roman" w:cs="Times New Roman"/>
          <w:sz w:val="24"/>
          <w:szCs w:val="24"/>
        </w:rPr>
        <w:instrText xml:space="preserve"> SEQ Gambar_3._ \* ARABIC </w:instrText>
      </w:r>
      <w:r w:rsidRPr="004E09B1">
        <w:rPr>
          <w:rFonts w:ascii="Times New Roman" w:hAnsi="Times New Roman" w:cs="Times New Roman"/>
          <w:sz w:val="24"/>
          <w:szCs w:val="24"/>
        </w:rPr>
        <w:fldChar w:fldCharType="separate"/>
      </w:r>
      <w:r w:rsidR="00662153">
        <w:rPr>
          <w:rFonts w:ascii="Times New Roman" w:hAnsi="Times New Roman" w:cs="Times New Roman"/>
          <w:noProof/>
          <w:sz w:val="24"/>
          <w:szCs w:val="24"/>
        </w:rPr>
        <w:t>3</w:t>
      </w:r>
      <w:r w:rsidRPr="004E09B1">
        <w:rPr>
          <w:rFonts w:ascii="Times New Roman" w:hAnsi="Times New Roman" w:cs="Times New Roman"/>
          <w:sz w:val="24"/>
          <w:szCs w:val="24"/>
        </w:rPr>
        <w:fldChar w:fldCharType="end"/>
      </w:r>
      <w:r w:rsidR="00155143" w:rsidRPr="004E09B1">
        <w:rPr>
          <w:rFonts w:ascii="Times New Roman" w:hAnsi="Times New Roman" w:cs="Times New Roman"/>
          <w:sz w:val="24"/>
          <w:szCs w:val="24"/>
        </w:rPr>
        <w:t xml:space="preserve">  DFD level 2. Proses </w:t>
      </w:r>
      <w:proofErr w:type="spellStart"/>
      <w:r w:rsidR="00155143" w:rsidRPr="004E09B1">
        <w:rPr>
          <w:rFonts w:ascii="Times New Roman" w:hAnsi="Times New Roman" w:cs="Times New Roman"/>
          <w:sz w:val="24"/>
          <w:szCs w:val="24"/>
        </w:rPr>
        <w:t>Penjualan</w:t>
      </w:r>
      <w:bookmarkEnd w:id="18"/>
      <w:proofErr w:type="spellEnd"/>
    </w:p>
    <w:p w14:paraId="7E829119" w14:textId="77777777" w:rsidR="00886F88" w:rsidRPr="00886F88" w:rsidRDefault="00886F88" w:rsidP="00886F88"/>
    <w:p w14:paraId="5446CD7C" w14:textId="77777777" w:rsidR="00155143" w:rsidRPr="00C624FD" w:rsidRDefault="00155143" w:rsidP="00C624FD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DA520DA" w14:textId="77777777" w:rsidR="00886F88" w:rsidRDefault="00886F88" w:rsidP="00C624FD">
      <w:pPr>
        <w:spacing w:line="360" w:lineRule="auto"/>
        <w:jc w:val="both"/>
      </w:pPr>
      <w:r>
        <w:object w:dxaOrig="6810" w:dyaOrig="6014" w14:anchorId="1461CB60">
          <v:shape id="_x0000_i1027" type="#_x0000_t75" style="width:340.15pt;height:301.3pt" o:ole="">
            <v:imagedata r:id="rId13" o:title=""/>
          </v:shape>
          <o:OLEObject Type="Embed" ProgID="Unknown" ShapeID="_x0000_i1027" DrawAspect="Content" ObjectID="_1771321995" r:id="rId14"/>
        </w:object>
      </w:r>
    </w:p>
    <w:p w14:paraId="3CCC96F4" w14:textId="4DEFE592" w:rsidR="00886F88" w:rsidRPr="004E09B1" w:rsidRDefault="004E09B1" w:rsidP="004E09B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9" w:name="_Toc142306134"/>
      <w:r w:rsidRPr="004E09B1">
        <w:rPr>
          <w:rFonts w:ascii="Times New Roman" w:hAnsi="Times New Roman" w:cs="Times New Roman"/>
          <w:sz w:val="24"/>
          <w:szCs w:val="24"/>
        </w:rPr>
        <w:t xml:space="preserve">Gambar 3.  </w:t>
      </w:r>
      <w:r w:rsidRPr="004E09B1">
        <w:rPr>
          <w:rFonts w:ascii="Times New Roman" w:hAnsi="Times New Roman" w:cs="Times New Roman"/>
          <w:sz w:val="24"/>
          <w:szCs w:val="24"/>
        </w:rPr>
        <w:fldChar w:fldCharType="begin"/>
      </w:r>
      <w:r w:rsidRPr="004E09B1">
        <w:rPr>
          <w:rFonts w:ascii="Times New Roman" w:hAnsi="Times New Roman" w:cs="Times New Roman"/>
          <w:sz w:val="24"/>
          <w:szCs w:val="24"/>
        </w:rPr>
        <w:instrText xml:space="preserve"> SEQ Gambar_3._ \* ARABIC </w:instrText>
      </w:r>
      <w:r w:rsidRPr="004E09B1">
        <w:rPr>
          <w:rFonts w:ascii="Times New Roman" w:hAnsi="Times New Roman" w:cs="Times New Roman"/>
          <w:sz w:val="24"/>
          <w:szCs w:val="24"/>
        </w:rPr>
        <w:fldChar w:fldCharType="separate"/>
      </w:r>
      <w:r w:rsidR="00662153">
        <w:rPr>
          <w:rFonts w:ascii="Times New Roman" w:hAnsi="Times New Roman" w:cs="Times New Roman"/>
          <w:noProof/>
          <w:sz w:val="24"/>
          <w:szCs w:val="24"/>
        </w:rPr>
        <w:t>4</w:t>
      </w:r>
      <w:r w:rsidRPr="004E09B1">
        <w:rPr>
          <w:rFonts w:ascii="Times New Roman" w:hAnsi="Times New Roman" w:cs="Times New Roman"/>
          <w:sz w:val="24"/>
          <w:szCs w:val="24"/>
        </w:rPr>
        <w:fldChar w:fldCharType="end"/>
      </w:r>
      <w:r w:rsidR="00886F88" w:rsidRPr="004E09B1">
        <w:rPr>
          <w:rFonts w:ascii="Times New Roman" w:hAnsi="Times New Roman" w:cs="Times New Roman"/>
          <w:sz w:val="24"/>
          <w:szCs w:val="24"/>
        </w:rPr>
        <w:t xml:space="preserve">  DFD level 2. Proses Barang</w:t>
      </w:r>
      <w:bookmarkEnd w:id="19"/>
    </w:p>
    <w:p w14:paraId="74ECB0F8" w14:textId="77777777" w:rsidR="00DF1CE7" w:rsidRPr="00DF1CE7" w:rsidRDefault="00DF1CE7" w:rsidP="00DF1CE7"/>
    <w:p w14:paraId="5C8D8F28" w14:textId="788FB982" w:rsidR="00886F88" w:rsidRDefault="00886F88" w:rsidP="00886F88">
      <w:r>
        <w:object w:dxaOrig="6910" w:dyaOrig="5774" w14:anchorId="18AB23F9">
          <v:shape id="_x0000_i1028" type="#_x0000_t75" style="width:345.85pt;height:289pt" o:ole="">
            <v:imagedata r:id="rId15" o:title=""/>
          </v:shape>
          <o:OLEObject Type="Embed" ProgID="Unknown" ShapeID="_x0000_i1028" DrawAspect="Content" ObjectID="_1771321996" r:id="rId16"/>
        </w:object>
      </w:r>
    </w:p>
    <w:p w14:paraId="18E9192A" w14:textId="186C3630" w:rsidR="00DF1CE7" w:rsidRPr="004E09B1" w:rsidRDefault="004E09B1" w:rsidP="004E09B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0" w:name="_Toc142306135"/>
      <w:r w:rsidRPr="004E09B1">
        <w:rPr>
          <w:rFonts w:ascii="Times New Roman" w:hAnsi="Times New Roman" w:cs="Times New Roman"/>
          <w:sz w:val="24"/>
          <w:szCs w:val="24"/>
        </w:rPr>
        <w:t xml:space="preserve">Gambar 3.  </w:t>
      </w:r>
      <w:r w:rsidRPr="004E09B1">
        <w:rPr>
          <w:rFonts w:ascii="Times New Roman" w:hAnsi="Times New Roman" w:cs="Times New Roman"/>
          <w:sz w:val="24"/>
          <w:szCs w:val="24"/>
        </w:rPr>
        <w:fldChar w:fldCharType="begin"/>
      </w:r>
      <w:r w:rsidRPr="004E09B1">
        <w:rPr>
          <w:rFonts w:ascii="Times New Roman" w:hAnsi="Times New Roman" w:cs="Times New Roman"/>
          <w:sz w:val="24"/>
          <w:szCs w:val="24"/>
        </w:rPr>
        <w:instrText xml:space="preserve"> SEQ Gambar_3._ \* ARABIC </w:instrText>
      </w:r>
      <w:r w:rsidRPr="004E09B1">
        <w:rPr>
          <w:rFonts w:ascii="Times New Roman" w:hAnsi="Times New Roman" w:cs="Times New Roman"/>
          <w:sz w:val="24"/>
          <w:szCs w:val="24"/>
        </w:rPr>
        <w:fldChar w:fldCharType="separate"/>
      </w:r>
      <w:r w:rsidR="00662153">
        <w:rPr>
          <w:rFonts w:ascii="Times New Roman" w:hAnsi="Times New Roman" w:cs="Times New Roman"/>
          <w:noProof/>
          <w:sz w:val="24"/>
          <w:szCs w:val="24"/>
        </w:rPr>
        <w:t>5</w:t>
      </w:r>
      <w:r w:rsidRPr="004E09B1">
        <w:rPr>
          <w:rFonts w:ascii="Times New Roman" w:hAnsi="Times New Roman" w:cs="Times New Roman"/>
          <w:sz w:val="24"/>
          <w:szCs w:val="24"/>
        </w:rPr>
        <w:fldChar w:fldCharType="end"/>
      </w:r>
      <w:r w:rsidR="00DF1CE7" w:rsidRPr="004E09B1">
        <w:rPr>
          <w:rFonts w:ascii="Times New Roman" w:hAnsi="Times New Roman" w:cs="Times New Roman"/>
          <w:sz w:val="24"/>
          <w:szCs w:val="24"/>
        </w:rPr>
        <w:t xml:space="preserve">  DFD level 2. Proses </w:t>
      </w:r>
      <w:proofErr w:type="spellStart"/>
      <w:r w:rsidR="00DF1CE7" w:rsidRPr="004E09B1">
        <w:rPr>
          <w:rFonts w:ascii="Times New Roman" w:hAnsi="Times New Roman" w:cs="Times New Roman"/>
          <w:sz w:val="24"/>
          <w:szCs w:val="24"/>
        </w:rPr>
        <w:t>Retur</w:t>
      </w:r>
      <w:bookmarkEnd w:id="20"/>
      <w:proofErr w:type="spellEnd"/>
    </w:p>
    <w:p w14:paraId="6CD3EAF1" w14:textId="77777777" w:rsidR="00DF1CE7" w:rsidRPr="00886F88" w:rsidRDefault="00DF1CE7" w:rsidP="00886F88"/>
    <w:p w14:paraId="4A4D3F5A" w14:textId="77777777" w:rsidR="00886F88" w:rsidRDefault="00886F88" w:rsidP="00C624F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5F075A" w14:textId="42EA372B" w:rsidR="004F0590" w:rsidRPr="00C624FD" w:rsidRDefault="00AC0766" w:rsidP="00C624F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76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6C5E4E4" wp14:editId="444A6B41">
            <wp:extent cx="5039995" cy="2461334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6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9D758" w14:textId="759E3646" w:rsidR="004F0590" w:rsidRPr="004E09B1" w:rsidRDefault="004E09B1" w:rsidP="004E09B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1" w:name="_Toc140230304"/>
      <w:bookmarkStart w:id="22" w:name="_Toc140231198"/>
      <w:bookmarkStart w:id="23" w:name="_Toc142306136"/>
      <w:r w:rsidRPr="004E09B1">
        <w:rPr>
          <w:rFonts w:ascii="Times New Roman" w:hAnsi="Times New Roman" w:cs="Times New Roman"/>
          <w:sz w:val="24"/>
          <w:szCs w:val="24"/>
        </w:rPr>
        <w:t xml:space="preserve">Gambar 3.  </w:t>
      </w:r>
      <w:r w:rsidRPr="004E09B1">
        <w:rPr>
          <w:rFonts w:ascii="Times New Roman" w:hAnsi="Times New Roman" w:cs="Times New Roman"/>
          <w:sz w:val="24"/>
          <w:szCs w:val="24"/>
        </w:rPr>
        <w:fldChar w:fldCharType="begin"/>
      </w:r>
      <w:r w:rsidRPr="004E09B1">
        <w:rPr>
          <w:rFonts w:ascii="Times New Roman" w:hAnsi="Times New Roman" w:cs="Times New Roman"/>
          <w:sz w:val="24"/>
          <w:szCs w:val="24"/>
        </w:rPr>
        <w:instrText xml:space="preserve"> SEQ Gambar_3._ \* ARABIC </w:instrText>
      </w:r>
      <w:r w:rsidRPr="004E09B1">
        <w:rPr>
          <w:rFonts w:ascii="Times New Roman" w:hAnsi="Times New Roman" w:cs="Times New Roman"/>
          <w:sz w:val="24"/>
          <w:szCs w:val="24"/>
        </w:rPr>
        <w:fldChar w:fldCharType="separate"/>
      </w:r>
      <w:r w:rsidR="00662153">
        <w:rPr>
          <w:rFonts w:ascii="Times New Roman" w:hAnsi="Times New Roman" w:cs="Times New Roman"/>
          <w:noProof/>
          <w:sz w:val="24"/>
          <w:szCs w:val="24"/>
        </w:rPr>
        <w:t>6</w:t>
      </w:r>
      <w:r w:rsidRPr="004E09B1">
        <w:rPr>
          <w:rFonts w:ascii="Times New Roman" w:hAnsi="Times New Roman" w:cs="Times New Roman"/>
          <w:sz w:val="24"/>
          <w:szCs w:val="24"/>
        </w:rPr>
        <w:fldChar w:fldCharType="end"/>
      </w:r>
      <w:r w:rsidR="00FA675F" w:rsidRPr="004E09B1">
        <w:rPr>
          <w:rFonts w:ascii="Times New Roman" w:hAnsi="Times New Roman" w:cs="Times New Roman"/>
          <w:sz w:val="24"/>
          <w:szCs w:val="24"/>
        </w:rPr>
        <w:t xml:space="preserve">  </w:t>
      </w:r>
      <w:r w:rsidR="004F0590" w:rsidRPr="004E09B1">
        <w:rPr>
          <w:rFonts w:ascii="Times New Roman" w:hAnsi="Times New Roman" w:cs="Times New Roman"/>
          <w:sz w:val="24"/>
          <w:szCs w:val="24"/>
        </w:rPr>
        <w:t>Entity Relationship Database</w:t>
      </w:r>
      <w:bookmarkEnd w:id="21"/>
      <w:bookmarkEnd w:id="22"/>
      <w:bookmarkEnd w:id="23"/>
    </w:p>
    <w:p w14:paraId="57B72807" w14:textId="77777777" w:rsidR="004F0590" w:rsidRPr="00C624FD" w:rsidRDefault="004F0590" w:rsidP="00C624F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878550" w14:textId="77777777" w:rsidR="004F0590" w:rsidRPr="00C624FD" w:rsidRDefault="004F0590" w:rsidP="00C624F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120FB2" w14:textId="15E9F12F" w:rsidR="004F0590" w:rsidRPr="00C624FD" w:rsidRDefault="00AC0766" w:rsidP="00C624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76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7A9D30E" wp14:editId="1341ACC4">
            <wp:extent cx="5039995" cy="2019314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01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245D" w14:textId="01A7271A" w:rsidR="004F0590" w:rsidRPr="004E09B1" w:rsidRDefault="004E09B1" w:rsidP="004E09B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Toc140230305"/>
      <w:bookmarkStart w:id="25" w:name="_Toc140231199"/>
      <w:bookmarkStart w:id="26" w:name="_Toc142306137"/>
      <w:r w:rsidRPr="004E09B1">
        <w:rPr>
          <w:rFonts w:ascii="Times New Roman" w:hAnsi="Times New Roman" w:cs="Times New Roman"/>
          <w:sz w:val="24"/>
          <w:szCs w:val="24"/>
        </w:rPr>
        <w:t xml:space="preserve">Gambar 3.  </w:t>
      </w:r>
      <w:r w:rsidRPr="004E09B1">
        <w:rPr>
          <w:rFonts w:ascii="Times New Roman" w:hAnsi="Times New Roman" w:cs="Times New Roman"/>
          <w:sz w:val="24"/>
          <w:szCs w:val="24"/>
        </w:rPr>
        <w:fldChar w:fldCharType="begin"/>
      </w:r>
      <w:r w:rsidRPr="004E09B1">
        <w:rPr>
          <w:rFonts w:ascii="Times New Roman" w:hAnsi="Times New Roman" w:cs="Times New Roman"/>
          <w:sz w:val="24"/>
          <w:szCs w:val="24"/>
        </w:rPr>
        <w:instrText xml:space="preserve"> SEQ Gambar_3._ \* ARABIC </w:instrText>
      </w:r>
      <w:r w:rsidRPr="004E09B1">
        <w:rPr>
          <w:rFonts w:ascii="Times New Roman" w:hAnsi="Times New Roman" w:cs="Times New Roman"/>
          <w:sz w:val="24"/>
          <w:szCs w:val="24"/>
        </w:rPr>
        <w:fldChar w:fldCharType="separate"/>
      </w:r>
      <w:r w:rsidR="00662153">
        <w:rPr>
          <w:rFonts w:ascii="Times New Roman" w:hAnsi="Times New Roman" w:cs="Times New Roman"/>
          <w:noProof/>
          <w:sz w:val="24"/>
          <w:szCs w:val="24"/>
        </w:rPr>
        <w:t>7</w:t>
      </w:r>
      <w:r w:rsidRPr="004E09B1">
        <w:rPr>
          <w:rFonts w:ascii="Times New Roman" w:hAnsi="Times New Roman" w:cs="Times New Roman"/>
          <w:sz w:val="24"/>
          <w:szCs w:val="24"/>
        </w:rPr>
        <w:fldChar w:fldCharType="end"/>
      </w:r>
      <w:r w:rsidR="00FA675F" w:rsidRPr="004E09B1">
        <w:rPr>
          <w:rFonts w:ascii="Times New Roman" w:hAnsi="Times New Roman" w:cs="Times New Roman"/>
          <w:sz w:val="24"/>
          <w:szCs w:val="24"/>
        </w:rPr>
        <w:t xml:space="preserve">  </w:t>
      </w:r>
      <w:r w:rsidR="004F0590" w:rsidRPr="004E09B1">
        <w:rPr>
          <w:rFonts w:ascii="Times New Roman" w:hAnsi="Times New Roman" w:cs="Times New Roman"/>
          <w:sz w:val="24"/>
          <w:szCs w:val="24"/>
        </w:rPr>
        <w:t>Physical Data Model</w:t>
      </w:r>
      <w:bookmarkEnd w:id="24"/>
      <w:bookmarkEnd w:id="25"/>
      <w:bookmarkEnd w:id="26"/>
    </w:p>
    <w:p w14:paraId="7706D710" w14:textId="77777777" w:rsidR="004F0590" w:rsidRPr="00C624FD" w:rsidRDefault="004F0590" w:rsidP="00C624F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757181" w14:textId="77777777" w:rsidR="004F0590" w:rsidRPr="00C624FD" w:rsidRDefault="004F0590" w:rsidP="00C624F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2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2 </w:t>
      </w:r>
      <w:proofErr w:type="spellStart"/>
      <w:r w:rsidRPr="00C624FD">
        <w:rPr>
          <w:rFonts w:ascii="Times New Roman" w:hAnsi="Times New Roman" w:cs="Times New Roman"/>
          <w:b/>
          <w:color w:val="000000"/>
          <w:sz w:val="24"/>
          <w:szCs w:val="24"/>
        </w:rPr>
        <w:t>Perancangan</w:t>
      </w:r>
      <w:proofErr w:type="spellEnd"/>
      <w:r w:rsidRPr="00C62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ta</w:t>
      </w:r>
    </w:p>
    <w:p w14:paraId="209042E6" w14:textId="63422B96" w:rsidR="004F0590" w:rsidRPr="00C624FD" w:rsidRDefault="004F0590" w:rsidP="009A3EDA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4FD">
        <w:rPr>
          <w:rFonts w:ascii="Times New Roman" w:hAnsi="Times New Roman" w:cs="Times New Roman"/>
          <w:color w:val="000000"/>
          <w:sz w:val="24"/>
          <w:szCs w:val="24"/>
        </w:rPr>
        <w:t xml:space="preserve">  Proses </w:t>
      </w:r>
      <w:proofErr w:type="spellStart"/>
      <w:r w:rsidRPr="00C624FD"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C62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C624FD">
        <w:rPr>
          <w:rFonts w:ascii="Times New Roman" w:hAnsi="Times New Roman" w:cs="Times New Roman"/>
          <w:color w:val="000000"/>
          <w:sz w:val="24"/>
          <w:szCs w:val="24"/>
        </w:rPr>
        <w:t xml:space="preserve"> basis data </w:t>
      </w:r>
      <w:proofErr w:type="spellStart"/>
      <w:r w:rsidRPr="00C624F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62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C62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color w:val="000000"/>
          <w:sz w:val="24"/>
          <w:szCs w:val="24"/>
        </w:rPr>
        <w:t>operasional</w:t>
      </w:r>
      <w:proofErr w:type="spellEnd"/>
      <w:r w:rsidRPr="00C62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C62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C62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C62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C62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C624FD">
        <w:rPr>
          <w:rFonts w:ascii="Times New Roman" w:hAnsi="Times New Roman" w:cs="Times New Roman"/>
          <w:color w:val="000000"/>
          <w:sz w:val="24"/>
          <w:szCs w:val="24"/>
        </w:rPr>
        <w:t xml:space="preserve"> data. Dalam proses </w:t>
      </w:r>
      <w:proofErr w:type="spellStart"/>
      <w:r w:rsidRPr="00C624F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624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24FD">
        <w:rPr>
          <w:rFonts w:ascii="Times New Roman" w:hAnsi="Times New Roman" w:cs="Times New Roman"/>
          <w:color w:val="000000"/>
          <w:sz w:val="24"/>
          <w:szCs w:val="24"/>
        </w:rPr>
        <w:t>atribut-atribut</w:t>
      </w:r>
      <w:proofErr w:type="spellEnd"/>
      <w:r w:rsidRPr="00C624FD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C624FD">
        <w:rPr>
          <w:rFonts w:ascii="Times New Roman" w:hAnsi="Times New Roman" w:cs="Times New Roman"/>
          <w:color w:val="000000"/>
          <w:sz w:val="24"/>
          <w:szCs w:val="24"/>
        </w:rPr>
        <w:t>entitas</w:t>
      </w:r>
      <w:proofErr w:type="spellEnd"/>
      <w:r w:rsidRPr="00C62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52A77">
        <w:rPr>
          <w:rFonts w:ascii="Times New Roman" w:hAnsi="Times New Roman" w:cs="Times New Roman"/>
          <w:color w:val="000000"/>
          <w:sz w:val="24"/>
          <w:szCs w:val="24"/>
        </w:rPr>
        <w:t xml:space="preserve"> database </w:t>
      </w:r>
      <w:proofErr w:type="spellStart"/>
      <w:r w:rsidR="00F52A77"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 w:rsidR="00F52A7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52A77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F52A77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Pr="00C62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C62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62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C62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624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24FD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C62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C624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632DA5" w14:textId="77777777" w:rsidR="004F0590" w:rsidRPr="00C624FD" w:rsidRDefault="004F0590" w:rsidP="00C624F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DB06B5" w14:textId="77777777" w:rsidR="004F0590" w:rsidRPr="00C624FD" w:rsidRDefault="004F0590" w:rsidP="00C624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4FD">
        <w:rPr>
          <w:rFonts w:ascii="Times New Roman" w:hAnsi="Times New Roman" w:cs="Times New Roman"/>
          <w:sz w:val="24"/>
          <w:szCs w:val="24"/>
        </w:rPr>
        <w:t xml:space="preserve">a. Nama Tabel :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056"/>
        <w:gridCol w:w="1917"/>
        <w:gridCol w:w="3954"/>
      </w:tblGrid>
      <w:tr w:rsidR="004F0590" w:rsidRPr="00C624FD" w14:paraId="26B72BCE" w14:textId="77777777" w:rsidTr="004F0590">
        <w:tc>
          <w:tcPr>
            <w:tcW w:w="2056" w:type="dxa"/>
          </w:tcPr>
          <w:p w14:paraId="099D1996" w14:textId="77777777" w:rsidR="004F0590" w:rsidRPr="00C624FD" w:rsidRDefault="004F0590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FD">
              <w:rPr>
                <w:rFonts w:ascii="Times New Roman" w:hAnsi="Times New Roman" w:cs="Times New Roman"/>
                <w:b/>
                <w:sz w:val="24"/>
                <w:szCs w:val="24"/>
              </w:rPr>
              <w:t>Nama Kolom</w:t>
            </w:r>
          </w:p>
        </w:tc>
        <w:tc>
          <w:tcPr>
            <w:tcW w:w="1917" w:type="dxa"/>
          </w:tcPr>
          <w:p w14:paraId="6AEB3C12" w14:textId="77777777" w:rsidR="004F0590" w:rsidRPr="00C624FD" w:rsidRDefault="004F0590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b/>
                <w:sz w:val="24"/>
                <w:szCs w:val="24"/>
              </w:rPr>
              <w:t>Tipe</w:t>
            </w:r>
            <w:proofErr w:type="spellEnd"/>
            <w:r w:rsidRPr="00C62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a</w:t>
            </w:r>
          </w:p>
        </w:tc>
        <w:tc>
          <w:tcPr>
            <w:tcW w:w="3955" w:type="dxa"/>
          </w:tcPr>
          <w:p w14:paraId="5D6C81AA" w14:textId="77777777" w:rsidR="004F0590" w:rsidRPr="00C624FD" w:rsidRDefault="004F0590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4F0590" w:rsidRPr="00C624FD" w14:paraId="7FDAB2FD" w14:textId="77777777" w:rsidTr="004F0590">
        <w:tc>
          <w:tcPr>
            <w:tcW w:w="2056" w:type="dxa"/>
          </w:tcPr>
          <w:p w14:paraId="5C183788" w14:textId="2A6D4F6E" w:rsidR="004F0590" w:rsidRPr="00C624FD" w:rsidRDefault="00AC0766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17" w:type="dxa"/>
          </w:tcPr>
          <w:p w14:paraId="28173101" w14:textId="42FC3921" w:rsidR="004F0590" w:rsidRPr="00C624FD" w:rsidRDefault="00AC0766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955" w:type="dxa"/>
          </w:tcPr>
          <w:p w14:paraId="1CBFA99D" w14:textId="77777777" w:rsidR="004F0590" w:rsidRPr="00C624FD" w:rsidRDefault="004F0590" w:rsidP="00C624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imary key</w:t>
            </w:r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id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jual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jual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0590" w:rsidRPr="00C624FD" w14:paraId="09C5CD5F" w14:textId="77777777" w:rsidTr="004F0590">
        <w:tc>
          <w:tcPr>
            <w:tcW w:w="2056" w:type="dxa"/>
          </w:tcPr>
          <w:p w14:paraId="041194A4" w14:textId="56DFEBEC" w:rsidR="004F0590" w:rsidRPr="00C624FD" w:rsidRDefault="00AC0766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_penjualan</w:t>
            </w:r>
            <w:proofErr w:type="spellEnd"/>
          </w:p>
        </w:tc>
        <w:tc>
          <w:tcPr>
            <w:tcW w:w="1917" w:type="dxa"/>
          </w:tcPr>
          <w:p w14:paraId="31800D74" w14:textId="0663EB5C" w:rsidR="004F0590" w:rsidRPr="00C624FD" w:rsidRDefault="00AC0766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="00DA4F0A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3955" w:type="dxa"/>
          </w:tcPr>
          <w:p w14:paraId="1890E59F" w14:textId="7FEF5ACF" w:rsidR="004F0590" w:rsidRPr="00C624FD" w:rsidRDefault="004F0590" w:rsidP="00DA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="00DA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_penjual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jual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0590" w:rsidRPr="00C624FD" w14:paraId="532D818E" w14:textId="77777777" w:rsidTr="004F0590">
        <w:tc>
          <w:tcPr>
            <w:tcW w:w="2056" w:type="dxa"/>
          </w:tcPr>
          <w:p w14:paraId="0464695E" w14:textId="5200F31C" w:rsidR="004F0590" w:rsidRPr="00C624FD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kasir</w:t>
            </w:r>
            <w:proofErr w:type="spellEnd"/>
          </w:p>
        </w:tc>
        <w:tc>
          <w:tcPr>
            <w:tcW w:w="1917" w:type="dxa"/>
          </w:tcPr>
          <w:p w14:paraId="1B2AE2F0" w14:textId="5EE9A0B2" w:rsidR="004F0590" w:rsidRPr="00C624FD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</w:t>
            </w:r>
            <w:r w:rsidR="004F0590" w:rsidRPr="00C62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5" w:type="dxa"/>
          </w:tcPr>
          <w:p w14:paraId="5750D5F8" w14:textId="382D862E" w:rsidR="004F0590" w:rsidRPr="00C624FD" w:rsidRDefault="00DA4F0A" w:rsidP="00C624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ir</w:t>
            </w:r>
            <w:proofErr w:type="spellEnd"/>
            <w:r w:rsidR="004F0590"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="004F0590"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="004F0590"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F0590"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jualan</w:t>
            </w:r>
            <w:proofErr w:type="spellEnd"/>
            <w:r w:rsidR="004F0590"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0590" w:rsidRPr="00C624FD" w14:paraId="2D613DC7" w14:textId="77777777" w:rsidTr="004F0590">
        <w:tc>
          <w:tcPr>
            <w:tcW w:w="2056" w:type="dxa"/>
          </w:tcPr>
          <w:p w14:paraId="13D00519" w14:textId="5C866C10" w:rsidR="004F0590" w:rsidRPr="00C624FD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gl_penjualan</w:t>
            </w:r>
            <w:proofErr w:type="spellEnd"/>
          </w:p>
        </w:tc>
        <w:tc>
          <w:tcPr>
            <w:tcW w:w="1917" w:type="dxa"/>
          </w:tcPr>
          <w:p w14:paraId="2E6041C3" w14:textId="2ADD6101" w:rsidR="004F0590" w:rsidRPr="00C624FD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955" w:type="dxa"/>
          </w:tcPr>
          <w:p w14:paraId="3DC799BA" w14:textId="574EAC1E" w:rsidR="004F0590" w:rsidRPr="00C624FD" w:rsidRDefault="004F0590" w:rsidP="00C624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  <w:r w:rsidR="00DA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A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gl_penjual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jual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0590" w:rsidRPr="00C624FD" w14:paraId="6D76CD80" w14:textId="77777777" w:rsidTr="004F0590">
        <w:tc>
          <w:tcPr>
            <w:tcW w:w="2056" w:type="dxa"/>
          </w:tcPr>
          <w:p w14:paraId="068BC088" w14:textId="4A136588" w:rsidR="004F0590" w:rsidRPr="00C624FD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m_penjualan</w:t>
            </w:r>
            <w:proofErr w:type="spellEnd"/>
          </w:p>
        </w:tc>
        <w:tc>
          <w:tcPr>
            <w:tcW w:w="1917" w:type="dxa"/>
          </w:tcPr>
          <w:p w14:paraId="3A65CE97" w14:textId="052248BE" w:rsidR="004F0590" w:rsidRPr="00C624FD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</w:t>
            </w:r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5" w:type="dxa"/>
          </w:tcPr>
          <w:p w14:paraId="6EB33EA2" w14:textId="24FD20AF" w:rsidR="004F0590" w:rsidRPr="00C624FD" w:rsidRDefault="00DA4F0A" w:rsidP="00C624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m_penjualan</w:t>
            </w:r>
            <w:proofErr w:type="spellEnd"/>
            <w:r w:rsidR="004F0590"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="004F0590"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="004F0590"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F0590"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jualan</w:t>
            </w:r>
            <w:proofErr w:type="spellEnd"/>
            <w:r w:rsidR="004F0590"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0590" w:rsidRPr="00C624FD" w14:paraId="5CEA3670" w14:textId="77777777" w:rsidTr="004F0590">
        <w:tc>
          <w:tcPr>
            <w:tcW w:w="2056" w:type="dxa"/>
          </w:tcPr>
          <w:p w14:paraId="01B6A310" w14:textId="0B405794" w:rsidR="004F0590" w:rsidRPr="00C624FD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917" w:type="dxa"/>
          </w:tcPr>
          <w:p w14:paraId="569A3E28" w14:textId="63CA3DFA" w:rsidR="004F0590" w:rsidRPr="00C624FD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955" w:type="dxa"/>
          </w:tcPr>
          <w:p w14:paraId="764F57DA" w14:textId="2302D8D5" w:rsidR="004F0590" w:rsidRPr="00C624FD" w:rsidRDefault="00DA4F0A" w:rsidP="00C624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total</w:t>
            </w:r>
            <w:r w:rsidR="004F0590"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="004F0590"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="004F0590"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F0590"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jualan</w:t>
            </w:r>
            <w:proofErr w:type="spellEnd"/>
            <w:r w:rsidR="004F0590"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2037446D" w14:textId="77777777" w:rsidR="004F0590" w:rsidRPr="00C624FD" w:rsidRDefault="004F0590" w:rsidP="00C624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8C5FE" w14:textId="77777777" w:rsidR="004F0590" w:rsidRPr="00C624FD" w:rsidRDefault="004F0590" w:rsidP="00C624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4FD">
        <w:rPr>
          <w:rFonts w:ascii="Times New Roman" w:hAnsi="Times New Roman" w:cs="Times New Roman"/>
          <w:sz w:val="24"/>
          <w:szCs w:val="24"/>
        </w:rPr>
        <w:t xml:space="preserve">b. Nama Tabel :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etail_penjualan</w:t>
      </w:r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109"/>
        <w:gridCol w:w="1884"/>
        <w:gridCol w:w="3934"/>
      </w:tblGrid>
      <w:tr w:rsidR="004F0590" w:rsidRPr="00C624FD" w14:paraId="1EDFE56B" w14:textId="77777777" w:rsidTr="004F0590">
        <w:tc>
          <w:tcPr>
            <w:tcW w:w="2109" w:type="dxa"/>
          </w:tcPr>
          <w:p w14:paraId="19E06430" w14:textId="77777777" w:rsidR="004F0590" w:rsidRPr="00C624FD" w:rsidRDefault="004F0590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FD">
              <w:rPr>
                <w:rFonts w:ascii="Times New Roman" w:hAnsi="Times New Roman" w:cs="Times New Roman"/>
                <w:b/>
                <w:sz w:val="24"/>
                <w:szCs w:val="24"/>
              </w:rPr>
              <w:t>Nama Kolom</w:t>
            </w:r>
          </w:p>
        </w:tc>
        <w:tc>
          <w:tcPr>
            <w:tcW w:w="1884" w:type="dxa"/>
          </w:tcPr>
          <w:p w14:paraId="507040C8" w14:textId="77777777" w:rsidR="004F0590" w:rsidRPr="00C624FD" w:rsidRDefault="004F0590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b/>
                <w:sz w:val="24"/>
                <w:szCs w:val="24"/>
              </w:rPr>
              <w:t>Tipe</w:t>
            </w:r>
            <w:proofErr w:type="spellEnd"/>
            <w:r w:rsidRPr="00C62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a</w:t>
            </w:r>
          </w:p>
        </w:tc>
        <w:tc>
          <w:tcPr>
            <w:tcW w:w="3935" w:type="dxa"/>
          </w:tcPr>
          <w:p w14:paraId="7D72241A" w14:textId="77777777" w:rsidR="004F0590" w:rsidRPr="00C624FD" w:rsidRDefault="004F0590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4F0590" w:rsidRPr="00C624FD" w14:paraId="100A13CC" w14:textId="77777777" w:rsidTr="004F0590">
        <w:tc>
          <w:tcPr>
            <w:tcW w:w="2109" w:type="dxa"/>
          </w:tcPr>
          <w:p w14:paraId="0E7109F9" w14:textId="77F6407D" w:rsidR="004F0590" w:rsidRPr="00C624FD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_penjualan</w:t>
            </w:r>
            <w:proofErr w:type="spellEnd"/>
          </w:p>
        </w:tc>
        <w:tc>
          <w:tcPr>
            <w:tcW w:w="1884" w:type="dxa"/>
          </w:tcPr>
          <w:p w14:paraId="21984F9B" w14:textId="69BD7F81" w:rsidR="004F0590" w:rsidRPr="00C624FD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</w:t>
            </w:r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5" w:type="dxa"/>
          </w:tcPr>
          <w:p w14:paraId="6B329EFC" w14:textId="6BEA4488" w:rsidR="004F0590" w:rsidRPr="00C624FD" w:rsidRDefault="004F0590" w:rsidP="00C624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imary key</w:t>
            </w:r>
            <w:r w:rsidR="00DA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A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 w:rsidR="00DA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no</w:t>
            </w:r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jual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tail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jual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0590" w:rsidRPr="00C624FD" w14:paraId="57F4857A" w14:textId="77777777" w:rsidTr="004F0590">
        <w:tc>
          <w:tcPr>
            <w:tcW w:w="2109" w:type="dxa"/>
          </w:tcPr>
          <w:p w14:paraId="6DA64276" w14:textId="6B679A25" w:rsidR="004F0590" w:rsidRPr="00C624FD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barang</w:t>
            </w:r>
            <w:proofErr w:type="spellEnd"/>
          </w:p>
        </w:tc>
        <w:tc>
          <w:tcPr>
            <w:tcW w:w="1884" w:type="dxa"/>
          </w:tcPr>
          <w:p w14:paraId="1E50A267" w14:textId="65FE922C" w:rsidR="004F0590" w:rsidRPr="00C624FD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</w:t>
            </w:r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5" w:type="dxa"/>
          </w:tcPr>
          <w:p w14:paraId="167314E0" w14:textId="31EB3FDB" w:rsidR="004F0590" w:rsidRPr="00C624FD" w:rsidRDefault="00DA4F0A" w:rsidP="00DA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_ba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0590"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da </w:t>
            </w:r>
            <w:proofErr w:type="spellStart"/>
            <w:r w:rsidR="004F0590"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="004F0590"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tail </w:t>
            </w:r>
            <w:proofErr w:type="spellStart"/>
            <w:r w:rsidR="004F0590"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jualan</w:t>
            </w:r>
            <w:proofErr w:type="spellEnd"/>
            <w:r w:rsidR="004F0590"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0590" w:rsidRPr="00C624FD" w14:paraId="2001E312" w14:textId="77777777" w:rsidTr="004F0590">
        <w:tc>
          <w:tcPr>
            <w:tcW w:w="2109" w:type="dxa"/>
          </w:tcPr>
          <w:p w14:paraId="5AB18AAF" w14:textId="01D8604E" w:rsidR="004F0590" w:rsidRPr="00C624FD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_barang</w:t>
            </w:r>
            <w:proofErr w:type="spellEnd"/>
          </w:p>
        </w:tc>
        <w:tc>
          <w:tcPr>
            <w:tcW w:w="1884" w:type="dxa"/>
          </w:tcPr>
          <w:p w14:paraId="682254F5" w14:textId="6288FF3A" w:rsidR="004F0590" w:rsidRPr="00C624FD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</w:t>
            </w:r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5" w:type="dxa"/>
          </w:tcPr>
          <w:p w14:paraId="08221EBD" w14:textId="397DA9B4" w:rsidR="004F0590" w:rsidRPr="00C624FD" w:rsidRDefault="004F0590" w:rsidP="00DA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="00DA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ga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jual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A4F0A" w:rsidRPr="00C624FD" w14:paraId="1D09D48B" w14:textId="77777777" w:rsidTr="004F0590">
        <w:tc>
          <w:tcPr>
            <w:tcW w:w="2109" w:type="dxa"/>
          </w:tcPr>
          <w:p w14:paraId="4086292C" w14:textId="18779D3E" w:rsidR="00DA4F0A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_barang</w:t>
            </w:r>
            <w:proofErr w:type="spellEnd"/>
          </w:p>
        </w:tc>
        <w:tc>
          <w:tcPr>
            <w:tcW w:w="1884" w:type="dxa"/>
          </w:tcPr>
          <w:p w14:paraId="75E65D0A" w14:textId="3FD82306" w:rsidR="00DA4F0A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935" w:type="dxa"/>
          </w:tcPr>
          <w:p w14:paraId="218C4398" w14:textId="57FECB89" w:rsidR="00DA4F0A" w:rsidRPr="00C624FD" w:rsidRDefault="00DA4F0A" w:rsidP="00DA4F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mlah_barang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jual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A4F0A" w:rsidRPr="00C624FD" w14:paraId="55FA5F7C" w14:textId="77777777" w:rsidTr="004F0590">
        <w:tc>
          <w:tcPr>
            <w:tcW w:w="2109" w:type="dxa"/>
          </w:tcPr>
          <w:p w14:paraId="468FE32A" w14:textId="0A7D621A" w:rsidR="00DA4F0A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884" w:type="dxa"/>
          </w:tcPr>
          <w:p w14:paraId="190A96A1" w14:textId="7F633EAF" w:rsidR="00DA4F0A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3935" w:type="dxa"/>
          </w:tcPr>
          <w:p w14:paraId="46416632" w14:textId="7E920AE1" w:rsidR="00DA4F0A" w:rsidRDefault="00DA4F0A" w:rsidP="00DA4F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jual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A4F0A" w:rsidRPr="00C624FD" w14:paraId="4CBD0533" w14:textId="77777777" w:rsidTr="004F0590">
        <w:tc>
          <w:tcPr>
            <w:tcW w:w="2109" w:type="dxa"/>
          </w:tcPr>
          <w:p w14:paraId="28C2D6E1" w14:textId="77CA2217" w:rsidR="00DA4F0A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_total</w:t>
            </w:r>
            <w:proofErr w:type="spellEnd"/>
          </w:p>
        </w:tc>
        <w:tc>
          <w:tcPr>
            <w:tcW w:w="1884" w:type="dxa"/>
          </w:tcPr>
          <w:p w14:paraId="55BA2F48" w14:textId="3A3B895D" w:rsidR="00DA4F0A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3935" w:type="dxa"/>
          </w:tcPr>
          <w:p w14:paraId="62B4CA2D" w14:textId="3CEE8644" w:rsidR="00DA4F0A" w:rsidRDefault="00DA4F0A" w:rsidP="00DA4F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_total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jual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0370FC0A" w14:textId="77777777" w:rsidR="004F0590" w:rsidRPr="00C624FD" w:rsidRDefault="004F0590" w:rsidP="00C624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1BE96" w14:textId="4881FA8C" w:rsidR="004F0590" w:rsidRPr="00C624FD" w:rsidRDefault="004F0590" w:rsidP="00C624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4FD">
        <w:rPr>
          <w:rFonts w:ascii="Times New Roman" w:hAnsi="Times New Roman" w:cs="Times New Roman"/>
          <w:sz w:val="24"/>
          <w:szCs w:val="24"/>
        </w:rPr>
        <w:t xml:space="preserve">c. Nama Tabel : </w:t>
      </w:r>
      <w:proofErr w:type="spellStart"/>
      <w:r w:rsidR="00DA4F0A"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641"/>
        <w:gridCol w:w="2643"/>
        <w:gridCol w:w="2643"/>
      </w:tblGrid>
      <w:tr w:rsidR="004F0590" w:rsidRPr="00C624FD" w14:paraId="413FB4F9" w14:textId="77777777" w:rsidTr="004F0590">
        <w:tc>
          <w:tcPr>
            <w:tcW w:w="2642" w:type="dxa"/>
          </w:tcPr>
          <w:p w14:paraId="2C7947C0" w14:textId="77777777" w:rsidR="004F0590" w:rsidRPr="00C624FD" w:rsidRDefault="004F0590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FD">
              <w:rPr>
                <w:rFonts w:ascii="Times New Roman" w:hAnsi="Times New Roman" w:cs="Times New Roman"/>
                <w:b/>
                <w:sz w:val="24"/>
                <w:szCs w:val="24"/>
              </w:rPr>
              <w:t>Nama Kolom</w:t>
            </w:r>
          </w:p>
        </w:tc>
        <w:tc>
          <w:tcPr>
            <w:tcW w:w="2643" w:type="dxa"/>
          </w:tcPr>
          <w:p w14:paraId="43C260A0" w14:textId="77777777" w:rsidR="004F0590" w:rsidRPr="00C624FD" w:rsidRDefault="004F0590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b/>
                <w:sz w:val="24"/>
                <w:szCs w:val="24"/>
              </w:rPr>
              <w:t>Tipe</w:t>
            </w:r>
            <w:proofErr w:type="spellEnd"/>
            <w:r w:rsidRPr="00C62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a</w:t>
            </w:r>
          </w:p>
        </w:tc>
        <w:tc>
          <w:tcPr>
            <w:tcW w:w="2643" w:type="dxa"/>
          </w:tcPr>
          <w:p w14:paraId="1301A5BB" w14:textId="77777777" w:rsidR="004F0590" w:rsidRPr="00C624FD" w:rsidRDefault="004F0590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4F0590" w:rsidRPr="00C624FD" w14:paraId="03154C87" w14:textId="77777777" w:rsidTr="004F0590">
        <w:tc>
          <w:tcPr>
            <w:tcW w:w="2642" w:type="dxa"/>
          </w:tcPr>
          <w:p w14:paraId="440E9D95" w14:textId="656C33FE" w:rsidR="004F0590" w:rsidRPr="00C624FD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43" w:type="dxa"/>
          </w:tcPr>
          <w:p w14:paraId="7FC030E5" w14:textId="1C433312" w:rsidR="004F0590" w:rsidRPr="00C624FD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643" w:type="dxa"/>
          </w:tcPr>
          <w:p w14:paraId="0B20C43F" w14:textId="3763B67B" w:rsidR="004F0590" w:rsidRPr="00C624FD" w:rsidRDefault="004F0590" w:rsidP="00C624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imary Key</w:t>
            </w:r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id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od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</w:t>
            </w:r>
            <w:r w:rsidR="00DA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dentifikasi</w:t>
            </w:r>
            <w:proofErr w:type="spellEnd"/>
            <w:r w:rsidR="00DA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="00DA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="00DA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A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0590" w:rsidRPr="00C624FD" w14:paraId="199C699F" w14:textId="77777777" w:rsidTr="004F0590">
        <w:tc>
          <w:tcPr>
            <w:tcW w:w="2642" w:type="dxa"/>
          </w:tcPr>
          <w:p w14:paraId="63258DE3" w14:textId="7623A656" w:rsidR="004F0590" w:rsidRPr="00C624FD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de_barang</w:t>
            </w:r>
            <w:proofErr w:type="spellEnd"/>
          </w:p>
        </w:tc>
        <w:tc>
          <w:tcPr>
            <w:tcW w:w="2643" w:type="dxa"/>
          </w:tcPr>
          <w:p w14:paraId="32C13C2C" w14:textId="7F2F0AD6" w:rsidR="004F0590" w:rsidRPr="00C624FD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2643" w:type="dxa"/>
          </w:tcPr>
          <w:p w14:paraId="3A2E3462" w14:textId="346E7A08" w:rsidR="004F0590" w:rsidRPr="00C624FD" w:rsidRDefault="004F0590" w:rsidP="00DA4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="00DA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de</w:t>
            </w:r>
            <w:proofErr w:type="spellEnd"/>
            <w:r w:rsidR="00DA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A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</w:t>
            </w:r>
            <w:r w:rsidR="00DA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ifikasi</w:t>
            </w:r>
            <w:proofErr w:type="spellEnd"/>
            <w:r w:rsidR="00DA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="00DA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="00DA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A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0590" w:rsidRPr="00C624FD" w14:paraId="25A73723" w14:textId="77777777" w:rsidTr="004F0590">
        <w:tc>
          <w:tcPr>
            <w:tcW w:w="2642" w:type="dxa"/>
          </w:tcPr>
          <w:p w14:paraId="208CC052" w14:textId="41B1270A" w:rsidR="004F0590" w:rsidRPr="00C624FD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barang</w:t>
            </w:r>
            <w:proofErr w:type="spellEnd"/>
          </w:p>
        </w:tc>
        <w:tc>
          <w:tcPr>
            <w:tcW w:w="2643" w:type="dxa"/>
          </w:tcPr>
          <w:p w14:paraId="52BACF2C" w14:textId="0685121C" w:rsidR="004F0590" w:rsidRPr="00C624FD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</w:t>
            </w:r>
            <w:r w:rsidR="004F0590" w:rsidRPr="00C62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3" w:type="dxa"/>
          </w:tcPr>
          <w:p w14:paraId="63AAAC77" w14:textId="3139499B" w:rsidR="004F0590" w:rsidRPr="00C624FD" w:rsidRDefault="00DA4F0A" w:rsidP="00C624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="004F0590"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F0590"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="004F0590"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F0590"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="004F0590"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0590" w:rsidRPr="00C624FD" w14:paraId="668A28CD" w14:textId="77777777" w:rsidTr="004F0590">
        <w:tc>
          <w:tcPr>
            <w:tcW w:w="2642" w:type="dxa"/>
          </w:tcPr>
          <w:p w14:paraId="1AFAEE64" w14:textId="6A62BBDB" w:rsidR="004F0590" w:rsidRPr="00C624FD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gl_inputbarang</w:t>
            </w:r>
            <w:proofErr w:type="spellEnd"/>
          </w:p>
        </w:tc>
        <w:tc>
          <w:tcPr>
            <w:tcW w:w="2643" w:type="dxa"/>
          </w:tcPr>
          <w:p w14:paraId="27984068" w14:textId="2A89D95F" w:rsidR="004F0590" w:rsidRPr="00C624FD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2643" w:type="dxa"/>
          </w:tcPr>
          <w:p w14:paraId="16EB939A" w14:textId="7843358A" w:rsidR="004F0590" w:rsidRPr="00C624FD" w:rsidRDefault="004F0590" w:rsidP="00DA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="00DA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ggal</w:t>
            </w:r>
            <w:proofErr w:type="spellEnd"/>
            <w:r w:rsidR="00DA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put </w:t>
            </w:r>
            <w:proofErr w:type="spellStart"/>
            <w:r w:rsidR="00DA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</w:t>
            </w:r>
            <w:r w:rsidR="00DA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asi</w:t>
            </w:r>
            <w:proofErr w:type="spellEnd"/>
            <w:r w:rsidR="00DA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="00DA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="00DA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A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0590" w:rsidRPr="00C624FD" w14:paraId="22329032" w14:textId="77777777" w:rsidTr="004F0590">
        <w:tc>
          <w:tcPr>
            <w:tcW w:w="2642" w:type="dxa"/>
          </w:tcPr>
          <w:p w14:paraId="5D4C209B" w14:textId="38789E3E" w:rsidR="004F0590" w:rsidRPr="00C624FD" w:rsidRDefault="00DA4F0A" w:rsidP="00DA4F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_beli</w:t>
            </w:r>
            <w:proofErr w:type="spellEnd"/>
          </w:p>
        </w:tc>
        <w:tc>
          <w:tcPr>
            <w:tcW w:w="2643" w:type="dxa"/>
          </w:tcPr>
          <w:p w14:paraId="4C8BB5DF" w14:textId="6B42DC84" w:rsidR="004F0590" w:rsidRPr="00C624FD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2643" w:type="dxa"/>
          </w:tcPr>
          <w:p w14:paraId="26CD0481" w14:textId="6D549C1B" w:rsidR="004F0590" w:rsidRPr="00C624FD" w:rsidRDefault="00DA4F0A" w:rsidP="00DA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i</w:t>
            </w:r>
            <w:proofErr w:type="spellEnd"/>
            <w:r w:rsidR="004F0590"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F0590"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="004F0590"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F0590"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="004F0590"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A4F0A" w:rsidRPr="00C624FD" w14:paraId="46043AA0" w14:textId="77777777" w:rsidTr="004F0590">
        <w:tc>
          <w:tcPr>
            <w:tcW w:w="2642" w:type="dxa"/>
          </w:tcPr>
          <w:p w14:paraId="0C31FEE1" w14:textId="6B085F4C" w:rsidR="00DA4F0A" w:rsidRDefault="00DA4F0A" w:rsidP="00DA4F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_jual</w:t>
            </w:r>
            <w:proofErr w:type="spellEnd"/>
          </w:p>
        </w:tc>
        <w:tc>
          <w:tcPr>
            <w:tcW w:w="2643" w:type="dxa"/>
          </w:tcPr>
          <w:p w14:paraId="750BC152" w14:textId="016DFD92" w:rsidR="00DA4F0A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2643" w:type="dxa"/>
          </w:tcPr>
          <w:p w14:paraId="5F0460D8" w14:textId="46C6A539" w:rsidR="00DA4F0A" w:rsidRDefault="00DA4F0A" w:rsidP="00DA4F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al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A4F0A" w:rsidRPr="00C624FD" w14:paraId="7451EBAA" w14:textId="77777777" w:rsidTr="004F0590">
        <w:tc>
          <w:tcPr>
            <w:tcW w:w="2642" w:type="dxa"/>
          </w:tcPr>
          <w:p w14:paraId="64953F31" w14:textId="00BED8FF" w:rsidR="00DA4F0A" w:rsidRDefault="00DA4F0A" w:rsidP="00DA4F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</w:p>
        </w:tc>
        <w:tc>
          <w:tcPr>
            <w:tcW w:w="2643" w:type="dxa"/>
          </w:tcPr>
          <w:p w14:paraId="4CA62D4A" w14:textId="2EAD6F8C" w:rsidR="00DA4F0A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643" w:type="dxa"/>
          </w:tcPr>
          <w:p w14:paraId="1E245EB4" w14:textId="75BDF40D" w:rsidR="00DA4F0A" w:rsidRDefault="00DA4F0A" w:rsidP="00DA4F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A4F0A" w:rsidRPr="00C624FD" w14:paraId="791D1054" w14:textId="77777777" w:rsidTr="004F0590">
        <w:tc>
          <w:tcPr>
            <w:tcW w:w="2642" w:type="dxa"/>
          </w:tcPr>
          <w:p w14:paraId="1DF5A8F8" w14:textId="5E4D23CB" w:rsidR="00DA4F0A" w:rsidRDefault="00DA4F0A" w:rsidP="00DA4F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2643" w:type="dxa"/>
          </w:tcPr>
          <w:p w14:paraId="746006C3" w14:textId="73A57CB0" w:rsidR="00DA4F0A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2643" w:type="dxa"/>
          </w:tcPr>
          <w:p w14:paraId="22F055EC" w14:textId="61D2FF6D" w:rsidR="00DA4F0A" w:rsidRDefault="00DA4F0A" w:rsidP="00DA4F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6C01A708" w14:textId="77777777" w:rsidR="004F0590" w:rsidRPr="00C624FD" w:rsidRDefault="004F0590" w:rsidP="00C624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71C383" w14:textId="2A33065A" w:rsidR="004F0590" w:rsidRPr="00C624FD" w:rsidRDefault="004F0590" w:rsidP="00C624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4FD">
        <w:rPr>
          <w:rFonts w:ascii="Times New Roman" w:hAnsi="Times New Roman" w:cs="Times New Roman"/>
          <w:sz w:val="24"/>
          <w:szCs w:val="24"/>
        </w:rPr>
        <w:lastRenderedPageBreak/>
        <w:t>d. Nama Tab</w:t>
      </w:r>
      <w:r w:rsidR="00DA4F0A">
        <w:rPr>
          <w:rFonts w:ascii="Times New Roman" w:hAnsi="Times New Roman" w:cs="Times New Roman"/>
          <w:sz w:val="24"/>
          <w:szCs w:val="24"/>
        </w:rPr>
        <w:t xml:space="preserve">el : </w:t>
      </w:r>
      <w:proofErr w:type="spellStart"/>
      <w:r w:rsidR="00DA4F0A">
        <w:rPr>
          <w:rFonts w:ascii="Times New Roman" w:hAnsi="Times New Roman" w:cs="Times New Roman"/>
          <w:sz w:val="24"/>
          <w:szCs w:val="24"/>
        </w:rPr>
        <w:t>data_toko</w:t>
      </w:r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641"/>
        <w:gridCol w:w="2643"/>
        <w:gridCol w:w="2643"/>
      </w:tblGrid>
      <w:tr w:rsidR="004F0590" w:rsidRPr="00C624FD" w14:paraId="041D3F91" w14:textId="77777777" w:rsidTr="004F0590">
        <w:tc>
          <w:tcPr>
            <w:tcW w:w="2642" w:type="dxa"/>
          </w:tcPr>
          <w:p w14:paraId="256637C2" w14:textId="77777777" w:rsidR="004F0590" w:rsidRPr="00C624FD" w:rsidRDefault="004F0590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FD">
              <w:rPr>
                <w:rFonts w:ascii="Times New Roman" w:hAnsi="Times New Roman" w:cs="Times New Roman"/>
                <w:b/>
                <w:sz w:val="24"/>
                <w:szCs w:val="24"/>
              </w:rPr>
              <w:t>Nama Kolom</w:t>
            </w:r>
          </w:p>
        </w:tc>
        <w:tc>
          <w:tcPr>
            <w:tcW w:w="2643" w:type="dxa"/>
          </w:tcPr>
          <w:p w14:paraId="5D75C5AC" w14:textId="77777777" w:rsidR="004F0590" w:rsidRPr="00C624FD" w:rsidRDefault="004F0590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b/>
                <w:sz w:val="24"/>
                <w:szCs w:val="24"/>
              </w:rPr>
              <w:t>Tipe</w:t>
            </w:r>
            <w:proofErr w:type="spellEnd"/>
            <w:r w:rsidRPr="00C62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a</w:t>
            </w:r>
          </w:p>
        </w:tc>
        <w:tc>
          <w:tcPr>
            <w:tcW w:w="2643" w:type="dxa"/>
          </w:tcPr>
          <w:p w14:paraId="0A2D3A2B" w14:textId="77777777" w:rsidR="004F0590" w:rsidRPr="00C624FD" w:rsidRDefault="004F0590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4F0590" w:rsidRPr="00C624FD" w14:paraId="71FE298B" w14:textId="77777777" w:rsidTr="004F0590">
        <w:tc>
          <w:tcPr>
            <w:tcW w:w="2642" w:type="dxa"/>
          </w:tcPr>
          <w:p w14:paraId="711C5D23" w14:textId="1DE2F4B0" w:rsidR="004F0590" w:rsidRPr="00C624FD" w:rsidRDefault="00DA4F0A" w:rsidP="00DA4F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43" w:type="dxa"/>
          </w:tcPr>
          <w:p w14:paraId="682E0225" w14:textId="59C908E6" w:rsidR="004F0590" w:rsidRPr="00C624FD" w:rsidRDefault="004F0590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A4F0A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2643" w:type="dxa"/>
          </w:tcPr>
          <w:p w14:paraId="48153E27" w14:textId="642B5CB0" w:rsidR="004F0590" w:rsidRPr="00C624FD" w:rsidRDefault="004F0590" w:rsidP="00DA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imary Key</w:t>
            </w:r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id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minta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F0A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="00DA4F0A"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0590" w:rsidRPr="00C624FD" w14:paraId="19ACE202" w14:textId="77777777" w:rsidTr="004F0590">
        <w:tc>
          <w:tcPr>
            <w:tcW w:w="2642" w:type="dxa"/>
          </w:tcPr>
          <w:p w14:paraId="3E8CAF5C" w14:textId="6C81162D" w:rsidR="004F0590" w:rsidRPr="00C624FD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toko</w:t>
            </w:r>
            <w:proofErr w:type="spellEnd"/>
          </w:p>
        </w:tc>
        <w:tc>
          <w:tcPr>
            <w:tcW w:w="2643" w:type="dxa"/>
          </w:tcPr>
          <w:p w14:paraId="36302B9F" w14:textId="74A26F1A" w:rsidR="004F0590" w:rsidRPr="00C624FD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2643" w:type="dxa"/>
          </w:tcPr>
          <w:p w14:paraId="71064C60" w14:textId="25F0AB0F" w:rsidR="004F0590" w:rsidRPr="00C624FD" w:rsidRDefault="004F0590" w:rsidP="00DA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="00DA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 w:rsidR="00DA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A4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ko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F0A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="00DA4F0A"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0590" w:rsidRPr="00C624FD" w14:paraId="75377F0E" w14:textId="77777777" w:rsidTr="00DA4F0A">
        <w:trPr>
          <w:trHeight w:val="2258"/>
        </w:trPr>
        <w:tc>
          <w:tcPr>
            <w:tcW w:w="2642" w:type="dxa"/>
          </w:tcPr>
          <w:p w14:paraId="18672632" w14:textId="3143FF68" w:rsidR="004F0590" w:rsidRPr="00C624FD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pemilik</w:t>
            </w:r>
            <w:proofErr w:type="spellEnd"/>
          </w:p>
        </w:tc>
        <w:tc>
          <w:tcPr>
            <w:tcW w:w="2643" w:type="dxa"/>
          </w:tcPr>
          <w:p w14:paraId="4830F9DF" w14:textId="3A26F3B2" w:rsidR="004F0590" w:rsidRPr="00C624FD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2643" w:type="dxa"/>
          </w:tcPr>
          <w:p w14:paraId="19EEB236" w14:textId="72C68E0F" w:rsidR="004F0590" w:rsidRPr="00C624FD" w:rsidRDefault="00DA4F0A" w:rsidP="00DA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ili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0590" w:rsidRPr="00C624FD" w14:paraId="7190BD34" w14:textId="77777777" w:rsidTr="004F0590">
        <w:tc>
          <w:tcPr>
            <w:tcW w:w="2642" w:type="dxa"/>
          </w:tcPr>
          <w:p w14:paraId="6D123A30" w14:textId="7A33DD37" w:rsidR="004F0590" w:rsidRPr="00C624FD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_telepon</w:t>
            </w:r>
            <w:proofErr w:type="spellEnd"/>
          </w:p>
        </w:tc>
        <w:tc>
          <w:tcPr>
            <w:tcW w:w="2643" w:type="dxa"/>
          </w:tcPr>
          <w:p w14:paraId="6F4F3840" w14:textId="674105B5" w:rsidR="004F0590" w:rsidRPr="00C624FD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2643" w:type="dxa"/>
          </w:tcPr>
          <w:p w14:paraId="4D2DCFFB" w14:textId="590781F3" w:rsidR="004F0590" w:rsidRPr="00C624FD" w:rsidRDefault="00DA4F0A" w:rsidP="00DA4F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po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A4F0A" w:rsidRPr="00C624FD" w14:paraId="3071919E" w14:textId="77777777" w:rsidTr="004F0590">
        <w:tc>
          <w:tcPr>
            <w:tcW w:w="2642" w:type="dxa"/>
          </w:tcPr>
          <w:p w14:paraId="4025F62F" w14:textId="0FEC2C00" w:rsidR="00DA4F0A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2643" w:type="dxa"/>
          </w:tcPr>
          <w:p w14:paraId="0B624397" w14:textId="2E35D4C8" w:rsidR="00DA4F0A" w:rsidRPr="00C624FD" w:rsidRDefault="00DA4F0A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2643" w:type="dxa"/>
          </w:tcPr>
          <w:p w14:paraId="53C7BB84" w14:textId="7DAE9C5E" w:rsidR="00DA4F0A" w:rsidRPr="00C624FD" w:rsidRDefault="00DA4F0A" w:rsidP="00DA4F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0B22C712" w14:textId="77777777" w:rsidR="00671F4D" w:rsidRPr="00C624FD" w:rsidRDefault="00671F4D" w:rsidP="00C624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45DBF" w14:textId="2EB1B6E3" w:rsidR="004F0590" w:rsidRPr="00C624FD" w:rsidRDefault="004F0590" w:rsidP="00C624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4FD">
        <w:rPr>
          <w:rFonts w:ascii="Times New Roman" w:hAnsi="Times New Roman" w:cs="Times New Roman"/>
          <w:sz w:val="24"/>
          <w:szCs w:val="24"/>
        </w:rPr>
        <w:t xml:space="preserve">e. Nama Tabel :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retur</w:t>
      </w:r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641"/>
        <w:gridCol w:w="2643"/>
        <w:gridCol w:w="2643"/>
      </w:tblGrid>
      <w:tr w:rsidR="004F0590" w:rsidRPr="00C624FD" w14:paraId="0C38591D" w14:textId="77777777" w:rsidTr="004F0590">
        <w:tc>
          <w:tcPr>
            <w:tcW w:w="2642" w:type="dxa"/>
          </w:tcPr>
          <w:p w14:paraId="4A1D315E" w14:textId="77777777" w:rsidR="004F0590" w:rsidRPr="00C624FD" w:rsidRDefault="004F0590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FD">
              <w:rPr>
                <w:rFonts w:ascii="Times New Roman" w:hAnsi="Times New Roman" w:cs="Times New Roman"/>
                <w:b/>
                <w:sz w:val="24"/>
                <w:szCs w:val="24"/>
              </w:rPr>
              <w:t>Nama Kolom</w:t>
            </w:r>
          </w:p>
        </w:tc>
        <w:tc>
          <w:tcPr>
            <w:tcW w:w="2643" w:type="dxa"/>
          </w:tcPr>
          <w:p w14:paraId="5CFBB9D7" w14:textId="77777777" w:rsidR="004F0590" w:rsidRPr="00C624FD" w:rsidRDefault="004F0590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b/>
                <w:sz w:val="24"/>
                <w:szCs w:val="24"/>
              </w:rPr>
              <w:t>Tipe</w:t>
            </w:r>
            <w:proofErr w:type="spellEnd"/>
            <w:r w:rsidRPr="00C62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a</w:t>
            </w:r>
          </w:p>
        </w:tc>
        <w:tc>
          <w:tcPr>
            <w:tcW w:w="2643" w:type="dxa"/>
          </w:tcPr>
          <w:p w14:paraId="40154D04" w14:textId="77777777" w:rsidR="004F0590" w:rsidRPr="00C624FD" w:rsidRDefault="004F0590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4F0590" w:rsidRPr="00C624FD" w14:paraId="63FF8677" w14:textId="77777777" w:rsidTr="004F0590">
        <w:tc>
          <w:tcPr>
            <w:tcW w:w="2642" w:type="dxa"/>
          </w:tcPr>
          <w:p w14:paraId="68BF6C06" w14:textId="16F90E03" w:rsidR="004F0590" w:rsidRPr="00C624FD" w:rsidRDefault="004F0590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A4F0A">
              <w:rPr>
                <w:rFonts w:ascii="Times New Roman" w:hAnsi="Times New Roman" w:cs="Times New Roman"/>
                <w:sz w:val="24"/>
                <w:szCs w:val="24"/>
              </w:rPr>
              <w:t>d_retur</w:t>
            </w:r>
            <w:proofErr w:type="spellEnd"/>
          </w:p>
        </w:tc>
        <w:tc>
          <w:tcPr>
            <w:tcW w:w="2643" w:type="dxa"/>
          </w:tcPr>
          <w:p w14:paraId="12A00EC1" w14:textId="3A83804F" w:rsidR="004F0590" w:rsidRPr="00C624FD" w:rsidRDefault="00DA4F0A" w:rsidP="00DA4F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643" w:type="dxa"/>
          </w:tcPr>
          <w:p w14:paraId="2162BD29" w14:textId="24188E62" w:rsidR="004F0590" w:rsidRPr="00C624FD" w:rsidRDefault="004F0590" w:rsidP="00DA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imary Key</w:t>
            </w:r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id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nt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0590" w:rsidRPr="00C624FD" w14:paraId="17135B5A" w14:textId="77777777" w:rsidTr="004F0590">
        <w:tc>
          <w:tcPr>
            <w:tcW w:w="2642" w:type="dxa"/>
          </w:tcPr>
          <w:p w14:paraId="5CD66263" w14:textId="61FC125E" w:rsidR="004F0590" w:rsidRPr="00C624FD" w:rsidRDefault="00F52A77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gl_retur</w:t>
            </w:r>
            <w:proofErr w:type="spellEnd"/>
          </w:p>
        </w:tc>
        <w:tc>
          <w:tcPr>
            <w:tcW w:w="2643" w:type="dxa"/>
          </w:tcPr>
          <w:p w14:paraId="27896408" w14:textId="7280A30C" w:rsidR="004F0590" w:rsidRPr="00C624FD" w:rsidRDefault="00F52A77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2643" w:type="dxa"/>
          </w:tcPr>
          <w:p w14:paraId="5CCF483E" w14:textId="7C45147C" w:rsidR="004F0590" w:rsidRPr="00C624FD" w:rsidRDefault="004F0590" w:rsidP="00F52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="00F5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gl</w:t>
            </w:r>
            <w:proofErr w:type="spellEnd"/>
            <w:r w:rsidR="00F5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5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0590" w:rsidRPr="00C624FD" w14:paraId="5A97536C" w14:textId="77777777" w:rsidTr="004F0590">
        <w:tc>
          <w:tcPr>
            <w:tcW w:w="2642" w:type="dxa"/>
          </w:tcPr>
          <w:p w14:paraId="5CA44397" w14:textId="77777777" w:rsidR="004F0590" w:rsidRPr="00C624FD" w:rsidRDefault="004F0590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id_faktur</w:t>
            </w:r>
            <w:proofErr w:type="spellEnd"/>
          </w:p>
        </w:tc>
        <w:tc>
          <w:tcPr>
            <w:tcW w:w="2643" w:type="dxa"/>
          </w:tcPr>
          <w:p w14:paraId="24C1E507" w14:textId="77777777" w:rsidR="004F0590" w:rsidRPr="00C624FD" w:rsidRDefault="004F0590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int(12)</w:t>
            </w:r>
          </w:p>
        </w:tc>
        <w:tc>
          <w:tcPr>
            <w:tcW w:w="2643" w:type="dxa"/>
          </w:tcPr>
          <w:p w14:paraId="3D7C09F8" w14:textId="77777777" w:rsidR="004F0590" w:rsidRPr="00C624FD" w:rsidRDefault="004F0590" w:rsidP="00C624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id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tur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refund.</w:t>
            </w:r>
          </w:p>
        </w:tc>
      </w:tr>
      <w:tr w:rsidR="004F0590" w:rsidRPr="00C624FD" w14:paraId="1187AA5A" w14:textId="77777777" w:rsidTr="004F0590">
        <w:tc>
          <w:tcPr>
            <w:tcW w:w="2642" w:type="dxa"/>
          </w:tcPr>
          <w:p w14:paraId="7A683863" w14:textId="6BCA9E9A" w:rsidR="004F0590" w:rsidRPr="00C624FD" w:rsidRDefault="00F52A77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_retur</w:t>
            </w:r>
            <w:proofErr w:type="spellEnd"/>
          </w:p>
        </w:tc>
        <w:tc>
          <w:tcPr>
            <w:tcW w:w="2643" w:type="dxa"/>
          </w:tcPr>
          <w:p w14:paraId="0B482C39" w14:textId="32304734" w:rsidR="004F0590" w:rsidRPr="00C624FD" w:rsidRDefault="00F52A77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2643" w:type="dxa"/>
          </w:tcPr>
          <w:p w14:paraId="6AD53CBA" w14:textId="2F8CACFA" w:rsidR="004F0590" w:rsidRPr="00C624FD" w:rsidRDefault="004F0590" w:rsidP="00F52A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r w:rsidR="00F5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m </w:t>
            </w:r>
            <w:proofErr w:type="spellStart"/>
            <w:r w:rsidR="00F5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</w:t>
            </w:r>
            <w:proofErr w:type="spellEnd"/>
            <w:r w:rsidR="00F5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0590" w:rsidRPr="00C624FD" w14:paraId="74043955" w14:textId="77777777" w:rsidTr="004F0590">
        <w:tc>
          <w:tcPr>
            <w:tcW w:w="2642" w:type="dxa"/>
          </w:tcPr>
          <w:p w14:paraId="1C9EFF10" w14:textId="46FD0D76" w:rsidR="004F0590" w:rsidRPr="00C624FD" w:rsidRDefault="00F52A77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pelanggan</w:t>
            </w:r>
            <w:proofErr w:type="spellEnd"/>
          </w:p>
        </w:tc>
        <w:tc>
          <w:tcPr>
            <w:tcW w:w="2643" w:type="dxa"/>
          </w:tcPr>
          <w:p w14:paraId="1AABBD6A" w14:textId="196F9701" w:rsidR="004F0590" w:rsidRPr="00C624FD" w:rsidRDefault="00F52A77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2643" w:type="dxa"/>
          </w:tcPr>
          <w:p w14:paraId="498E529D" w14:textId="0A313629" w:rsidR="004F0590" w:rsidRPr="00C624FD" w:rsidRDefault="004F0590" w:rsidP="00F52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5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 w:rsidR="00F5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5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ngg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</w:t>
            </w:r>
            <w:r w:rsidR="00F5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pada </w:t>
            </w:r>
            <w:proofErr w:type="spellStart"/>
            <w:r w:rsidR="00F5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="00F5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5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0590" w:rsidRPr="00C624FD" w14:paraId="3E8437AE" w14:textId="77777777" w:rsidTr="004F0590">
        <w:tc>
          <w:tcPr>
            <w:tcW w:w="2642" w:type="dxa"/>
          </w:tcPr>
          <w:p w14:paraId="61186C16" w14:textId="26EA708E" w:rsidR="004F0590" w:rsidRPr="00C624FD" w:rsidRDefault="00F52A77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ak_pelanggan</w:t>
            </w:r>
            <w:proofErr w:type="spellEnd"/>
          </w:p>
        </w:tc>
        <w:tc>
          <w:tcPr>
            <w:tcW w:w="2643" w:type="dxa"/>
          </w:tcPr>
          <w:p w14:paraId="00F76BBA" w14:textId="3500CFC3" w:rsidR="004F0590" w:rsidRPr="00C624FD" w:rsidRDefault="00F52A77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</w:t>
            </w:r>
            <w:r w:rsidR="004F0590" w:rsidRPr="00C62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3" w:type="dxa"/>
          </w:tcPr>
          <w:p w14:paraId="2EEC68FB" w14:textId="2773C4D7" w:rsidR="004F0590" w:rsidRPr="00C624FD" w:rsidRDefault="004F0590" w:rsidP="00F52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="00F5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ak</w:t>
            </w:r>
            <w:proofErr w:type="spellEnd"/>
            <w:r w:rsidR="00F5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5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nggan</w:t>
            </w:r>
            <w:proofErr w:type="spellEnd"/>
            <w:r w:rsidR="00F5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</w:t>
            </w:r>
            <w:r w:rsidR="00F5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fikasi</w:t>
            </w:r>
            <w:proofErr w:type="spellEnd"/>
            <w:r w:rsidR="00F5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="00F5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="00F5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5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0590" w:rsidRPr="00C624FD" w14:paraId="4CF95C6E" w14:textId="77777777" w:rsidTr="004F0590">
        <w:tc>
          <w:tcPr>
            <w:tcW w:w="2642" w:type="dxa"/>
          </w:tcPr>
          <w:p w14:paraId="7158F306" w14:textId="07D2412A" w:rsidR="004F0590" w:rsidRPr="00C624FD" w:rsidRDefault="00F52A77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ti_nota</w:t>
            </w:r>
            <w:proofErr w:type="spellEnd"/>
          </w:p>
        </w:tc>
        <w:tc>
          <w:tcPr>
            <w:tcW w:w="2643" w:type="dxa"/>
          </w:tcPr>
          <w:p w14:paraId="7C702968" w14:textId="1AE22D3F" w:rsidR="004F0590" w:rsidRPr="00C624FD" w:rsidRDefault="00F52A77" w:rsidP="00F52A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umblob</w:t>
            </w:r>
            <w:proofErr w:type="spellEnd"/>
          </w:p>
        </w:tc>
        <w:tc>
          <w:tcPr>
            <w:tcW w:w="2643" w:type="dxa"/>
          </w:tcPr>
          <w:p w14:paraId="75F18146" w14:textId="74B7BAF2" w:rsidR="004F0590" w:rsidRPr="00C624FD" w:rsidRDefault="004F0590" w:rsidP="00F52A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="00F5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kti</w:t>
            </w:r>
            <w:proofErr w:type="spellEnd"/>
            <w:r w:rsidR="00F5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ta</w:t>
            </w:r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52A77" w:rsidRPr="00C624FD" w14:paraId="7801115F" w14:textId="77777777" w:rsidTr="004F0590">
        <w:tc>
          <w:tcPr>
            <w:tcW w:w="2642" w:type="dxa"/>
          </w:tcPr>
          <w:p w14:paraId="3A79403A" w14:textId="24E0C64F" w:rsidR="00F52A77" w:rsidRDefault="00F52A77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643" w:type="dxa"/>
          </w:tcPr>
          <w:p w14:paraId="58A1C66A" w14:textId="335E6EFF" w:rsidR="00F52A77" w:rsidRPr="00C624FD" w:rsidRDefault="00F52A77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2643" w:type="dxa"/>
          </w:tcPr>
          <w:p w14:paraId="5145A613" w14:textId="009524F7" w:rsidR="00F52A77" w:rsidRPr="00C624FD" w:rsidRDefault="00F52A77" w:rsidP="00F52A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ta</w:t>
            </w:r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52A77" w:rsidRPr="00C624FD" w14:paraId="65D7D3EB" w14:textId="77777777" w:rsidTr="004F0590">
        <w:tc>
          <w:tcPr>
            <w:tcW w:w="2642" w:type="dxa"/>
          </w:tcPr>
          <w:p w14:paraId="06AD1FBC" w14:textId="7D691067" w:rsidR="00F52A77" w:rsidRDefault="00F52A77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643" w:type="dxa"/>
          </w:tcPr>
          <w:p w14:paraId="3AA73222" w14:textId="42A7441E" w:rsidR="00F52A77" w:rsidRPr="00C624FD" w:rsidRDefault="00F52A77" w:rsidP="00C62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643" w:type="dxa"/>
          </w:tcPr>
          <w:p w14:paraId="3B3B1D17" w14:textId="11D702DA" w:rsidR="00F52A77" w:rsidRPr="00C624FD" w:rsidRDefault="00F52A77" w:rsidP="00F52A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engidentifikasi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276C0DC0" w14:textId="77777777" w:rsidR="00601A46" w:rsidRDefault="00601A46" w:rsidP="00F52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8E067" w14:textId="6AF7EF05" w:rsidR="00F52A77" w:rsidRPr="00C624FD" w:rsidRDefault="00F52A77" w:rsidP="00F52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Pr="00C624FD">
        <w:rPr>
          <w:rFonts w:ascii="Times New Roman" w:hAnsi="Times New Roman" w:cs="Times New Roman"/>
          <w:sz w:val="24"/>
          <w:szCs w:val="24"/>
        </w:rPr>
        <w:t xml:space="preserve">Nama Tabel : </w:t>
      </w:r>
      <w:r>
        <w:rPr>
          <w:rFonts w:ascii="Times New Roman" w:hAnsi="Times New Roman" w:cs="Times New Roman"/>
          <w:sz w:val="24"/>
          <w:szCs w:val="24"/>
        </w:rPr>
        <w:t>user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641"/>
        <w:gridCol w:w="2643"/>
        <w:gridCol w:w="2643"/>
      </w:tblGrid>
      <w:tr w:rsidR="00F52A77" w:rsidRPr="00C624FD" w14:paraId="164D8296" w14:textId="77777777" w:rsidTr="006C72B2">
        <w:tc>
          <w:tcPr>
            <w:tcW w:w="2641" w:type="dxa"/>
          </w:tcPr>
          <w:p w14:paraId="75F5C07B" w14:textId="77777777" w:rsidR="00F52A77" w:rsidRPr="00C624FD" w:rsidRDefault="00F52A77" w:rsidP="001401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FD">
              <w:rPr>
                <w:rFonts w:ascii="Times New Roman" w:hAnsi="Times New Roman" w:cs="Times New Roman"/>
                <w:b/>
                <w:sz w:val="24"/>
                <w:szCs w:val="24"/>
              </w:rPr>
              <w:t>Nama Kolom</w:t>
            </w:r>
          </w:p>
        </w:tc>
        <w:tc>
          <w:tcPr>
            <w:tcW w:w="2643" w:type="dxa"/>
          </w:tcPr>
          <w:p w14:paraId="6FE632A1" w14:textId="77777777" w:rsidR="00F52A77" w:rsidRPr="00C624FD" w:rsidRDefault="00F52A77" w:rsidP="001401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b/>
                <w:sz w:val="24"/>
                <w:szCs w:val="24"/>
              </w:rPr>
              <w:t>Tipe</w:t>
            </w:r>
            <w:proofErr w:type="spellEnd"/>
            <w:r w:rsidRPr="00C62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a</w:t>
            </w:r>
          </w:p>
        </w:tc>
        <w:tc>
          <w:tcPr>
            <w:tcW w:w="2643" w:type="dxa"/>
          </w:tcPr>
          <w:p w14:paraId="6D3145BE" w14:textId="77777777" w:rsidR="00F52A77" w:rsidRPr="00C624FD" w:rsidRDefault="00F52A77" w:rsidP="001401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F52A77" w:rsidRPr="00C624FD" w14:paraId="3BB5FEB1" w14:textId="77777777" w:rsidTr="006C72B2">
        <w:tc>
          <w:tcPr>
            <w:tcW w:w="2641" w:type="dxa"/>
          </w:tcPr>
          <w:p w14:paraId="36977202" w14:textId="77777777" w:rsidR="00F52A77" w:rsidRPr="00C624FD" w:rsidRDefault="00F52A77" w:rsidP="00140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43" w:type="dxa"/>
          </w:tcPr>
          <w:p w14:paraId="6AFD956F" w14:textId="77777777" w:rsidR="00F52A77" w:rsidRPr="00C624FD" w:rsidRDefault="00F52A77" w:rsidP="00140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643" w:type="dxa"/>
          </w:tcPr>
          <w:p w14:paraId="1D5AB3F2" w14:textId="5056F342" w:rsidR="00F52A77" w:rsidRPr="00C624FD" w:rsidRDefault="00F52A77" w:rsidP="00140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imary Key</w:t>
            </w:r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id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dentifi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</w:t>
            </w:r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52A77" w:rsidRPr="00C624FD" w14:paraId="124697D1" w14:textId="77777777" w:rsidTr="006C72B2">
        <w:tc>
          <w:tcPr>
            <w:tcW w:w="2641" w:type="dxa"/>
          </w:tcPr>
          <w:p w14:paraId="4FF8937B" w14:textId="667328B9" w:rsidR="00F52A77" w:rsidRPr="00C624FD" w:rsidRDefault="00F52A77" w:rsidP="00140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_user</w:t>
            </w:r>
            <w:proofErr w:type="spellEnd"/>
          </w:p>
        </w:tc>
        <w:tc>
          <w:tcPr>
            <w:tcW w:w="2643" w:type="dxa"/>
          </w:tcPr>
          <w:p w14:paraId="0E3EC4F5" w14:textId="77777777" w:rsidR="00F52A77" w:rsidRPr="00C624FD" w:rsidRDefault="00F52A77" w:rsidP="00140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2643" w:type="dxa"/>
          </w:tcPr>
          <w:p w14:paraId="1916945E" w14:textId="4F36A300" w:rsidR="00F52A77" w:rsidRPr="00C624FD" w:rsidRDefault="00F52A77" w:rsidP="00F52A7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</w:t>
            </w:r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ifi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52A77" w:rsidRPr="00C624FD" w14:paraId="785BB881" w14:textId="77777777" w:rsidTr="006C72B2">
        <w:tc>
          <w:tcPr>
            <w:tcW w:w="2641" w:type="dxa"/>
          </w:tcPr>
          <w:p w14:paraId="393AF336" w14:textId="7CBDD49A" w:rsidR="00F52A77" w:rsidRPr="00C624FD" w:rsidRDefault="00F52A77" w:rsidP="00F52A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user</w:t>
            </w:r>
            <w:proofErr w:type="spellEnd"/>
          </w:p>
        </w:tc>
        <w:tc>
          <w:tcPr>
            <w:tcW w:w="2643" w:type="dxa"/>
          </w:tcPr>
          <w:p w14:paraId="259120A2" w14:textId="77777777" w:rsidR="00F52A77" w:rsidRPr="00C624FD" w:rsidRDefault="00F52A77" w:rsidP="00140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</w:t>
            </w:r>
            <w:r w:rsidRPr="00C62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3" w:type="dxa"/>
          </w:tcPr>
          <w:p w14:paraId="4B9D9B4D" w14:textId="13FCEE9B" w:rsidR="00F52A77" w:rsidRPr="00C624FD" w:rsidRDefault="00F52A77" w:rsidP="00140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</w:t>
            </w:r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</w:t>
            </w:r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52A77" w:rsidRPr="00C624FD" w14:paraId="5E729E34" w14:textId="77777777" w:rsidTr="006C72B2">
        <w:tc>
          <w:tcPr>
            <w:tcW w:w="2641" w:type="dxa"/>
          </w:tcPr>
          <w:p w14:paraId="71C21D67" w14:textId="6EE742AC" w:rsidR="00F52A77" w:rsidRPr="00C624FD" w:rsidRDefault="00F52A77" w:rsidP="00140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2643" w:type="dxa"/>
          </w:tcPr>
          <w:p w14:paraId="3EEEF207" w14:textId="77777777" w:rsidR="00F52A77" w:rsidRPr="00C624FD" w:rsidRDefault="00F52A77" w:rsidP="00140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2643" w:type="dxa"/>
          </w:tcPr>
          <w:p w14:paraId="6FC7C8E3" w14:textId="36FE3740" w:rsidR="00F52A77" w:rsidRPr="00C624FD" w:rsidRDefault="00F52A77" w:rsidP="00F52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name</w:t>
            </w:r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</w:t>
            </w:r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52A77" w:rsidRPr="00C624FD" w14:paraId="59A8153C" w14:textId="77777777" w:rsidTr="006C72B2">
        <w:tc>
          <w:tcPr>
            <w:tcW w:w="2641" w:type="dxa"/>
          </w:tcPr>
          <w:p w14:paraId="6E2C26E6" w14:textId="28716B39" w:rsidR="00F52A77" w:rsidRPr="00C624FD" w:rsidRDefault="00F52A77" w:rsidP="00140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643" w:type="dxa"/>
          </w:tcPr>
          <w:p w14:paraId="2EDD48FB" w14:textId="77777777" w:rsidR="00F52A77" w:rsidRPr="00C624FD" w:rsidRDefault="00F52A77" w:rsidP="00140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2643" w:type="dxa"/>
          </w:tcPr>
          <w:p w14:paraId="7A458FBC" w14:textId="7E21D6AA" w:rsidR="00F52A77" w:rsidRPr="00C624FD" w:rsidRDefault="00F52A77" w:rsidP="00140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ssword</w:t>
            </w:r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</w:t>
            </w:r>
            <w:r w:rsidR="006C7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i</w:t>
            </w:r>
            <w:proofErr w:type="spellEnd"/>
            <w:r w:rsidR="006C7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="006C7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="006C7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</w:t>
            </w:r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52A77" w:rsidRPr="00C624FD" w14:paraId="21C7E50E" w14:textId="77777777" w:rsidTr="006C72B2">
        <w:tc>
          <w:tcPr>
            <w:tcW w:w="2641" w:type="dxa"/>
          </w:tcPr>
          <w:p w14:paraId="2043750B" w14:textId="3C2D3BB2" w:rsidR="00F52A77" w:rsidRDefault="006C72B2" w:rsidP="00140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643" w:type="dxa"/>
          </w:tcPr>
          <w:p w14:paraId="56EDDD18" w14:textId="77777777" w:rsidR="00F52A77" w:rsidRDefault="00F52A77" w:rsidP="001401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2643" w:type="dxa"/>
          </w:tcPr>
          <w:p w14:paraId="7E47C119" w14:textId="6509453F" w:rsidR="00F52A77" w:rsidRDefault="00F52A77" w:rsidP="006C72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r w:rsidR="006C7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ail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</w:t>
            </w:r>
            <w:r w:rsidR="006C7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i</w:t>
            </w:r>
            <w:proofErr w:type="spellEnd"/>
            <w:r w:rsidR="006C7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="006C7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="006C7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</w:t>
            </w:r>
            <w:r w:rsidRPr="00C6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78BBDFE" w14:textId="77777777" w:rsidR="00F52A77" w:rsidRPr="00F52A77" w:rsidRDefault="00F52A77" w:rsidP="00F52A77"/>
    <w:p w14:paraId="155BC77F" w14:textId="77777777" w:rsidR="004F0590" w:rsidRPr="00C624FD" w:rsidRDefault="004F0590" w:rsidP="000C7963">
      <w:pPr>
        <w:pStyle w:val="Judul2"/>
        <w:numPr>
          <w:ilvl w:val="0"/>
          <w:numId w:val="0"/>
        </w:numPr>
        <w:ind w:left="360" w:hanging="360"/>
      </w:pPr>
      <w:bookmarkStart w:id="27" w:name="_Toc142841487"/>
      <w:r w:rsidRPr="00C624FD">
        <w:lastRenderedPageBreak/>
        <w:t xml:space="preserve">3.2.3 </w:t>
      </w:r>
      <w:proofErr w:type="spellStart"/>
      <w:r w:rsidRPr="00C624FD">
        <w:t>Perancangan</w:t>
      </w:r>
      <w:proofErr w:type="spellEnd"/>
      <w:r w:rsidRPr="00C624FD">
        <w:t xml:space="preserve"> User Interface</w:t>
      </w:r>
      <w:bookmarkEnd w:id="27"/>
    </w:p>
    <w:p w14:paraId="7D011D50" w14:textId="77777777" w:rsidR="004F0590" w:rsidRDefault="004F0590" w:rsidP="00C624FD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2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proofErr w:type="spellStart"/>
      <w:r w:rsidRPr="00C624FD">
        <w:rPr>
          <w:rFonts w:ascii="Times New Roman" w:hAnsi="Times New Roman" w:cs="Times New Roman"/>
          <w:b/>
          <w:color w:val="000000"/>
          <w:sz w:val="24"/>
          <w:szCs w:val="24"/>
        </w:rPr>
        <w:t>Perancangan</w:t>
      </w:r>
      <w:proofErr w:type="spellEnd"/>
      <w:r w:rsidRPr="00C62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Tampilan</w:t>
      </w:r>
      <w:proofErr w:type="spellEnd"/>
      <w:r w:rsidRPr="00C62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ogin User</w:t>
      </w:r>
    </w:p>
    <w:p w14:paraId="59F7A8EF" w14:textId="4D0AFD19" w:rsidR="006D2FA1" w:rsidRPr="006D2FA1" w:rsidRDefault="00ED2131" w:rsidP="009A3ED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6D2FA1">
        <w:rPr>
          <w:rFonts w:ascii="Times New Roman" w:hAnsi="Times New Roman" w:cs="Times New Roman"/>
          <w:sz w:val="24"/>
          <w:szCs w:val="24"/>
        </w:rPr>
        <w:t>M</w:t>
      </w:r>
      <w:r w:rsidR="006D2FA1" w:rsidRPr="006D2FA1">
        <w:rPr>
          <w:rFonts w:ascii="Times New Roman" w:hAnsi="Times New Roman" w:cs="Times New Roman"/>
          <w:sz w:val="24"/>
          <w:szCs w:val="24"/>
        </w:rPr>
        <w:t>erancang</w:t>
      </w:r>
      <w:proofErr w:type="spellEnd"/>
      <w:r w:rsidR="006D2FA1" w:rsidRPr="006D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FA1" w:rsidRPr="006D2F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6D2FA1" w:rsidRPr="006D2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2FA1" w:rsidRPr="006D2FA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6D2FA1" w:rsidRPr="006D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FA1" w:rsidRPr="006D2F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D2FA1" w:rsidRPr="006D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FA1" w:rsidRPr="006D2F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2FA1" w:rsidRPr="006D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FA1" w:rsidRPr="006D2FA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6D2FA1" w:rsidRPr="006D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FA1" w:rsidRPr="006D2FA1">
        <w:rPr>
          <w:rFonts w:ascii="Times New Roman" w:hAnsi="Times New Roman" w:cs="Times New Roman"/>
          <w:sz w:val="24"/>
          <w:szCs w:val="24"/>
        </w:rPr>
        <w:t>kredensial</w:t>
      </w:r>
      <w:proofErr w:type="spellEnd"/>
      <w:r w:rsidR="006D2FA1" w:rsidRPr="006D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FA1" w:rsidRPr="006D2FA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D2FA1" w:rsidRPr="006D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FA1" w:rsidRPr="006D2FA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D2FA1" w:rsidRPr="006D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FA1" w:rsidRPr="006D2F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D2FA1" w:rsidRPr="006D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FA1" w:rsidRPr="006D2F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D2FA1" w:rsidRPr="006D2F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2FA1" w:rsidRPr="006D2FA1">
        <w:rPr>
          <w:rFonts w:ascii="Times New Roman" w:hAnsi="Times New Roman" w:cs="Times New Roman"/>
          <w:sz w:val="24"/>
          <w:szCs w:val="24"/>
        </w:rPr>
        <w:t>Kegunaannya</w:t>
      </w:r>
      <w:proofErr w:type="spellEnd"/>
      <w:r w:rsidR="006D2FA1" w:rsidRPr="006D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FA1" w:rsidRPr="006D2F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D2FA1" w:rsidRPr="006D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FA1" w:rsidRPr="006D2F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2FA1" w:rsidRPr="006D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FA1" w:rsidRPr="006D2FA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6D2FA1" w:rsidRPr="006D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FA1" w:rsidRPr="006D2FA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6D2FA1" w:rsidRPr="006D2F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D2FA1" w:rsidRPr="006D2FA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D2FA1" w:rsidRPr="006D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FA1" w:rsidRPr="006D2FA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6D2FA1" w:rsidRPr="006D2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2FA1" w:rsidRPr="006D2FA1">
        <w:rPr>
          <w:rFonts w:ascii="Times New Roman" w:hAnsi="Times New Roman" w:cs="Times New Roman"/>
          <w:sz w:val="24"/>
          <w:szCs w:val="24"/>
        </w:rPr>
        <w:t>te</w:t>
      </w:r>
      <w:r w:rsidR="006D2FA1">
        <w:rPr>
          <w:rFonts w:ascii="Times New Roman" w:hAnsi="Times New Roman" w:cs="Times New Roman"/>
          <w:sz w:val="24"/>
          <w:szCs w:val="24"/>
        </w:rPr>
        <w:t>rkontrol</w:t>
      </w:r>
      <w:proofErr w:type="spellEnd"/>
      <w:r w:rsidR="006D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FA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D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F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D2FA1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="006D2FA1" w:rsidRPr="006D2FA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6D2FA1" w:rsidRPr="006D2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2FA1" w:rsidRPr="006D2FA1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6D2FA1" w:rsidRPr="006D2FA1">
        <w:rPr>
          <w:rFonts w:ascii="Times New Roman" w:hAnsi="Times New Roman" w:cs="Times New Roman"/>
          <w:sz w:val="24"/>
          <w:szCs w:val="24"/>
        </w:rPr>
        <w:t>.</w:t>
      </w:r>
    </w:p>
    <w:p w14:paraId="21897260" w14:textId="77777777" w:rsidR="006D2FA1" w:rsidRPr="00C624FD" w:rsidRDefault="006D2FA1" w:rsidP="00C624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CE7F86" w14:textId="77777777" w:rsidR="004F0590" w:rsidRPr="00C624FD" w:rsidRDefault="004F0590" w:rsidP="00EC61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24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8C24F4" wp14:editId="4C1B4127">
            <wp:extent cx="3676650" cy="21718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8683" cy="21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FC17" w14:textId="7A16FF01" w:rsidR="004F0590" w:rsidRPr="000C7963" w:rsidRDefault="000C7963" w:rsidP="000C796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Toc140230306"/>
      <w:bookmarkStart w:id="29" w:name="_Toc140231200"/>
      <w:bookmarkStart w:id="30" w:name="_Toc142306138"/>
      <w:r w:rsidRPr="000C7963">
        <w:rPr>
          <w:rFonts w:ascii="Times New Roman" w:hAnsi="Times New Roman" w:cs="Times New Roman"/>
          <w:sz w:val="24"/>
          <w:szCs w:val="24"/>
        </w:rPr>
        <w:t xml:space="preserve">Gambar 3.  </w:t>
      </w:r>
      <w:r w:rsidRPr="000C7963">
        <w:rPr>
          <w:rFonts w:ascii="Times New Roman" w:hAnsi="Times New Roman" w:cs="Times New Roman"/>
          <w:sz w:val="24"/>
          <w:szCs w:val="24"/>
        </w:rPr>
        <w:fldChar w:fldCharType="begin"/>
      </w:r>
      <w:r w:rsidRPr="000C7963">
        <w:rPr>
          <w:rFonts w:ascii="Times New Roman" w:hAnsi="Times New Roman" w:cs="Times New Roman"/>
          <w:sz w:val="24"/>
          <w:szCs w:val="24"/>
        </w:rPr>
        <w:instrText xml:space="preserve"> SEQ Gambar_3._ \* ARABIC </w:instrText>
      </w:r>
      <w:r w:rsidRPr="000C7963">
        <w:rPr>
          <w:rFonts w:ascii="Times New Roman" w:hAnsi="Times New Roman" w:cs="Times New Roman"/>
          <w:sz w:val="24"/>
          <w:szCs w:val="24"/>
        </w:rPr>
        <w:fldChar w:fldCharType="separate"/>
      </w:r>
      <w:r w:rsidR="00662153">
        <w:rPr>
          <w:rFonts w:ascii="Times New Roman" w:hAnsi="Times New Roman" w:cs="Times New Roman"/>
          <w:noProof/>
          <w:sz w:val="24"/>
          <w:szCs w:val="24"/>
        </w:rPr>
        <w:t>8</w:t>
      </w:r>
      <w:r w:rsidRPr="000C7963">
        <w:rPr>
          <w:rFonts w:ascii="Times New Roman" w:hAnsi="Times New Roman" w:cs="Times New Roman"/>
          <w:sz w:val="24"/>
          <w:szCs w:val="24"/>
        </w:rPr>
        <w:fldChar w:fldCharType="end"/>
      </w:r>
      <w:r w:rsidRPr="000C7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4F0590" w:rsidRPr="000C7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F0590" w:rsidRPr="000C7963">
        <w:rPr>
          <w:rFonts w:ascii="Times New Roman" w:hAnsi="Times New Roman" w:cs="Times New Roman"/>
          <w:sz w:val="24"/>
          <w:szCs w:val="24"/>
        </w:rPr>
        <w:t xml:space="preserve"> Login User</w:t>
      </w:r>
      <w:bookmarkEnd w:id="28"/>
      <w:bookmarkEnd w:id="29"/>
      <w:bookmarkEnd w:id="30"/>
    </w:p>
    <w:p w14:paraId="5FAF02F2" w14:textId="77777777" w:rsidR="00E80352" w:rsidRPr="00C624FD" w:rsidRDefault="00E80352" w:rsidP="006D2F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993292" w14:textId="3C5D3602" w:rsidR="004F0590" w:rsidRDefault="004F0590" w:rsidP="00C624FD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C62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proofErr w:type="spellStart"/>
      <w:r w:rsidRPr="00C624FD">
        <w:rPr>
          <w:rFonts w:ascii="Times New Roman" w:hAnsi="Times New Roman" w:cs="Times New Roman"/>
          <w:b/>
          <w:color w:val="000000"/>
          <w:sz w:val="24"/>
          <w:szCs w:val="24"/>
        </w:rPr>
        <w:t>Perancangan</w:t>
      </w:r>
      <w:proofErr w:type="spellEnd"/>
      <w:r w:rsidRPr="00C62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Dashboard User </w:t>
      </w:r>
    </w:p>
    <w:p w14:paraId="2A42A8B0" w14:textId="399C8FC9" w:rsidR="00EC611B" w:rsidRPr="00EC611B" w:rsidRDefault="00ED2131" w:rsidP="009A3EDA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</w:rPr>
        <w:t>Pe</w:t>
      </w:r>
      <w:r w:rsidR="00EC611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EC611B">
        <w:rPr>
          <w:rFonts w:ascii="Times New Roman" w:hAnsi="Times New Roman" w:cs="Times New Roman"/>
          <w:sz w:val="24"/>
          <w:szCs w:val="24"/>
        </w:rPr>
        <w:t xml:space="preserve"> Dashboard User </w:t>
      </w:r>
      <w:proofErr w:type="spellStart"/>
      <w:r w:rsidR="00EC61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C611B">
        <w:rPr>
          <w:rFonts w:ascii="Times New Roman" w:hAnsi="Times New Roman" w:cs="Times New Roman"/>
          <w:sz w:val="24"/>
          <w:szCs w:val="24"/>
        </w:rPr>
        <w:t xml:space="preserve"> </w:t>
      </w:r>
      <w:r w:rsidR="00EC611B" w:rsidRPr="00EC611B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</w:rPr>
        <w:t>Kegunaannya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</w:rPr>
        <w:t>.</w:t>
      </w:r>
    </w:p>
    <w:p w14:paraId="6835E134" w14:textId="77777777" w:rsidR="004F0590" w:rsidRPr="00C624FD" w:rsidRDefault="004F0590" w:rsidP="00EC61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4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C348DE" wp14:editId="2B81EAEE">
            <wp:extent cx="3467100" cy="2093887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1604" cy="209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37D6" w14:textId="1E1DD203" w:rsidR="00A75E3B" w:rsidRPr="000C7963" w:rsidRDefault="000C7963" w:rsidP="000C796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1" w:name="_Toc140230307"/>
      <w:bookmarkStart w:id="32" w:name="_Toc140231201"/>
      <w:bookmarkStart w:id="33" w:name="_Toc142306139"/>
      <w:r w:rsidRPr="000C7963">
        <w:rPr>
          <w:rFonts w:ascii="Times New Roman" w:hAnsi="Times New Roman" w:cs="Times New Roman"/>
          <w:sz w:val="24"/>
          <w:szCs w:val="24"/>
        </w:rPr>
        <w:t xml:space="preserve">Gambar 3.  </w:t>
      </w:r>
      <w:r w:rsidRPr="000C7963">
        <w:rPr>
          <w:rFonts w:ascii="Times New Roman" w:hAnsi="Times New Roman" w:cs="Times New Roman"/>
          <w:sz w:val="24"/>
          <w:szCs w:val="24"/>
        </w:rPr>
        <w:fldChar w:fldCharType="begin"/>
      </w:r>
      <w:r w:rsidRPr="000C7963">
        <w:rPr>
          <w:rFonts w:ascii="Times New Roman" w:hAnsi="Times New Roman" w:cs="Times New Roman"/>
          <w:sz w:val="24"/>
          <w:szCs w:val="24"/>
        </w:rPr>
        <w:instrText xml:space="preserve"> SEQ Gambar_3._ \* ARABIC </w:instrText>
      </w:r>
      <w:r w:rsidRPr="000C7963">
        <w:rPr>
          <w:rFonts w:ascii="Times New Roman" w:hAnsi="Times New Roman" w:cs="Times New Roman"/>
          <w:sz w:val="24"/>
          <w:szCs w:val="24"/>
        </w:rPr>
        <w:fldChar w:fldCharType="separate"/>
      </w:r>
      <w:r w:rsidR="00662153">
        <w:rPr>
          <w:rFonts w:ascii="Times New Roman" w:hAnsi="Times New Roman" w:cs="Times New Roman"/>
          <w:noProof/>
          <w:sz w:val="24"/>
          <w:szCs w:val="24"/>
        </w:rPr>
        <w:t>9</w:t>
      </w:r>
      <w:r w:rsidRPr="000C7963">
        <w:rPr>
          <w:rFonts w:ascii="Times New Roman" w:hAnsi="Times New Roman" w:cs="Times New Roman"/>
          <w:sz w:val="24"/>
          <w:szCs w:val="24"/>
        </w:rPr>
        <w:fldChar w:fldCharType="end"/>
      </w:r>
      <w:r w:rsidRPr="000C7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4F0590" w:rsidRPr="000C7963">
        <w:rPr>
          <w:rFonts w:ascii="Times New Roman" w:hAnsi="Times New Roman" w:cs="Times New Roman"/>
          <w:sz w:val="24"/>
          <w:szCs w:val="24"/>
        </w:rPr>
        <w:t xml:space="preserve"> Dashboard User Admin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Penjualan</w:t>
      </w:r>
      <w:bookmarkEnd w:id="31"/>
      <w:bookmarkEnd w:id="32"/>
      <w:bookmarkEnd w:id="33"/>
      <w:proofErr w:type="spellEnd"/>
    </w:p>
    <w:p w14:paraId="02831A6A" w14:textId="77777777" w:rsidR="00EC611B" w:rsidRPr="00EC611B" w:rsidRDefault="00EC611B" w:rsidP="00EC611B">
      <w:pPr>
        <w:rPr>
          <w:lang w:val="en-GB"/>
        </w:rPr>
      </w:pPr>
    </w:p>
    <w:p w14:paraId="7F8419E3" w14:textId="52C0AE62" w:rsidR="00EC611B" w:rsidRDefault="004F0590" w:rsidP="00C624FD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C62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proofErr w:type="spellStart"/>
      <w:r w:rsidRPr="00C624FD">
        <w:rPr>
          <w:rFonts w:ascii="Times New Roman" w:hAnsi="Times New Roman" w:cs="Times New Roman"/>
          <w:b/>
          <w:color w:val="000000"/>
          <w:sz w:val="24"/>
          <w:szCs w:val="24"/>
        </w:rPr>
        <w:t>Perancangan</w:t>
      </w:r>
      <w:proofErr w:type="spellEnd"/>
      <w:r w:rsidRPr="00C62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Halaman Data </w:t>
      </w:r>
      <w:proofErr w:type="spellStart"/>
      <w:r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Penjualan</w:t>
      </w:r>
      <w:proofErr w:type="spellEnd"/>
      <w:r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</w:p>
    <w:p w14:paraId="44EED8EB" w14:textId="4644EB7C" w:rsidR="00EC611B" w:rsidRPr="00EC611B" w:rsidRDefault="00ED2131" w:rsidP="009A3EDA">
      <w:pPr>
        <w:ind w:firstLine="14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>Perancangan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>penjualan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>menciptakan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 xml:space="preserve"> tata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>letak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 xml:space="preserve"> visual yang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>efisien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>menampilkan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>penjualan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>relevan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>mudah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>dibaca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>Kegunaannya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>memudahkan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>pemantauan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>penjualan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>memaksimalkan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>efisiensi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>operasional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>mendukung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>pengambilan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>keputusan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>bisnis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>tepat</w:t>
      </w:r>
      <w:proofErr w:type="spellEnd"/>
      <w:r w:rsidR="00EC611B" w:rsidRPr="00EC611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9E22210" w14:textId="77777777" w:rsidR="004F0590" w:rsidRPr="00C624FD" w:rsidRDefault="004F0590" w:rsidP="00EC611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C624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C65690" wp14:editId="72B85766">
            <wp:extent cx="3467100" cy="2113542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4714" cy="211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D68E" w14:textId="40C647A9" w:rsidR="00E80352" w:rsidRPr="000C7963" w:rsidRDefault="000C7963" w:rsidP="000C796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4" w:name="_Toc140230308"/>
      <w:bookmarkStart w:id="35" w:name="_Toc140231202"/>
      <w:bookmarkStart w:id="36" w:name="_Toc142306140"/>
      <w:r w:rsidRPr="000C7963">
        <w:rPr>
          <w:rFonts w:ascii="Times New Roman" w:hAnsi="Times New Roman" w:cs="Times New Roman"/>
          <w:sz w:val="24"/>
          <w:szCs w:val="24"/>
        </w:rPr>
        <w:t xml:space="preserve">Gambar 3.  </w:t>
      </w:r>
      <w:r w:rsidRPr="000C7963">
        <w:rPr>
          <w:rFonts w:ascii="Times New Roman" w:hAnsi="Times New Roman" w:cs="Times New Roman"/>
          <w:sz w:val="24"/>
          <w:szCs w:val="24"/>
        </w:rPr>
        <w:fldChar w:fldCharType="begin"/>
      </w:r>
      <w:r w:rsidRPr="000C7963">
        <w:rPr>
          <w:rFonts w:ascii="Times New Roman" w:hAnsi="Times New Roman" w:cs="Times New Roman"/>
          <w:sz w:val="24"/>
          <w:szCs w:val="24"/>
        </w:rPr>
        <w:instrText xml:space="preserve"> SEQ Gambar_3._ \* ARABIC </w:instrText>
      </w:r>
      <w:r w:rsidRPr="000C7963">
        <w:rPr>
          <w:rFonts w:ascii="Times New Roman" w:hAnsi="Times New Roman" w:cs="Times New Roman"/>
          <w:sz w:val="24"/>
          <w:szCs w:val="24"/>
        </w:rPr>
        <w:fldChar w:fldCharType="separate"/>
      </w:r>
      <w:r w:rsidR="00662153">
        <w:rPr>
          <w:rFonts w:ascii="Times New Roman" w:hAnsi="Times New Roman" w:cs="Times New Roman"/>
          <w:noProof/>
          <w:sz w:val="24"/>
          <w:szCs w:val="24"/>
        </w:rPr>
        <w:t>10</w:t>
      </w:r>
      <w:r w:rsidRPr="000C7963">
        <w:rPr>
          <w:rFonts w:ascii="Times New Roman" w:hAnsi="Times New Roman" w:cs="Times New Roman"/>
          <w:sz w:val="24"/>
          <w:szCs w:val="24"/>
        </w:rPr>
        <w:fldChar w:fldCharType="end"/>
      </w:r>
      <w:r w:rsidRPr="000C7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4F0590" w:rsidRPr="000C7963">
        <w:rPr>
          <w:rFonts w:ascii="Times New Roman" w:hAnsi="Times New Roman" w:cs="Times New Roman"/>
          <w:sz w:val="24"/>
          <w:szCs w:val="24"/>
        </w:rPr>
        <w:t xml:space="preserve"> Halaman Data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Penjualan</w:t>
      </w:r>
      <w:bookmarkEnd w:id="34"/>
      <w:bookmarkEnd w:id="35"/>
      <w:bookmarkEnd w:id="36"/>
      <w:proofErr w:type="spellEnd"/>
    </w:p>
    <w:p w14:paraId="7A9908CE" w14:textId="77777777" w:rsidR="00EC611B" w:rsidRDefault="00EC611B" w:rsidP="00EC611B">
      <w:pPr>
        <w:rPr>
          <w:lang w:val="en-GB"/>
        </w:rPr>
      </w:pPr>
    </w:p>
    <w:p w14:paraId="4EFF62FA" w14:textId="77777777" w:rsidR="00601A46" w:rsidRDefault="00601A46" w:rsidP="00EC611B">
      <w:pPr>
        <w:rPr>
          <w:lang w:val="en-GB"/>
        </w:rPr>
      </w:pPr>
    </w:p>
    <w:p w14:paraId="3684EF75" w14:textId="77777777" w:rsidR="00601A46" w:rsidRDefault="00601A46" w:rsidP="00EC611B">
      <w:pPr>
        <w:rPr>
          <w:lang w:val="en-GB"/>
        </w:rPr>
      </w:pPr>
    </w:p>
    <w:p w14:paraId="24FDDF3D" w14:textId="77777777" w:rsidR="00EC611B" w:rsidRPr="00EC611B" w:rsidRDefault="00EC611B" w:rsidP="00EC611B">
      <w:pPr>
        <w:rPr>
          <w:lang w:val="en-GB"/>
        </w:rPr>
      </w:pPr>
    </w:p>
    <w:p w14:paraId="373FD48B" w14:textId="77777777" w:rsidR="004F0590" w:rsidRDefault="004F0590" w:rsidP="00C624FD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C624F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b. </w:t>
      </w:r>
      <w:proofErr w:type="spellStart"/>
      <w:r w:rsidRPr="00C624FD">
        <w:rPr>
          <w:rFonts w:ascii="Times New Roman" w:hAnsi="Times New Roman" w:cs="Times New Roman"/>
          <w:b/>
          <w:color w:val="000000"/>
          <w:sz w:val="24"/>
          <w:szCs w:val="24"/>
        </w:rPr>
        <w:t>Perancangan</w:t>
      </w:r>
      <w:proofErr w:type="spellEnd"/>
      <w:r w:rsidRPr="00C62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alaman </w:t>
      </w:r>
      <w:proofErr w:type="spellStart"/>
      <w:r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Tambah</w:t>
      </w:r>
      <w:proofErr w:type="spellEnd"/>
      <w:r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Data </w:t>
      </w:r>
      <w:proofErr w:type="spellStart"/>
      <w:r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Penjualan</w:t>
      </w:r>
      <w:proofErr w:type="spellEnd"/>
      <w:r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</w:p>
    <w:p w14:paraId="6E5474EC" w14:textId="5D0AC93D" w:rsidR="00EC611B" w:rsidRPr="00EC611B" w:rsidRDefault="00ED2131" w:rsidP="009A3EDA">
      <w:pPr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ancang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halam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tambah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ata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penjual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adalah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roses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merancang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tampil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yang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intuitif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an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efisie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untuk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menginput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ata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penjual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baru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Kegunaannya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adalah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memudahk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pengguna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dalam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memasukk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informasi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penjual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deng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cepat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an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akurat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26C999D6" w14:textId="77777777" w:rsidR="004F0590" w:rsidRPr="00C624FD" w:rsidRDefault="004F0590" w:rsidP="00EC611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C624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29737E" wp14:editId="74A77CEA">
            <wp:extent cx="3333861" cy="2019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1855" cy="20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1729" w14:textId="1B057196" w:rsidR="00ED2131" w:rsidRPr="000C7963" w:rsidRDefault="000C7963" w:rsidP="000C796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7" w:name="_Toc140230309"/>
      <w:bookmarkStart w:id="38" w:name="_Toc140231203"/>
      <w:bookmarkStart w:id="39" w:name="_Toc142306141"/>
      <w:r w:rsidRPr="000C7963">
        <w:rPr>
          <w:rFonts w:ascii="Times New Roman" w:hAnsi="Times New Roman" w:cs="Times New Roman"/>
          <w:sz w:val="24"/>
          <w:szCs w:val="24"/>
        </w:rPr>
        <w:t xml:space="preserve">Gambar 3.  </w:t>
      </w:r>
      <w:r w:rsidRPr="000C7963">
        <w:rPr>
          <w:rFonts w:ascii="Times New Roman" w:hAnsi="Times New Roman" w:cs="Times New Roman"/>
          <w:sz w:val="24"/>
          <w:szCs w:val="24"/>
        </w:rPr>
        <w:fldChar w:fldCharType="begin"/>
      </w:r>
      <w:r w:rsidRPr="000C7963">
        <w:rPr>
          <w:rFonts w:ascii="Times New Roman" w:hAnsi="Times New Roman" w:cs="Times New Roman"/>
          <w:sz w:val="24"/>
          <w:szCs w:val="24"/>
        </w:rPr>
        <w:instrText xml:space="preserve"> SEQ Gambar_3._ \* ARABIC </w:instrText>
      </w:r>
      <w:r w:rsidRPr="000C7963">
        <w:rPr>
          <w:rFonts w:ascii="Times New Roman" w:hAnsi="Times New Roman" w:cs="Times New Roman"/>
          <w:sz w:val="24"/>
          <w:szCs w:val="24"/>
        </w:rPr>
        <w:fldChar w:fldCharType="separate"/>
      </w:r>
      <w:r w:rsidR="00662153">
        <w:rPr>
          <w:rFonts w:ascii="Times New Roman" w:hAnsi="Times New Roman" w:cs="Times New Roman"/>
          <w:noProof/>
          <w:sz w:val="24"/>
          <w:szCs w:val="24"/>
        </w:rPr>
        <w:t>11</w:t>
      </w:r>
      <w:r w:rsidRPr="000C7963">
        <w:rPr>
          <w:rFonts w:ascii="Times New Roman" w:hAnsi="Times New Roman" w:cs="Times New Roman"/>
          <w:sz w:val="24"/>
          <w:szCs w:val="24"/>
        </w:rPr>
        <w:fldChar w:fldCharType="end"/>
      </w:r>
      <w:r w:rsidRPr="000C7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4F0590" w:rsidRPr="000C7963"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4F0590" w:rsidRPr="000C79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Penjualan</w:t>
      </w:r>
      <w:bookmarkEnd w:id="37"/>
      <w:bookmarkEnd w:id="38"/>
      <w:bookmarkEnd w:id="39"/>
      <w:proofErr w:type="spellEnd"/>
    </w:p>
    <w:p w14:paraId="79D874F9" w14:textId="77777777" w:rsidR="004F0590" w:rsidRDefault="004F0590" w:rsidP="00C624FD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C62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proofErr w:type="spellStart"/>
      <w:r w:rsidRPr="00C624FD">
        <w:rPr>
          <w:rFonts w:ascii="Times New Roman" w:hAnsi="Times New Roman" w:cs="Times New Roman"/>
          <w:b/>
          <w:color w:val="000000"/>
          <w:sz w:val="24"/>
          <w:szCs w:val="24"/>
        </w:rPr>
        <w:t>Perancangan</w:t>
      </w:r>
      <w:proofErr w:type="spellEnd"/>
      <w:r w:rsidRPr="00C62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alaman </w:t>
      </w:r>
      <w:r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Edit Data </w:t>
      </w:r>
      <w:proofErr w:type="spellStart"/>
      <w:r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Penjualan</w:t>
      </w:r>
      <w:proofErr w:type="spellEnd"/>
      <w:r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</w:p>
    <w:p w14:paraId="4C44641F" w14:textId="33A025E2" w:rsidR="00EC611B" w:rsidRPr="00EC611B" w:rsidRDefault="00ED2131" w:rsidP="009A3EDA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ancang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halam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edit data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penjual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angat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penting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dalam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mengelola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informasi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penjual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yang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akurat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an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terbaru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Halaman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ini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memungkink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pengguna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untuk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memperbarui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mengedit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dan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memvalidasi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ata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penjual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deng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mudah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meningkatk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efisiensi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an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ketepat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informasi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000C6740" w14:textId="77777777" w:rsidR="004F0590" w:rsidRPr="00C624FD" w:rsidRDefault="004F0590" w:rsidP="00EC611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C624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5878CA" wp14:editId="1023BD18">
            <wp:extent cx="3283952" cy="1990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7925" cy="199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0F7B" w14:textId="5D1CC117" w:rsidR="00DF754E" w:rsidRPr="000C7963" w:rsidRDefault="000C7963" w:rsidP="000C796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40" w:name="_Toc140230310"/>
      <w:bookmarkStart w:id="41" w:name="_Toc140231204"/>
      <w:bookmarkStart w:id="42" w:name="_Toc142306142"/>
      <w:r w:rsidRPr="000C7963">
        <w:rPr>
          <w:rFonts w:ascii="Times New Roman" w:hAnsi="Times New Roman" w:cs="Times New Roman"/>
          <w:sz w:val="24"/>
          <w:szCs w:val="24"/>
        </w:rPr>
        <w:t xml:space="preserve">Gambar 3.  </w:t>
      </w:r>
      <w:r w:rsidRPr="000C7963">
        <w:rPr>
          <w:rFonts w:ascii="Times New Roman" w:hAnsi="Times New Roman" w:cs="Times New Roman"/>
          <w:sz w:val="24"/>
          <w:szCs w:val="24"/>
        </w:rPr>
        <w:fldChar w:fldCharType="begin"/>
      </w:r>
      <w:r w:rsidRPr="000C7963">
        <w:rPr>
          <w:rFonts w:ascii="Times New Roman" w:hAnsi="Times New Roman" w:cs="Times New Roman"/>
          <w:sz w:val="24"/>
          <w:szCs w:val="24"/>
        </w:rPr>
        <w:instrText xml:space="preserve"> SEQ Gambar_3._ \* ARABIC </w:instrText>
      </w:r>
      <w:r w:rsidRPr="000C7963">
        <w:rPr>
          <w:rFonts w:ascii="Times New Roman" w:hAnsi="Times New Roman" w:cs="Times New Roman"/>
          <w:sz w:val="24"/>
          <w:szCs w:val="24"/>
        </w:rPr>
        <w:fldChar w:fldCharType="separate"/>
      </w:r>
      <w:r w:rsidR="00662153">
        <w:rPr>
          <w:rFonts w:ascii="Times New Roman" w:hAnsi="Times New Roman" w:cs="Times New Roman"/>
          <w:noProof/>
          <w:sz w:val="24"/>
          <w:szCs w:val="24"/>
        </w:rPr>
        <w:t>12</w:t>
      </w:r>
      <w:r w:rsidRPr="000C7963">
        <w:rPr>
          <w:rFonts w:ascii="Times New Roman" w:hAnsi="Times New Roman" w:cs="Times New Roman"/>
          <w:sz w:val="24"/>
          <w:szCs w:val="24"/>
        </w:rPr>
        <w:fldChar w:fldCharType="end"/>
      </w:r>
      <w:r w:rsidRPr="000C7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4F0590" w:rsidRPr="000C7963">
        <w:rPr>
          <w:rFonts w:ascii="Times New Roman" w:hAnsi="Times New Roman" w:cs="Times New Roman"/>
          <w:sz w:val="24"/>
          <w:szCs w:val="24"/>
        </w:rPr>
        <w:t xml:space="preserve"> Halaman Edit Data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Penjualan</w:t>
      </w:r>
      <w:bookmarkEnd w:id="40"/>
      <w:bookmarkEnd w:id="41"/>
      <w:bookmarkEnd w:id="42"/>
      <w:proofErr w:type="spellEnd"/>
    </w:p>
    <w:p w14:paraId="567E8464" w14:textId="77777777" w:rsidR="004F0590" w:rsidRDefault="004F0590" w:rsidP="00C624FD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C624F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d. </w:t>
      </w:r>
      <w:proofErr w:type="spellStart"/>
      <w:r w:rsidRPr="00C624FD">
        <w:rPr>
          <w:rFonts w:ascii="Times New Roman" w:hAnsi="Times New Roman" w:cs="Times New Roman"/>
          <w:b/>
          <w:color w:val="000000"/>
          <w:sz w:val="24"/>
          <w:szCs w:val="24"/>
        </w:rPr>
        <w:t>Perancangan</w:t>
      </w:r>
      <w:proofErr w:type="spellEnd"/>
      <w:r w:rsidRPr="00C62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Halaman </w:t>
      </w:r>
      <w:proofErr w:type="spellStart"/>
      <w:r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Retur</w:t>
      </w:r>
      <w:proofErr w:type="spellEnd"/>
      <w:r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&amp; Refund </w:t>
      </w:r>
    </w:p>
    <w:p w14:paraId="3B001EC2" w14:textId="21DA2C77" w:rsidR="00EC611B" w:rsidRPr="00EC611B" w:rsidRDefault="00ED2131" w:rsidP="009A3EDA">
      <w:pPr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ancang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halam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an refund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adalah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roses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mendesai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tampil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halam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yang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memudahk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pengguna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untuk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mengajuk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pengembali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barang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an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mendapatk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pengembali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uang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deng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cepat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an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mudah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</w:p>
    <w:p w14:paraId="4EA9DCD3" w14:textId="77777777" w:rsidR="004F0590" w:rsidRPr="00C624FD" w:rsidRDefault="004F0590" w:rsidP="00EC61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24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DEB724" wp14:editId="5F6B47EB">
            <wp:extent cx="3240405" cy="19716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1261" cy="197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0669" w14:textId="6563B73E" w:rsidR="004F0590" w:rsidRPr="000C7963" w:rsidRDefault="000C7963" w:rsidP="000C796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43" w:name="_Toc140231205"/>
      <w:bookmarkStart w:id="44" w:name="_Toc142306143"/>
      <w:r w:rsidRPr="000C7963">
        <w:rPr>
          <w:rFonts w:ascii="Times New Roman" w:hAnsi="Times New Roman" w:cs="Times New Roman"/>
          <w:sz w:val="24"/>
          <w:szCs w:val="24"/>
        </w:rPr>
        <w:t xml:space="preserve">Gambar 3.  </w:t>
      </w:r>
      <w:r w:rsidRPr="000C7963">
        <w:rPr>
          <w:rFonts w:ascii="Times New Roman" w:hAnsi="Times New Roman" w:cs="Times New Roman"/>
          <w:sz w:val="24"/>
          <w:szCs w:val="24"/>
        </w:rPr>
        <w:fldChar w:fldCharType="begin"/>
      </w:r>
      <w:r w:rsidRPr="000C7963">
        <w:rPr>
          <w:rFonts w:ascii="Times New Roman" w:hAnsi="Times New Roman" w:cs="Times New Roman"/>
          <w:sz w:val="24"/>
          <w:szCs w:val="24"/>
        </w:rPr>
        <w:instrText xml:space="preserve"> SEQ Gambar_3._ \* ARABIC </w:instrText>
      </w:r>
      <w:r w:rsidRPr="000C7963">
        <w:rPr>
          <w:rFonts w:ascii="Times New Roman" w:hAnsi="Times New Roman" w:cs="Times New Roman"/>
          <w:sz w:val="24"/>
          <w:szCs w:val="24"/>
        </w:rPr>
        <w:fldChar w:fldCharType="separate"/>
      </w:r>
      <w:r w:rsidR="00662153">
        <w:rPr>
          <w:rFonts w:ascii="Times New Roman" w:hAnsi="Times New Roman" w:cs="Times New Roman"/>
          <w:noProof/>
          <w:sz w:val="24"/>
          <w:szCs w:val="24"/>
        </w:rPr>
        <w:t>13</w:t>
      </w:r>
      <w:r w:rsidRPr="000C7963">
        <w:rPr>
          <w:rFonts w:ascii="Times New Roman" w:hAnsi="Times New Roman" w:cs="Times New Roman"/>
          <w:sz w:val="24"/>
          <w:szCs w:val="24"/>
        </w:rPr>
        <w:fldChar w:fldCharType="end"/>
      </w:r>
      <w:r w:rsidRPr="000C7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4F0590" w:rsidRPr="000C7963"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Retur</w:t>
      </w:r>
      <w:proofErr w:type="spellEnd"/>
      <w:r w:rsidR="004F0590" w:rsidRPr="000C7963">
        <w:rPr>
          <w:rFonts w:ascii="Times New Roman" w:hAnsi="Times New Roman" w:cs="Times New Roman"/>
          <w:sz w:val="24"/>
          <w:szCs w:val="24"/>
        </w:rPr>
        <w:t xml:space="preserve"> &amp; Refund</w:t>
      </w:r>
      <w:bookmarkEnd w:id="43"/>
      <w:bookmarkEnd w:id="44"/>
    </w:p>
    <w:p w14:paraId="49E8A826" w14:textId="77777777" w:rsidR="00ED2131" w:rsidRPr="00ED2131" w:rsidRDefault="00ED2131" w:rsidP="00ED2131">
      <w:pPr>
        <w:rPr>
          <w:lang w:val="en-GB"/>
        </w:rPr>
      </w:pPr>
    </w:p>
    <w:p w14:paraId="601AC8ED" w14:textId="77777777" w:rsidR="004F0590" w:rsidRDefault="004F0590" w:rsidP="00C624FD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C62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. </w:t>
      </w:r>
      <w:proofErr w:type="spellStart"/>
      <w:r w:rsidRPr="00C624FD">
        <w:rPr>
          <w:rFonts w:ascii="Times New Roman" w:hAnsi="Times New Roman" w:cs="Times New Roman"/>
          <w:b/>
          <w:color w:val="000000"/>
          <w:sz w:val="24"/>
          <w:szCs w:val="24"/>
        </w:rPr>
        <w:t>Perancangan</w:t>
      </w:r>
      <w:proofErr w:type="spellEnd"/>
      <w:r w:rsidRPr="00C62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Halaman </w:t>
      </w:r>
      <w:proofErr w:type="spellStart"/>
      <w:r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Pengajuan</w:t>
      </w:r>
      <w:proofErr w:type="spellEnd"/>
      <w:r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Retur</w:t>
      </w:r>
      <w:proofErr w:type="spellEnd"/>
      <w:r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&amp; Refund </w:t>
      </w:r>
    </w:p>
    <w:p w14:paraId="4ED24B3D" w14:textId="7D878840" w:rsidR="00EC611B" w:rsidRPr="00EC611B" w:rsidRDefault="00ED2131" w:rsidP="009A3EDA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Perancang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Halaman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Pengaju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&amp; Refund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bertuju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mempermudah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pelangg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untuk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mengajuk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barang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an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mendapatk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pengembali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ana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denga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cepat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an </w:t>
      </w:r>
      <w:proofErr w:type="spellStart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efisien</w:t>
      </w:r>
      <w:proofErr w:type="spellEnd"/>
      <w:r w:rsidR="00EC611B" w:rsidRPr="00EC611B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7E9B23AE" w14:textId="77777777" w:rsidR="004F0590" w:rsidRPr="00C624FD" w:rsidRDefault="004F0590" w:rsidP="00EC61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24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EFE3C0" wp14:editId="19DDC997">
            <wp:extent cx="3438525" cy="20987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221" cy="2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2779" w14:textId="26842563" w:rsidR="004F0590" w:rsidRPr="000C7963" w:rsidRDefault="000C7963" w:rsidP="000C796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45" w:name="_Toc140231206"/>
      <w:bookmarkStart w:id="46" w:name="_Toc142306144"/>
      <w:r w:rsidRPr="000C7963">
        <w:rPr>
          <w:rFonts w:ascii="Times New Roman" w:hAnsi="Times New Roman" w:cs="Times New Roman"/>
          <w:sz w:val="24"/>
          <w:szCs w:val="24"/>
        </w:rPr>
        <w:t xml:space="preserve">Gambar 3.  </w:t>
      </w:r>
      <w:r w:rsidRPr="000C7963">
        <w:rPr>
          <w:rFonts w:ascii="Times New Roman" w:hAnsi="Times New Roman" w:cs="Times New Roman"/>
          <w:sz w:val="24"/>
          <w:szCs w:val="24"/>
        </w:rPr>
        <w:fldChar w:fldCharType="begin"/>
      </w:r>
      <w:r w:rsidRPr="000C7963">
        <w:rPr>
          <w:rFonts w:ascii="Times New Roman" w:hAnsi="Times New Roman" w:cs="Times New Roman"/>
          <w:sz w:val="24"/>
          <w:szCs w:val="24"/>
        </w:rPr>
        <w:instrText xml:space="preserve"> SEQ Gambar_3._ \* ARABIC </w:instrText>
      </w:r>
      <w:r w:rsidRPr="000C7963">
        <w:rPr>
          <w:rFonts w:ascii="Times New Roman" w:hAnsi="Times New Roman" w:cs="Times New Roman"/>
          <w:sz w:val="24"/>
          <w:szCs w:val="24"/>
        </w:rPr>
        <w:fldChar w:fldCharType="separate"/>
      </w:r>
      <w:r w:rsidR="00662153">
        <w:rPr>
          <w:rFonts w:ascii="Times New Roman" w:hAnsi="Times New Roman" w:cs="Times New Roman"/>
          <w:noProof/>
          <w:sz w:val="24"/>
          <w:szCs w:val="24"/>
        </w:rPr>
        <w:t>14</w:t>
      </w:r>
      <w:r w:rsidRPr="000C7963">
        <w:rPr>
          <w:rFonts w:ascii="Times New Roman" w:hAnsi="Times New Roman" w:cs="Times New Roman"/>
          <w:sz w:val="24"/>
          <w:szCs w:val="24"/>
        </w:rPr>
        <w:fldChar w:fldCharType="end"/>
      </w:r>
      <w:r w:rsidRPr="000C7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4F0590" w:rsidRPr="000C7963"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4F0590" w:rsidRPr="000C7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Retur</w:t>
      </w:r>
      <w:proofErr w:type="spellEnd"/>
      <w:r w:rsidR="004F0590" w:rsidRPr="000C7963">
        <w:rPr>
          <w:rFonts w:ascii="Times New Roman" w:hAnsi="Times New Roman" w:cs="Times New Roman"/>
          <w:sz w:val="24"/>
          <w:szCs w:val="24"/>
        </w:rPr>
        <w:t xml:space="preserve"> &amp; Refund</w:t>
      </w:r>
      <w:bookmarkEnd w:id="45"/>
      <w:bookmarkEnd w:id="46"/>
    </w:p>
    <w:p w14:paraId="69D4990E" w14:textId="77777777" w:rsidR="00DF754E" w:rsidRPr="00DF754E" w:rsidRDefault="00DF754E" w:rsidP="00DF754E">
      <w:pPr>
        <w:rPr>
          <w:lang w:val="en-GB"/>
        </w:rPr>
      </w:pPr>
    </w:p>
    <w:p w14:paraId="42AB587D" w14:textId="77777777" w:rsidR="00B11DD3" w:rsidRDefault="00B11DD3" w:rsidP="00C624FD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f</w:t>
      </w:r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</w:rPr>
        <w:t>Perancangan</w:t>
      </w:r>
      <w:proofErr w:type="spellEnd"/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Halaman </w:t>
      </w:r>
      <w:proofErr w:type="spellStart"/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Laporan</w:t>
      </w:r>
      <w:proofErr w:type="spellEnd"/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Penjualan</w:t>
      </w:r>
      <w:proofErr w:type="spellEnd"/>
    </w:p>
    <w:p w14:paraId="3E211E41" w14:textId="53830645" w:rsidR="004F0590" w:rsidRPr="00B11DD3" w:rsidRDefault="00ED2131" w:rsidP="009A3EDA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erancang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halam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lapor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enjual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melibatk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enyusun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ata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letak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yang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efektif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untuk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memvisualisasik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ata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enjual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deng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jelas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an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teratur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Halaman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ini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mempermudah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emaham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an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analisis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ata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enjual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dalam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rangka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engambil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keputus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bisnis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4F0590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17928087" w14:textId="77777777" w:rsidR="004F0590" w:rsidRPr="00C624FD" w:rsidRDefault="004F0590" w:rsidP="00EC61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4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4FC8FE" wp14:editId="3A798DFD">
            <wp:extent cx="3257550" cy="1975541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1288" cy="19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A679" w14:textId="66FD430D" w:rsidR="004F0590" w:rsidRPr="000C7963" w:rsidRDefault="000C7963" w:rsidP="000C796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47" w:name="_Toc140231208"/>
      <w:bookmarkStart w:id="48" w:name="_Toc142306145"/>
      <w:r w:rsidRPr="000C7963">
        <w:rPr>
          <w:rFonts w:ascii="Times New Roman" w:hAnsi="Times New Roman" w:cs="Times New Roman"/>
          <w:sz w:val="24"/>
          <w:szCs w:val="24"/>
        </w:rPr>
        <w:t xml:space="preserve">Gambar 3.  </w:t>
      </w:r>
      <w:r w:rsidRPr="000C7963">
        <w:rPr>
          <w:rFonts w:ascii="Times New Roman" w:hAnsi="Times New Roman" w:cs="Times New Roman"/>
          <w:sz w:val="24"/>
          <w:szCs w:val="24"/>
        </w:rPr>
        <w:fldChar w:fldCharType="begin"/>
      </w:r>
      <w:r w:rsidRPr="000C7963">
        <w:rPr>
          <w:rFonts w:ascii="Times New Roman" w:hAnsi="Times New Roman" w:cs="Times New Roman"/>
          <w:sz w:val="24"/>
          <w:szCs w:val="24"/>
        </w:rPr>
        <w:instrText xml:space="preserve"> SEQ Gambar_3._ \* ARABIC </w:instrText>
      </w:r>
      <w:r w:rsidRPr="000C7963">
        <w:rPr>
          <w:rFonts w:ascii="Times New Roman" w:hAnsi="Times New Roman" w:cs="Times New Roman"/>
          <w:sz w:val="24"/>
          <w:szCs w:val="24"/>
        </w:rPr>
        <w:fldChar w:fldCharType="separate"/>
      </w:r>
      <w:r w:rsidR="00662153">
        <w:rPr>
          <w:rFonts w:ascii="Times New Roman" w:hAnsi="Times New Roman" w:cs="Times New Roman"/>
          <w:noProof/>
          <w:sz w:val="24"/>
          <w:szCs w:val="24"/>
        </w:rPr>
        <w:t>15</w:t>
      </w:r>
      <w:r w:rsidRPr="000C7963">
        <w:rPr>
          <w:rFonts w:ascii="Times New Roman" w:hAnsi="Times New Roman" w:cs="Times New Roman"/>
          <w:sz w:val="24"/>
          <w:szCs w:val="24"/>
        </w:rPr>
        <w:fldChar w:fldCharType="end"/>
      </w:r>
      <w:r w:rsidRPr="000C7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4F0590" w:rsidRPr="000C7963"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F0590" w:rsidRPr="000C7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Penjualan</w:t>
      </w:r>
      <w:bookmarkEnd w:id="47"/>
      <w:bookmarkEnd w:id="48"/>
      <w:proofErr w:type="spellEnd"/>
    </w:p>
    <w:p w14:paraId="2CE126BF" w14:textId="77777777" w:rsidR="00ED2131" w:rsidRPr="00ED2131" w:rsidRDefault="00ED2131" w:rsidP="00ED2131">
      <w:pPr>
        <w:rPr>
          <w:lang w:val="en-GB"/>
        </w:rPr>
      </w:pPr>
    </w:p>
    <w:p w14:paraId="1BE1272F" w14:textId="1EDF7036" w:rsidR="004F0590" w:rsidRDefault="00B11DD3" w:rsidP="00C624FD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g</w:t>
      </w:r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</w:rPr>
        <w:t>Perancangan</w:t>
      </w:r>
      <w:proofErr w:type="spellEnd"/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Halaman </w:t>
      </w:r>
      <w:proofErr w:type="spellStart"/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Validasi</w:t>
      </w:r>
      <w:proofErr w:type="spellEnd"/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 </w:t>
      </w:r>
      <w:proofErr w:type="spellStart"/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Retur</w:t>
      </w:r>
      <w:proofErr w:type="spellEnd"/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&amp; Refund</w:t>
      </w:r>
    </w:p>
    <w:p w14:paraId="0E80C5E8" w14:textId="54982F19" w:rsidR="00B11DD3" w:rsidRPr="00C624FD" w:rsidRDefault="00ED2131" w:rsidP="009A3EDA">
      <w:pPr>
        <w:spacing w:line="360" w:lineRule="auto"/>
        <w:ind w:firstLine="14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erancang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halam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validasi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&amp; refund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bertuju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untuk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memastik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roses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engembali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barang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atau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engembali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ana yang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efisie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an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sesuai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deng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kebijak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erusaha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</w:p>
    <w:p w14:paraId="27A8E488" w14:textId="77777777" w:rsidR="004F0590" w:rsidRPr="00C624FD" w:rsidRDefault="004F0590" w:rsidP="00B11DD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C624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1E8A2" wp14:editId="6787F424">
            <wp:extent cx="3337785" cy="20288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3645" cy="20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0090" w14:textId="0B73F098" w:rsidR="004F0590" w:rsidRPr="000C7963" w:rsidRDefault="000C7963" w:rsidP="000C796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49" w:name="_Toc140231209"/>
      <w:bookmarkStart w:id="50" w:name="_Toc142306146"/>
      <w:r w:rsidRPr="000C7963">
        <w:rPr>
          <w:rFonts w:ascii="Times New Roman" w:hAnsi="Times New Roman" w:cs="Times New Roman"/>
          <w:sz w:val="24"/>
          <w:szCs w:val="24"/>
        </w:rPr>
        <w:t xml:space="preserve">Gambar 3.  </w:t>
      </w:r>
      <w:r w:rsidRPr="000C7963">
        <w:rPr>
          <w:rFonts w:ascii="Times New Roman" w:hAnsi="Times New Roman" w:cs="Times New Roman"/>
          <w:sz w:val="24"/>
          <w:szCs w:val="24"/>
        </w:rPr>
        <w:fldChar w:fldCharType="begin"/>
      </w:r>
      <w:r w:rsidRPr="000C7963">
        <w:rPr>
          <w:rFonts w:ascii="Times New Roman" w:hAnsi="Times New Roman" w:cs="Times New Roman"/>
          <w:sz w:val="24"/>
          <w:szCs w:val="24"/>
        </w:rPr>
        <w:instrText xml:space="preserve"> SEQ Gambar_3._ \* ARABIC </w:instrText>
      </w:r>
      <w:r w:rsidRPr="000C7963">
        <w:rPr>
          <w:rFonts w:ascii="Times New Roman" w:hAnsi="Times New Roman" w:cs="Times New Roman"/>
          <w:sz w:val="24"/>
          <w:szCs w:val="24"/>
        </w:rPr>
        <w:fldChar w:fldCharType="separate"/>
      </w:r>
      <w:r w:rsidR="00662153">
        <w:rPr>
          <w:rFonts w:ascii="Times New Roman" w:hAnsi="Times New Roman" w:cs="Times New Roman"/>
          <w:noProof/>
          <w:sz w:val="24"/>
          <w:szCs w:val="24"/>
        </w:rPr>
        <w:t>16</w:t>
      </w:r>
      <w:r w:rsidRPr="000C7963">
        <w:rPr>
          <w:rFonts w:ascii="Times New Roman" w:hAnsi="Times New Roman" w:cs="Times New Roman"/>
          <w:sz w:val="24"/>
          <w:szCs w:val="24"/>
        </w:rPr>
        <w:fldChar w:fldCharType="end"/>
      </w:r>
      <w:r w:rsidRPr="000C7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4F0590" w:rsidRPr="000C7963"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4F0590" w:rsidRPr="000C79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Retur</w:t>
      </w:r>
      <w:proofErr w:type="spellEnd"/>
      <w:r w:rsidR="004F0590" w:rsidRPr="000C7963">
        <w:rPr>
          <w:rFonts w:ascii="Times New Roman" w:hAnsi="Times New Roman" w:cs="Times New Roman"/>
          <w:sz w:val="24"/>
          <w:szCs w:val="24"/>
        </w:rPr>
        <w:t xml:space="preserve"> &amp; Refund</w:t>
      </w:r>
      <w:bookmarkEnd w:id="49"/>
      <w:bookmarkEnd w:id="50"/>
    </w:p>
    <w:p w14:paraId="44E71CBE" w14:textId="4DBEF848" w:rsidR="004F0590" w:rsidRDefault="00B11DD3" w:rsidP="00C624FD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h</w:t>
      </w:r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</w:rPr>
        <w:t>Perancangan</w:t>
      </w:r>
      <w:proofErr w:type="spellEnd"/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Halaman Stok </w:t>
      </w:r>
      <w:proofErr w:type="spellStart"/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Produk</w:t>
      </w:r>
      <w:proofErr w:type="spellEnd"/>
    </w:p>
    <w:p w14:paraId="1183A78A" w14:textId="6D53B762" w:rsidR="00B11DD3" w:rsidRPr="00B11DD3" w:rsidRDefault="00ED2131" w:rsidP="009A3EDA">
      <w:pPr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erancang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halam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stok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roduk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merupak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roses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mengatur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tampil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an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fungsionalitas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halam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yang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memudahk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engelola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ersedia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roduk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</w:p>
    <w:p w14:paraId="714676FE" w14:textId="77777777" w:rsidR="004F0590" w:rsidRPr="00C624FD" w:rsidRDefault="004F0590" w:rsidP="00B11DD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C624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2A6B95" wp14:editId="788C3254">
            <wp:extent cx="3148436" cy="19145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9056" cy="191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C61B" w14:textId="00675149" w:rsidR="00ED2131" w:rsidRDefault="000C7963" w:rsidP="000C796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51" w:name="_Toc140231211"/>
      <w:bookmarkStart w:id="52" w:name="_Toc142306147"/>
      <w:r w:rsidRPr="000C7963">
        <w:rPr>
          <w:rFonts w:ascii="Times New Roman" w:hAnsi="Times New Roman" w:cs="Times New Roman"/>
          <w:sz w:val="24"/>
          <w:szCs w:val="24"/>
        </w:rPr>
        <w:t xml:space="preserve">Gambar 3.  </w:t>
      </w:r>
      <w:r w:rsidRPr="000C7963">
        <w:rPr>
          <w:rFonts w:ascii="Times New Roman" w:hAnsi="Times New Roman" w:cs="Times New Roman"/>
          <w:sz w:val="24"/>
          <w:szCs w:val="24"/>
        </w:rPr>
        <w:fldChar w:fldCharType="begin"/>
      </w:r>
      <w:r w:rsidRPr="000C7963">
        <w:rPr>
          <w:rFonts w:ascii="Times New Roman" w:hAnsi="Times New Roman" w:cs="Times New Roman"/>
          <w:sz w:val="24"/>
          <w:szCs w:val="24"/>
        </w:rPr>
        <w:instrText xml:space="preserve"> SEQ Gambar_3._ \* ARABIC </w:instrText>
      </w:r>
      <w:r w:rsidRPr="000C7963">
        <w:rPr>
          <w:rFonts w:ascii="Times New Roman" w:hAnsi="Times New Roman" w:cs="Times New Roman"/>
          <w:sz w:val="24"/>
          <w:szCs w:val="24"/>
        </w:rPr>
        <w:fldChar w:fldCharType="separate"/>
      </w:r>
      <w:r w:rsidR="00662153">
        <w:rPr>
          <w:rFonts w:ascii="Times New Roman" w:hAnsi="Times New Roman" w:cs="Times New Roman"/>
          <w:noProof/>
          <w:sz w:val="24"/>
          <w:szCs w:val="24"/>
        </w:rPr>
        <w:t>17</w:t>
      </w:r>
      <w:r w:rsidRPr="000C7963">
        <w:rPr>
          <w:rFonts w:ascii="Times New Roman" w:hAnsi="Times New Roman" w:cs="Times New Roman"/>
          <w:sz w:val="24"/>
          <w:szCs w:val="24"/>
        </w:rPr>
        <w:fldChar w:fldCharType="end"/>
      </w:r>
      <w:r w:rsidRPr="000C7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4F0590" w:rsidRPr="000C7963">
        <w:rPr>
          <w:rFonts w:ascii="Times New Roman" w:hAnsi="Times New Roman" w:cs="Times New Roman"/>
          <w:sz w:val="24"/>
          <w:szCs w:val="24"/>
        </w:rPr>
        <w:t xml:space="preserve"> Halaman Stok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Produk</w:t>
      </w:r>
      <w:bookmarkEnd w:id="51"/>
      <w:bookmarkEnd w:id="52"/>
      <w:proofErr w:type="spellEnd"/>
    </w:p>
    <w:p w14:paraId="16A60DED" w14:textId="77777777" w:rsidR="000C7963" w:rsidRPr="000C7963" w:rsidRDefault="000C7963" w:rsidP="000C79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87587F" w14:textId="2A1BF682" w:rsidR="004F0590" w:rsidRDefault="00B11DD3" w:rsidP="00C624FD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proofErr w:type="spellEnd"/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</w:rPr>
        <w:t>Perancangan</w:t>
      </w:r>
      <w:proofErr w:type="spellEnd"/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Halaman </w:t>
      </w:r>
      <w:proofErr w:type="spellStart"/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Tambah</w:t>
      </w:r>
      <w:proofErr w:type="spellEnd"/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Stok </w:t>
      </w:r>
      <w:proofErr w:type="spellStart"/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Produk</w:t>
      </w:r>
      <w:proofErr w:type="spellEnd"/>
    </w:p>
    <w:p w14:paraId="32EBB227" w14:textId="03B6BFB8" w:rsidR="00B11DD3" w:rsidRPr="00B11DD3" w:rsidRDefault="00ED2131" w:rsidP="009A3EDA">
      <w:pPr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erancang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halam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tambah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stok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roduk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merupak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roses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enting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dalam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engelola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inventaris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memungkink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engguna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untuk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deng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mudah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menambahk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informasi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stok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roduk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deng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cepat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an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akurat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</w:p>
    <w:p w14:paraId="305AE045" w14:textId="77777777" w:rsidR="004F0590" w:rsidRPr="00C624FD" w:rsidRDefault="004F0590" w:rsidP="00B11DD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C624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76B702" wp14:editId="633612DE">
            <wp:extent cx="3315377" cy="2009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7784" cy="201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1452" w14:textId="2E6DE83B" w:rsidR="00B11DD3" w:rsidRPr="000C7963" w:rsidRDefault="000C7963" w:rsidP="000C796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53" w:name="_Toc140231212"/>
      <w:bookmarkStart w:id="54" w:name="_Toc142306148"/>
      <w:r w:rsidRPr="000C7963">
        <w:rPr>
          <w:rFonts w:ascii="Times New Roman" w:hAnsi="Times New Roman" w:cs="Times New Roman"/>
          <w:sz w:val="24"/>
          <w:szCs w:val="24"/>
        </w:rPr>
        <w:t xml:space="preserve">Gambar 3.  </w:t>
      </w:r>
      <w:r w:rsidRPr="000C7963">
        <w:rPr>
          <w:rFonts w:ascii="Times New Roman" w:hAnsi="Times New Roman" w:cs="Times New Roman"/>
          <w:sz w:val="24"/>
          <w:szCs w:val="24"/>
        </w:rPr>
        <w:fldChar w:fldCharType="begin"/>
      </w:r>
      <w:r w:rsidRPr="000C7963">
        <w:rPr>
          <w:rFonts w:ascii="Times New Roman" w:hAnsi="Times New Roman" w:cs="Times New Roman"/>
          <w:sz w:val="24"/>
          <w:szCs w:val="24"/>
        </w:rPr>
        <w:instrText xml:space="preserve"> SEQ Gambar_3._ \* ARABIC </w:instrText>
      </w:r>
      <w:r w:rsidRPr="000C7963">
        <w:rPr>
          <w:rFonts w:ascii="Times New Roman" w:hAnsi="Times New Roman" w:cs="Times New Roman"/>
          <w:sz w:val="24"/>
          <w:szCs w:val="24"/>
        </w:rPr>
        <w:fldChar w:fldCharType="separate"/>
      </w:r>
      <w:r w:rsidR="00662153">
        <w:rPr>
          <w:rFonts w:ascii="Times New Roman" w:hAnsi="Times New Roman" w:cs="Times New Roman"/>
          <w:noProof/>
          <w:sz w:val="24"/>
          <w:szCs w:val="24"/>
        </w:rPr>
        <w:t>18</w:t>
      </w:r>
      <w:r w:rsidRPr="000C7963">
        <w:rPr>
          <w:rFonts w:ascii="Times New Roman" w:hAnsi="Times New Roman" w:cs="Times New Roman"/>
          <w:sz w:val="24"/>
          <w:szCs w:val="24"/>
        </w:rPr>
        <w:fldChar w:fldCharType="end"/>
      </w:r>
      <w:r w:rsidRPr="000C7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4F0590" w:rsidRPr="000C7963"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4F0590" w:rsidRPr="000C7963">
        <w:rPr>
          <w:rFonts w:ascii="Times New Roman" w:hAnsi="Times New Roman" w:cs="Times New Roman"/>
          <w:sz w:val="24"/>
          <w:szCs w:val="24"/>
        </w:rPr>
        <w:t xml:space="preserve"> Stok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Produk</w:t>
      </w:r>
      <w:bookmarkEnd w:id="53"/>
      <w:bookmarkEnd w:id="54"/>
      <w:proofErr w:type="spellEnd"/>
    </w:p>
    <w:p w14:paraId="7B70FD9C" w14:textId="77777777" w:rsidR="000C7963" w:rsidRDefault="000C7963" w:rsidP="000C7963">
      <w:pPr>
        <w:rPr>
          <w:lang w:val="en-GB"/>
        </w:rPr>
      </w:pPr>
    </w:p>
    <w:p w14:paraId="5329D7FB" w14:textId="77777777" w:rsidR="000C7963" w:rsidRDefault="000C7963" w:rsidP="000C7963">
      <w:pPr>
        <w:rPr>
          <w:lang w:val="en-GB"/>
        </w:rPr>
      </w:pPr>
    </w:p>
    <w:p w14:paraId="38BE40F1" w14:textId="77777777" w:rsidR="000C7963" w:rsidRPr="000C7963" w:rsidRDefault="000C7963" w:rsidP="000C7963">
      <w:pPr>
        <w:rPr>
          <w:lang w:val="en-GB"/>
        </w:rPr>
      </w:pPr>
    </w:p>
    <w:p w14:paraId="38571E84" w14:textId="013DA202" w:rsidR="004F0590" w:rsidRDefault="00B11DD3" w:rsidP="00C624FD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j</w:t>
      </w:r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</w:rPr>
        <w:t>Perancangan</w:t>
      </w:r>
      <w:proofErr w:type="spellEnd"/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Halaman Edit Stok </w:t>
      </w:r>
      <w:proofErr w:type="spellStart"/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Produk</w:t>
      </w:r>
      <w:proofErr w:type="spellEnd"/>
    </w:p>
    <w:p w14:paraId="59A40DDA" w14:textId="4C52414B" w:rsidR="00B11DD3" w:rsidRPr="00B11DD3" w:rsidRDefault="00ED2131" w:rsidP="009A3EDA">
      <w:pPr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erancang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Halaman Edit Stok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roduk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angat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enting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dalam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engelola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inventaris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karena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memungkink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engguna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untuk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mengubah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an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mengatur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informasi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roduk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deng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cepat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an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efisie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Kegunaannya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adalah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meningkatk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efektivitas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an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akurasi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engelola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stok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roduk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013A84CD" w14:textId="77777777" w:rsidR="004F0590" w:rsidRPr="00C624FD" w:rsidRDefault="004F0590" w:rsidP="00B11DD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C624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18094A" wp14:editId="542108A5">
            <wp:extent cx="3344023" cy="202882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6083" cy="203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4D97" w14:textId="3F52FA59" w:rsidR="004F0590" w:rsidRPr="000C7963" w:rsidRDefault="000C7963" w:rsidP="000C796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55" w:name="_Toc140231213"/>
      <w:bookmarkStart w:id="56" w:name="_Toc142306149"/>
      <w:r w:rsidRPr="000C7963">
        <w:rPr>
          <w:rFonts w:ascii="Times New Roman" w:hAnsi="Times New Roman" w:cs="Times New Roman"/>
          <w:sz w:val="24"/>
          <w:szCs w:val="24"/>
        </w:rPr>
        <w:t xml:space="preserve">Gambar 3.  </w:t>
      </w:r>
      <w:r w:rsidRPr="000C7963">
        <w:rPr>
          <w:rFonts w:ascii="Times New Roman" w:hAnsi="Times New Roman" w:cs="Times New Roman"/>
          <w:sz w:val="24"/>
          <w:szCs w:val="24"/>
        </w:rPr>
        <w:fldChar w:fldCharType="begin"/>
      </w:r>
      <w:r w:rsidRPr="000C7963">
        <w:rPr>
          <w:rFonts w:ascii="Times New Roman" w:hAnsi="Times New Roman" w:cs="Times New Roman"/>
          <w:sz w:val="24"/>
          <w:szCs w:val="24"/>
        </w:rPr>
        <w:instrText xml:space="preserve"> SEQ Gambar_3._ \* ARABIC </w:instrText>
      </w:r>
      <w:r w:rsidRPr="000C7963">
        <w:rPr>
          <w:rFonts w:ascii="Times New Roman" w:hAnsi="Times New Roman" w:cs="Times New Roman"/>
          <w:sz w:val="24"/>
          <w:szCs w:val="24"/>
        </w:rPr>
        <w:fldChar w:fldCharType="separate"/>
      </w:r>
      <w:r w:rsidR="00662153">
        <w:rPr>
          <w:rFonts w:ascii="Times New Roman" w:hAnsi="Times New Roman" w:cs="Times New Roman"/>
          <w:noProof/>
          <w:sz w:val="24"/>
          <w:szCs w:val="24"/>
        </w:rPr>
        <w:t>19</w:t>
      </w:r>
      <w:r w:rsidRPr="000C7963">
        <w:rPr>
          <w:rFonts w:ascii="Times New Roman" w:hAnsi="Times New Roman" w:cs="Times New Roman"/>
          <w:sz w:val="24"/>
          <w:szCs w:val="24"/>
        </w:rPr>
        <w:fldChar w:fldCharType="end"/>
      </w:r>
      <w:r w:rsidRPr="000C7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4F0590" w:rsidRPr="000C7963">
        <w:rPr>
          <w:rFonts w:ascii="Times New Roman" w:hAnsi="Times New Roman" w:cs="Times New Roman"/>
          <w:sz w:val="24"/>
          <w:szCs w:val="24"/>
        </w:rPr>
        <w:t xml:space="preserve"> Halaman Edit Stok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Produk</w:t>
      </w:r>
      <w:bookmarkEnd w:id="55"/>
      <w:bookmarkEnd w:id="56"/>
      <w:proofErr w:type="spellEnd"/>
    </w:p>
    <w:p w14:paraId="0F7E7EA3" w14:textId="77777777" w:rsidR="004F0590" w:rsidRPr="00C624FD" w:rsidRDefault="004F0590" w:rsidP="00C624FD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02CCFDEC" w14:textId="32A3E765" w:rsidR="004F0590" w:rsidRDefault="00B11DD3" w:rsidP="00C624FD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</w:rPr>
        <w:t>Perancangan</w:t>
      </w:r>
      <w:proofErr w:type="spellEnd"/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F0590" w:rsidRPr="00C624FD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Halaman Setting Akun</w:t>
      </w:r>
    </w:p>
    <w:p w14:paraId="370A5201" w14:textId="0A9FB7E9" w:rsidR="00B11DD3" w:rsidRPr="00B11DD3" w:rsidRDefault="00ED2131" w:rsidP="009A3EDA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erancang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halam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etting Akun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adalah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roses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merancang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tampil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yang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memungkinkan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engguna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mengelola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referensi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an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informasi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ribadi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>pengguna</w:t>
      </w:r>
      <w:proofErr w:type="spellEnd"/>
      <w:r w:rsidR="00B11DD3" w:rsidRPr="00B11DD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</w:p>
    <w:p w14:paraId="0D35FDE3" w14:textId="77777777" w:rsidR="004F0590" w:rsidRPr="00C624FD" w:rsidRDefault="004F0590" w:rsidP="00B11DD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C624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FE495A" wp14:editId="735F864C">
            <wp:extent cx="3495938" cy="2124075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1692" cy="21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2C85" w14:textId="1C5B7ABC" w:rsidR="00ED2131" w:rsidRPr="000C7963" w:rsidRDefault="000C7963" w:rsidP="000C7963">
      <w:pPr>
        <w:jc w:val="center"/>
      </w:pPr>
      <w:bookmarkStart w:id="57" w:name="_Toc140231214"/>
      <w:bookmarkStart w:id="58" w:name="_Toc142306150"/>
      <w:r w:rsidRPr="000C7963">
        <w:t xml:space="preserve">Gambar 3.  </w:t>
      </w:r>
      <w:r w:rsidR="005A2864">
        <w:fldChar w:fldCharType="begin"/>
      </w:r>
      <w:r w:rsidR="005A2864">
        <w:instrText xml:space="preserve"> SEQ Gambar_3._ \* ARABIC </w:instrText>
      </w:r>
      <w:r w:rsidR="005A2864">
        <w:fldChar w:fldCharType="separate"/>
      </w:r>
      <w:r w:rsidR="00662153">
        <w:rPr>
          <w:noProof/>
        </w:rPr>
        <w:t>20</w:t>
      </w:r>
      <w:r w:rsidR="005A2864">
        <w:rPr>
          <w:noProof/>
        </w:rPr>
        <w:fldChar w:fldCharType="end"/>
      </w:r>
      <w:r w:rsidRPr="000C7963">
        <w:t xml:space="preserve"> </w:t>
      </w:r>
      <w:proofErr w:type="spellStart"/>
      <w:r w:rsidR="004F0590" w:rsidRPr="000C7963">
        <w:t>Perancangan</w:t>
      </w:r>
      <w:proofErr w:type="spellEnd"/>
      <w:r w:rsidR="004F0590" w:rsidRPr="000C7963">
        <w:t xml:space="preserve"> Halaman Setting Akun</w:t>
      </w:r>
      <w:bookmarkEnd w:id="57"/>
      <w:bookmarkEnd w:id="58"/>
    </w:p>
    <w:p w14:paraId="2B44C4F4" w14:textId="77777777" w:rsidR="004F0590" w:rsidRPr="00C624FD" w:rsidRDefault="004F0590" w:rsidP="000C7963">
      <w:pPr>
        <w:pStyle w:val="Judul2"/>
        <w:numPr>
          <w:ilvl w:val="0"/>
          <w:numId w:val="0"/>
        </w:numPr>
        <w:ind w:left="360" w:hanging="360"/>
      </w:pPr>
      <w:bookmarkStart w:id="59" w:name="_Toc142841488"/>
      <w:r w:rsidRPr="00C624FD">
        <w:lastRenderedPageBreak/>
        <w:t xml:space="preserve">3.2.3 </w:t>
      </w:r>
      <w:proofErr w:type="spellStart"/>
      <w:r w:rsidRPr="00C624FD">
        <w:t>Perancangan</w:t>
      </w:r>
      <w:proofErr w:type="spellEnd"/>
      <w:r w:rsidRPr="00C624FD">
        <w:t xml:space="preserve"> Flowchart Proses</w:t>
      </w:r>
      <w:bookmarkEnd w:id="59"/>
    </w:p>
    <w:p w14:paraId="084482FC" w14:textId="5004BC1B" w:rsidR="004F0590" w:rsidRDefault="004F0590" w:rsidP="000C7963">
      <w:pPr>
        <w:pStyle w:val="Judul2"/>
        <w:numPr>
          <w:ilvl w:val="0"/>
          <w:numId w:val="0"/>
        </w:numPr>
      </w:pPr>
      <w:bookmarkStart w:id="60" w:name="_Toc142841489"/>
      <w:r w:rsidRPr="00C624FD">
        <w:t xml:space="preserve">3.2.3.1 </w:t>
      </w:r>
      <w:proofErr w:type="spellStart"/>
      <w:r w:rsidRPr="00C624FD">
        <w:t>Perancangan</w:t>
      </w:r>
      <w:proofErr w:type="spellEnd"/>
      <w:r w:rsidRPr="00C624FD">
        <w:t xml:space="preserve"> Flowchart Proses </w:t>
      </w:r>
      <w:proofErr w:type="spellStart"/>
      <w:r w:rsidRPr="00C624FD">
        <w:t>Tambah</w:t>
      </w:r>
      <w:proofErr w:type="spellEnd"/>
      <w:r w:rsidRPr="00C624FD">
        <w:t xml:space="preserve"> </w:t>
      </w:r>
      <w:proofErr w:type="spellStart"/>
      <w:r w:rsidRPr="00C624FD">
        <w:t>Penjualan</w:t>
      </w:r>
      <w:bookmarkEnd w:id="60"/>
      <w:proofErr w:type="spellEnd"/>
    </w:p>
    <w:p w14:paraId="7063E2F3" w14:textId="2D0BFF17" w:rsidR="00B11DD3" w:rsidRPr="009A3EDA" w:rsidRDefault="00ED2131" w:rsidP="009A3ED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flowchart proses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. Flowchart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>.</w:t>
      </w:r>
    </w:p>
    <w:p w14:paraId="4761B5D1" w14:textId="77777777" w:rsidR="004F0590" w:rsidRPr="00C624FD" w:rsidRDefault="004F0590" w:rsidP="00C624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4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095639" wp14:editId="273DA326">
            <wp:extent cx="3125397" cy="3359889"/>
            <wp:effectExtent l="0" t="0" r="0" b="0"/>
            <wp:docPr id="36" name="Picture 36" descr="C:\Users\User 24\Downloads\flowchart proses Tambah penjualan oleh user admin penjualan.drawi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 24\Downloads\flowchart proses Tambah penjualan oleh user admin penjualan.drawio (3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53" cy="336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882D1" w14:textId="43E45BE7" w:rsidR="00E03E67" w:rsidRPr="000C7963" w:rsidRDefault="000C7963" w:rsidP="000C796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61" w:name="_Toc140231215"/>
      <w:bookmarkStart w:id="62" w:name="_Toc142306151"/>
      <w:r w:rsidRPr="000C7963">
        <w:rPr>
          <w:rFonts w:ascii="Times New Roman" w:hAnsi="Times New Roman" w:cs="Times New Roman"/>
          <w:sz w:val="24"/>
          <w:szCs w:val="24"/>
        </w:rPr>
        <w:t xml:space="preserve">Gambar 3.  </w:t>
      </w:r>
      <w:r w:rsidRPr="000C7963">
        <w:rPr>
          <w:rFonts w:ascii="Times New Roman" w:hAnsi="Times New Roman" w:cs="Times New Roman"/>
          <w:sz w:val="24"/>
          <w:szCs w:val="24"/>
        </w:rPr>
        <w:fldChar w:fldCharType="begin"/>
      </w:r>
      <w:r w:rsidRPr="000C7963">
        <w:rPr>
          <w:rFonts w:ascii="Times New Roman" w:hAnsi="Times New Roman" w:cs="Times New Roman"/>
          <w:sz w:val="24"/>
          <w:szCs w:val="24"/>
        </w:rPr>
        <w:instrText xml:space="preserve"> SEQ Gambar_3._ \* ARABIC </w:instrText>
      </w:r>
      <w:r w:rsidRPr="000C7963">
        <w:rPr>
          <w:rFonts w:ascii="Times New Roman" w:hAnsi="Times New Roman" w:cs="Times New Roman"/>
          <w:sz w:val="24"/>
          <w:szCs w:val="24"/>
        </w:rPr>
        <w:fldChar w:fldCharType="separate"/>
      </w:r>
      <w:r w:rsidR="00662153">
        <w:rPr>
          <w:rFonts w:ascii="Times New Roman" w:hAnsi="Times New Roman" w:cs="Times New Roman"/>
          <w:noProof/>
          <w:sz w:val="24"/>
          <w:szCs w:val="24"/>
        </w:rPr>
        <w:t>21</w:t>
      </w:r>
      <w:r w:rsidRPr="000C7963">
        <w:rPr>
          <w:rFonts w:ascii="Times New Roman" w:hAnsi="Times New Roman" w:cs="Times New Roman"/>
          <w:sz w:val="24"/>
          <w:szCs w:val="24"/>
        </w:rPr>
        <w:fldChar w:fldCharType="end"/>
      </w:r>
      <w:r w:rsidRPr="000C7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4F0590" w:rsidRPr="000C7963">
        <w:rPr>
          <w:rFonts w:ascii="Times New Roman" w:hAnsi="Times New Roman" w:cs="Times New Roman"/>
          <w:sz w:val="24"/>
          <w:szCs w:val="24"/>
        </w:rPr>
        <w:t xml:space="preserve"> Flowchart Proses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4F0590" w:rsidRPr="000C7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Penjualan</w:t>
      </w:r>
      <w:bookmarkEnd w:id="61"/>
      <w:bookmarkEnd w:id="62"/>
      <w:proofErr w:type="spellEnd"/>
    </w:p>
    <w:p w14:paraId="25B673B2" w14:textId="77777777" w:rsidR="00B11DD3" w:rsidRPr="00E03E67" w:rsidRDefault="00B11DD3" w:rsidP="00E03E67"/>
    <w:p w14:paraId="444E7196" w14:textId="77777777" w:rsidR="004F0590" w:rsidRDefault="004F0590" w:rsidP="000C7963">
      <w:pPr>
        <w:pStyle w:val="Judul2"/>
        <w:numPr>
          <w:ilvl w:val="0"/>
          <w:numId w:val="0"/>
        </w:numPr>
        <w:ind w:left="360" w:hanging="360"/>
      </w:pPr>
      <w:bookmarkStart w:id="63" w:name="_Toc142841490"/>
      <w:r w:rsidRPr="00C624FD">
        <w:t xml:space="preserve">3.2.3.2 </w:t>
      </w:r>
      <w:proofErr w:type="spellStart"/>
      <w:r w:rsidRPr="00C624FD">
        <w:t>Perancangan</w:t>
      </w:r>
      <w:proofErr w:type="spellEnd"/>
      <w:r w:rsidRPr="00C624FD">
        <w:t xml:space="preserve"> Flowchart Proses </w:t>
      </w:r>
      <w:proofErr w:type="spellStart"/>
      <w:r w:rsidRPr="00C624FD">
        <w:t>Tambah</w:t>
      </w:r>
      <w:proofErr w:type="spellEnd"/>
      <w:r w:rsidRPr="00C624FD">
        <w:t xml:space="preserve"> </w:t>
      </w:r>
      <w:proofErr w:type="spellStart"/>
      <w:r w:rsidRPr="00C624FD">
        <w:t>stok</w:t>
      </w:r>
      <w:proofErr w:type="spellEnd"/>
      <w:r w:rsidRPr="00C624FD">
        <w:t xml:space="preserve"> </w:t>
      </w:r>
      <w:proofErr w:type="spellStart"/>
      <w:r w:rsidRPr="00C624FD">
        <w:t>produk</w:t>
      </w:r>
      <w:bookmarkEnd w:id="63"/>
      <w:proofErr w:type="spellEnd"/>
    </w:p>
    <w:p w14:paraId="10E28AEB" w14:textId="511F3A93" w:rsidR="00B11DD3" w:rsidRPr="009A3EDA" w:rsidRDefault="00ED2131" w:rsidP="009A3ED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flowchart proses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. Flowchart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D3" w:rsidRPr="009A3EDA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B11DD3" w:rsidRPr="009A3EDA">
        <w:rPr>
          <w:rFonts w:ascii="Times New Roman" w:hAnsi="Times New Roman" w:cs="Times New Roman"/>
          <w:sz w:val="24"/>
          <w:szCs w:val="24"/>
        </w:rPr>
        <w:t>.</w:t>
      </w:r>
    </w:p>
    <w:p w14:paraId="10686DB3" w14:textId="77777777" w:rsidR="004F0590" w:rsidRPr="009A3EDA" w:rsidRDefault="004F0590" w:rsidP="009A3E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451637" w14:textId="77777777" w:rsidR="004F0590" w:rsidRPr="00C624FD" w:rsidRDefault="004F0590" w:rsidP="00C624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4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A8A580" wp14:editId="1AE1D7EC">
            <wp:extent cx="3046273" cy="3274828"/>
            <wp:effectExtent l="0" t="0" r="1905" b="1905"/>
            <wp:docPr id="37" name="Picture 37" descr="C:\Users\User 24\Downloads\flowchart proses Tambah penjualan oleh user admin penjualan.drawi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 24\Downloads\flowchart proses Tambah penjualan oleh user admin penjualan.drawio (4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02" cy="328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EEA2B" w14:textId="5B2D5B32" w:rsidR="004C3841" w:rsidRDefault="000C7963" w:rsidP="000C796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64" w:name="_Toc140231216"/>
      <w:bookmarkStart w:id="65" w:name="_Toc142306152"/>
      <w:r w:rsidRPr="000C7963">
        <w:rPr>
          <w:rFonts w:ascii="Times New Roman" w:hAnsi="Times New Roman" w:cs="Times New Roman"/>
          <w:sz w:val="24"/>
          <w:szCs w:val="24"/>
        </w:rPr>
        <w:t xml:space="preserve">Gambar 3.  </w:t>
      </w:r>
      <w:r w:rsidRPr="000C7963">
        <w:rPr>
          <w:rFonts w:ascii="Times New Roman" w:hAnsi="Times New Roman" w:cs="Times New Roman"/>
          <w:sz w:val="24"/>
          <w:szCs w:val="24"/>
        </w:rPr>
        <w:fldChar w:fldCharType="begin"/>
      </w:r>
      <w:r w:rsidRPr="000C7963">
        <w:rPr>
          <w:rFonts w:ascii="Times New Roman" w:hAnsi="Times New Roman" w:cs="Times New Roman"/>
          <w:sz w:val="24"/>
          <w:szCs w:val="24"/>
        </w:rPr>
        <w:instrText xml:space="preserve"> SEQ Gambar_3._ \* ARABIC </w:instrText>
      </w:r>
      <w:r w:rsidRPr="000C7963">
        <w:rPr>
          <w:rFonts w:ascii="Times New Roman" w:hAnsi="Times New Roman" w:cs="Times New Roman"/>
          <w:sz w:val="24"/>
          <w:szCs w:val="24"/>
        </w:rPr>
        <w:fldChar w:fldCharType="separate"/>
      </w:r>
      <w:r w:rsidR="00662153">
        <w:rPr>
          <w:rFonts w:ascii="Times New Roman" w:hAnsi="Times New Roman" w:cs="Times New Roman"/>
          <w:noProof/>
          <w:sz w:val="24"/>
          <w:szCs w:val="24"/>
        </w:rPr>
        <w:t>22</w:t>
      </w:r>
      <w:r w:rsidRPr="000C7963">
        <w:rPr>
          <w:rFonts w:ascii="Times New Roman" w:hAnsi="Times New Roman" w:cs="Times New Roman"/>
          <w:sz w:val="24"/>
          <w:szCs w:val="24"/>
        </w:rPr>
        <w:fldChar w:fldCharType="end"/>
      </w:r>
      <w:r w:rsidRPr="000C7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4F0590" w:rsidRPr="000C7963">
        <w:rPr>
          <w:rFonts w:ascii="Times New Roman" w:hAnsi="Times New Roman" w:cs="Times New Roman"/>
          <w:sz w:val="24"/>
          <w:szCs w:val="24"/>
        </w:rPr>
        <w:t xml:space="preserve"> Flowchart Proses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4F0590" w:rsidRPr="000C7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4F0590" w:rsidRPr="000C7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produk</w:t>
      </w:r>
      <w:bookmarkEnd w:id="64"/>
      <w:bookmarkEnd w:id="65"/>
      <w:proofErr w:type="spellEnd"/>
    </w:p>
    <w:p w14:paraId="19F928CD" w14:textId="77777777" w:rsidR="000C7963" w:rsidRPr="00C624FD" w:rsidRDefault="000C7963" w:rsidP="000C79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279C43" w14:textId="75B10505" w:rsidR="004F0590" w:rsidRDefault="00EC16FD" w:rsidP="000C7963">
      <w:pPr>
        <w:pStyle w:val="Judul2"/>
        <w:numPr>
          <w:ilvl w:val="0"/>
          <w:numId w:val="0"/>
        </w:numPr>
        <w:ind w:left="360" w:hanging="360"/>
        <w:rPr>
          <w:lang w:val="en-GB"/>
        </w:rPr>
      </w:pPr>
      <w:bookmarkStart w:id="66" w:name="_Toc142841491"/>
      <w:r>
        <w:t>3.2.3.3</w:t>
      </w:r>
      <w:r w:rsidR="004F0590" w:rsidRPr="00C624FD">
        <w:t xml:space="preserve"> </w:t>
      </w:r>
      <w:proofErr w:type="spellStart"/>
      <w:r w:rsidR="004F0590" w:rsidRPr="00C624FD">
        <w:t>Perancangan</w:t>
      </w:r>
      <w:proofErr w:type="spellEnd"/>
      <w:r w:rsidR="004F0590" w:rsidRPr="00C624FD">
        <w:t xml:space="preserve"> Flowchart Proses </w:t>
      </w:r>
      <w:proofErr w:type="spellStart"/>
      <w:r w:rsidR="004F0590" w:rsidRPr="00C624FD">
        <w:rPr>
          <w:lang w:val="en-GB"/>
        </w:rPr>
        <w:t>Pengajuan</w:t>
      </w:r>
      <w:proofErr w:type="spellEnd"/>
      <w:r w:rsidR="004F0590" w:rsidRPr="00C624FD">
        <w:rPr>
          <w:lang w:val="en-GB"/>
        </w:rPr>
        <w:t xml:space="preserve"> </w:t>
      </w:r>
      <w:proofErr w:type="spellStart"/>
      <w:r w:rsidR="004F0590" w:rsidRPr="00C624FD">
        <w:rPr>
          <w:lang w:val="en-GB"/>
        </w:rPr>
        <w:t>Retur</w:t>
      </w:r>
      <w:proofErr w:type="spellEnd"/>
      <w:r w:rsidR="004F0590" w:rsidRPr="00C624FD">
        <w:rPr>
          <w:lang w:val="en-GB"/>
        </w:rPr>
        <w:t xml:space="preserve"> &amp; Refund</w:t>
      </w:r>
      <w:bookmarkEnd w:id="66"/>
    </w:p>
    <w:p w14:paraId="1BEE8C30" w14:textId="431F1C7B" w:rsidR="004C3841" w:rsidRPr="004C3841" w:rsidRDefault="00ED2131" w:rsidP="009A3EDA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>Perancangan</w:t>
      </w:r>
      <w:proofErr w:type="spellEnd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 xml:space="preserve"> flowchart proses </w:t>
      </w:r>
      <w:proofErr w:type="spellStart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>pengajuan</w:t>
      </w:r>
      <w:proofErr w:type="spellEnd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>retur</w:t>
      </w:r>
      <w:proofErr w:type="spellEnd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 xml:space="preserve"> &amp; refund </w:t>
      </w:r>
      <w:proofErr w:type="spellStart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>langkah-langkah</w:t>
      </w:r>
      <w:proofErr w:type="spellEnd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>sistematis</w:t>
      </w:r>
      <w:proofErr w:type="spellEnd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>digambarkan</w:t>
      </w:r>
      <w:proofErr w:type="spellEnd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>bentuk</w:t>
      </w:r>
      <w:proofErr w:type="spellEnd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 xml:space="preserve"> diagram </w:t>
      </w:r>
      <w:proofErr w:type="spellStart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>memudahkan</w:t>
      </w:r>
      <w:proofErr w:type="spellEnd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>pemahaman</w:t>
      </w:r>
      <w:proofErr w:type="spellEnd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>pengelolaan</w:t>
      </w:r>
      <w:proofErr w:type="spellEnd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>pengajuan</w:t>
      </w:r>
      <w:proofErr w:type="spellEnd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>retur</w:t>
      </w:r>
      <w:proofErr w:type="spellEnd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 xml:space="preserve"> &amp; refund. </w:t>
      </w:r>
      <w:proofErr w:type="spellStart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>Kegunaannya</w:t>
      </w:r>
      <w:proofErr w:type="spellEnd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>memperjelas</w:t>
      </w:r>
      <w:proofErr w:type="spellEnd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 xml:space="preserve"> proses, </w:t>
      </w:r>
      <w:proofErr w:type="spellStart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>meningkatkan</w:t>
      </w:r>
      <w:proofErr w:type="spellEnd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>efisiensi</w:t>
      </w:r>
      <w:proofErr w:type="spellEnd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>meminimalkan</w:t>
      </w:r>
      <w:proofErr w:type="spellEnd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>kesalahan</w:t>
      </w:r>
      <w:proofErr w:type="spellEnd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>pengelolaan</w:t>
      </w:r>
      <w:proofErr w:type="spellEnd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>retur</w:t>
      </w:r>
      <w:proofErr w:type="spellEnd"/>
      <w:r w:rsidR="004C3841" w:rsidRPr="004C3841">
        <w:rPr>
          <w:rFonts w:ascii="Times New Roman" w:hAnsi="Times New Roman" w:cs="Times New Roman"/>
          <w:sz w:val="24"/>
          <w:szCs w:val="24"/>
          <w:lang w:val="en-GB"/>
        </w:rPr>
        <w:t xml:space="preserve"> &amp; refund.</w:t>
      </w:r>
    </w:p>
    <w:p w14:paraId="36A27308" w14:textId="77777777" w:rsidR="004F0590" w:rsidRPr="00C624FD" w:rsidRDefault="004F0590" w:rsidP="00C624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C624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2549F5" wp14:editId="74EE68B1">
            <wp:extent cx="2502675" cy="2690446"/>
            <wp:effectExtent l="0" t="0" r="0" b="0"/>
            <wp:docPr id="35" name="Picture 35" descr="C:\Users\User 24\Downloads\flowchart proses Tambah penjualan oleh user admin penjualan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 24\Downloads\flowchart proses Tambah penjualan oleh user admin penjualan.drawio (2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764" cy="269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1789" w14:textId="5D5019CE" w:rsidR="005148D2" w:rsidRPr="005148D2" w:rsidRDefault="000C7963" w:rsidP="007D317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67" w:name="_Toc140231217"/>
      <w:bookmarkStart w:id="68" w:name="_Toc142306153"/>
      <w:r w:rsidRPr="000C7963">
        <w:rPr>
          <w:rFonts w:ascii="Times New Roman" w:hAnsi="Times New Roman" w:cs="Times New Roman"/>
          <w:sz w:val="24"/>
          <w:szCs w:val="24"/>
        </w:rPr>
        <w:t xml:space="preserve">Gambar 3.  </w:t>
      </w:r>
      <w:r w:rsidRPr="000C7963">
        <w:rPr>
          <w:rFonts w:ascii="Times New Roman" w:hAnsi="Times New Roman" w:cs="Times New Roman"/>
          <w:sz w:val="24"/>
          <w:szCs w:val="24"/>
        </w:rPr>
        <w:fldChar w:fldCharType="begin"/>
      </w:r>
      <w:r w:rsidRPr="000C7963">
        <w:rPr>
          <w:rFonts w:ascii="Times New Roman" w:hAnsi="Times New Roman" w:cs="Times New Roman"/>
          <w:sz w:val="24"/>
          <w:szCs w:val="24"/>
        </w:rPr>
        <w:instrText xml:space="preserve"> SEQ Gambar_3._ \* ARABIC </w:instrText>
      </w:r>
      <w:r w:rsidRPr="000C7963">
        <w:rPr>
          <w:rFonts w:ascii="Times New Roman" w:hAnsi="Times New Roman" w:cs="Times New Roman"/>
          <w:sz w:val="24"/>
          <w:szCs w:val="24"/>
        </w:rPr>
        <w:fldChar w:fldCharType="separate"/>
      </w:r>
      <w:r w:rsidR="00662153">
        <w:rPr>
          <w:rFonts w:ascii="Times New Roman" w:hAnsi="Times New Roman" w:cs="Times New Roman"/>
          <w:noProof/>
          <w:sz w:val="24"/>
          <w:szCs w:val="24"/>
        </w:rPr>
        <w:t>23</w:t>
      </w:r>
      <w:r w:rsidRPr="000C7963">
        <w:rPr>
          <w:rFonts w:ascii="Times New Roman" w:hAnsi="Times New Roman" w:cs="Times New Roman"/>
          <w:sz w:val="24"/>
          <w:szCs w:val="24"/>
        </w:rPr>
        <w:fldChar w:fldCharType="end"/>
      </w:r>
      <w:r w:rsidRPr="000C7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4F0590" w:rsidRPr="000C7963">
        <w:rPr>
          <w:rFonts w:ascii="Times New Roman" w:hAnsi="Times New Roman" w:cs="Times New Roman"/>
          <w:sz w:val="24"/>
          <w:szCs w:val="24"/>
        </w:rPr>
        <w:t xml:space="preserve"> Flowchart Proses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4F0590" w:rsidRPr="000C7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0C7963">
        <w:rPr>
          <w:rFonts w:ascii="Times New Roman" w:hAnsi="Times New Roman" w:cs="Times New Roman"/>
          <w:sz w:val="24"/>
          <w:szCs w:val="24"/>
        </w:rPr>
        <w:t>Retur</w:t>
      </w:r>
      <w:proofErr w:type="spellEnd"/>
      <w:r w:rsidR="004F0590" w:rsidRPr="000C7963">
        <w:rPr>
          <w:rFonts w:ascii="Times New Roman" w:hAnsi="Times New Roman" w:cs="Times New Roman"/>
          <w:sz w:val="24"/>
          <w:szCs w:val="24"/>
        </w:rPr>
        <w:t xml:space="preserve"> &amp; Refund</w:t>
      </w:r>
      <w:bookmarkStart w:id="69" w:name="_Toc140227928"/>
      <w:bookmarkStart w:id="70" w:name="_Toc140228036"/>
      <w:bookmarkStart w:id="71" w:name="_Toc140228201"/>
      <w:bookmarkStart w:id="72" w:name="_Toc140228413"/>
      <w:bookmarkStart w:id="73" w:name="_Toc140228586"/>
      <w:bookmarkStart w:id="74" w:name="_Toc140227929"/>
      <w:bookmarkStart w:id="75" w:name="_Toc140228037"/>
      <w:bookmarkStart w:id="76" w:name="_Toc140228202"/>
      <w:bookmarkStart w:id="77" w:name="_Toc140228414"/>
      <w:bookmarkStart w:id="78" w:name="_Toc140228587"/>
      <w:bookmarkStart w:id="79" w:name="_Toc140227930"/>
      <w:bookmarkStart w:id="80" w:name="_Toc140228038"/>
      <w:bookmarkStart w:id="81" w:name="_Toc140228203"/>
      <w:bookmarkStart w:id="82" w:name="_Toc140228415"/>
      <w:bookmarkStart w:id="83" w:name="_Toc140228588"/>
      <w:bookmarkStart w:id="84" w:name="_Toc140227931"/>
      <w:bookmarkStart w:id="85" w:name="_Toc140228039"/>
      <w:bookmarkStart w:id="86" w:name="_Toc140228204"/>
      <w:bookmarkStart w:id="87" w:name="_Toc140228416"/>
      <w:bookmarkStart w:id="88" w:name="_Toc140228589"/>
      <w:bookmarkStart w:id="89" w:name="_Toc140227932"/>
      <w:bookmarkStart w:id="90" w:name="_Toc140228040"/>
      <w:bookmarkStart w:id="91" w:name="_Toc140228205"/>
      <w:bookmarkStart w:id="92" w:name="_Toc140228417"/>
      <w:bookmarkStart w:id="93" w:name="_Toc140228590"/>
      <w:bookmarkStart w:id="94" w:name="_Toc140227933"/>
      <w:bookmarkStart w:id="95" w:name="_Toc140228041"/>
      <w:bookmarkStart w:id="96" w:name="_Toc140228206"/>
      <w:bookmarkStart w:id="97" w:name="_Toc140228418"/>
      <w:bookmarkStart w:id="98" w:name="_Toc140228591"/>
      <w:bookmarkStart w:id="99" w:name="_Toc140227934"/>
      <w:bookmarkStart w:id="100" w:name="_Toc140228042"/>
      <w:bookmarkStart w:id="101" w:name="_Toc140228207"/>
      <w:bookmarkStart w:id="102" w:name="_Toc140228419"/>
      <w:bookmarkStart w:id="103" w:name="_Toc140228592"/>
      <w:bookmarkStart w:id="104" w:name="_Toc140227935"/>
      <w:bookmarkStart w:id="105" w:name="_Toc140228043"/>
      <w:bookmarkStart w:id="106" w:name="_Toc140228208"/>
      <w:bookmarkStart w:id="107" w:name="_Toc140228420"/>
      <w:bookmarkStart w:id="108" w:name="_Toc140228593"/>
      <w:bookmarkStart w:id="109" w:name="_Toc140227936"/>
      <w:bookmarkStart w:id="110" w:name="_Toc140228044"/>
      <w:bookmarkStart w:id="111" w:name="_Toc140228209"/>
      <w:bookmarkStart w:id="112" w:name="_Toc140228421"/>
      <w:bookmarkStart w:id="113" w:name="_Toc140228594"/>
      <w:bookmarkStart w:id="114" w:name="_Toc140227937"/>
      <w:bookmarkStart w:id="115" w:name="_Toc140228045"/>
      <w:bookmarkStart w:id="116" w:name="_Toc140228210"/>
      <w:bookmarkStart w:id="117" w:name="_Toc140228422"/>
      <w:bookmarkStart w:id="118" w:name="_Toc140228595"/>
      <w:bookmarkStart w:id="119" w:name="_Toc140227938"/>
      <w:bookmarkStart w:id="120" w:name="_Toc140228046"/>
      <w:bookmarkStart w:id="121" w:name="_Toc140228211"/>
      <w:bookmarkStart w:id="122" w:name="_Toc140228423"/>
      <w:bookmarkStart w:id="123" w:name="_Toc140228596"/>
      <w:bookmarkStart w:id="124" w:name="_Toc140227939"/>
      <w:bookmarkStart w:id="125" w:name="_Toc140228047"/>
      <w:bookmarkStart w:id="126" w:name="_Toc140228212"/>
      <w:bookmarkStart w:id="127" w:name="_Toc140228424"/>
      <w:bookmarkStart w:id="128" w:name="_Toc140228597"/>
      <w:bookmarkStart w:id="129" w:name="_Toc140227940"/>
      <w:bookmarkStart w:id="130" w:name="_Toc140228048"/>
      <w:bookmarkStart w:id="131" w:name="_Toc140228213"/>
      <w:bookmarkStart w:id="132" w:name="_Toc140228425"/>
      <w:bookmarkStart w:id="133" w:name="_Toc140228598"/>
      <w:bookmarkStart w:id="134" w:name="_Toc140227941"/>
      <w:bookmarkStart w:id="135" w:name="_Toc140228049"/>
      <w:bookmarkStart w:id="136" w:name="_Toc140228214"/>
      <w:bookmarkStart w:id="137" w:name="_Toc140228426"/>
      <w:bookmarkStart w:id="138" w:name="_Toc140228599"/>
      <w:bookmarkStart w:id="139" w:name="_Toc140227942"/>
      <w:bookmarkStart w:id="140" w:name="_Toc140228050"/>
      <w:bookmarkStart w:id="141" w:name="_Toc140228215"/>
      <w:bookmarkStart w:id="142" w:name="_Toc140228427"/>
      <w:bookmarkStart w:id="143" w:name="_Toc140228600"/>
      <w:bookmarkStart w:id="144" w:name="_Toc140227943"/>
      <w:bookmarkStart w:id="145" w:name="_Toc140228051"/>
      <w:bookmarkStart w:id="146" w:name="_Toc140228216"/>
      <w:bookmarkStart w:id="147" w:name="_Toc140228428"/>
      <w:bookmarkStart w:id="148" w:name="_Toc140228601"/>
      <w:bookmarkStart w:id="149" w:name="_Toc140227944"/>
      <w:bookmarkStart w:id="150" w:name="_Toc140228052"/>
      <w:bookmarkStart w:id="151" w:name="_Toc140228217"/>
      <w:bookmarkStart w:id="152" w:name="_Toc140228429"/>
      <w:bookmarkStart w:id="153" w:name="_Toc140228602"/>
      <w:bookmarkStart w:id="154" w:name="_Toc140227945"/>
      <w:bookmarkStart w:id="155" w:name="_Toc140228053"/>
      <w:bookmarkStart w:id="156" w:name="_Toc140228218"/>
      <w:bookmarkStart w:id="157" w:name="_Toc140228430"/>
      <w:bookmarkStart w:id="158" w:name="_Toc140228603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bookmarkEnd w:id="0"/>
    <w:p w14:paraId="27A43B57" w14:textId="717305B3" w:rsidR="00590B5B" w:rsidRPr="00C624FD" w:rsidRDefault="00590B5B" w:rsidP="00C624FD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sectPr w:rsidR="00590B5B" w:rsidRPr="00C624FD" w:rsidSect="00EB5B27">
      <w:footerReference w:type="default" r:id="rId35"/>
      <w:type w:val="continuous"/>
      <w:pgSz w:w="11906" w:h="16838" w:code="9"/>
      <w:pgMar w:top="1701" w:right="1701" w:bottom="2268" w:left="2268" w:header="851" w:footer="85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ADFC" w14:textId="77777777" w:rsidR="00EB5B27" w:rsidRDefault="00EB5B27" w:rsidP="00D1380D">
      <w:pPr>
        <w:spacing w:after="0" w:line="240" w:lineRule="auto"/>
      </w:pPr>
      <w:r>
        <w:separator/>
      </w:r>
    </w:p>
    <w:p w14:paraId="63589362" w14:textId="77777777" w:rsidR="00EB5B27" w:rsidRDefault="00EB5B27"/>
  </w:endnote>
  <w:endnote w:type="continuationSeparator" w:id="0">
    <w:p w14:paraId="1D056B09" w14:textId="77777777" w:rsidR="00EB5B27" w:rsidRDefault="00EB5B27" w:rsidP="00D1380D">
      <w:pPr>
        <w:spacing w:after="0" w:line="240" w:lineRule="auto"/>
      </w:pPr>
      <w:r>
        <w:continuationSeparator/>
      </w:r>
    </w:p>
    <w:p w14:paraId="73E7F5C8" w14:textId="77777777" w:rsidR="00EB5B27" w:rsidRDefault="00EB5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35B3" w14:textId="18BB9ED7" w:rsidR="00E067AE" w:rsidRDefault="00E067AE" w:rsidP="00A37B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D8A6" w14:textId="77777777" w:rsidR="00EB5B27" w:rsidRDefault="00EB5B27" w:rsidP="00D1380D">
      <w:pPr>
        <w:spacing w:after="0" w:line="240" w:lineRule="auto"/>
      </w:pPr>
      <w:r>
        <w:separator/>
      </w:r>
    </w:p>
    <w:p w14:paraId="2DF41D8A" w14:textId="77777777" w:rsidR="00EB5B27" w:rsidRDefault="00EB5B27"/>
  </w:footnote>
  <w:footnote w:type="continuationSeparator" w:id="0">
    <w:p w14:paraId="608C7CFE" w14:textId="77777777" w:rsidR="00EB5B27" w:rsidRDefault="00EB5B27" w:rsidP="00D1380D">
      <w:pPr>
        <w:spacing w:after="0" w:line="240" w:lineRule="auto"/>
      </w:pPr>
      <w:r>
        <w:continuationSeparator/>
      </w:r>
    </w:p>
    <w:p w14:paraId="08A3F691" w14:textId="77777777" w:rsidR="00EB5B27" w:rsidRDefault="00EB5B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7D7EE2"/>
    <w:multiLevelType w:val="multilevel"/>
    <w:tmpl w:val="E4F66C52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BCF"/>
    <w:multiLevelType w:val="hybridMultilevel"/>
    <w:tmpl w:val="F324352C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A07EA938">
      <w:start w:val="1"/>
      <w:numFmt w:val="low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A95A860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5160529C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C5935"/>
    <w:multiLevelType w:val="multilevel"/>
    <w:tmpl w:val="3842A5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78907A3"/>
    <w:multiLevelType w:val="multilevel"/>
    <w:tmpl w:val="636ED4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A3D99"/>
    <w:multiLevelType w:val="multilevel"/>
    <w:tmpl w:val="B36E0A90"/>
    <w:lvl w:ilvl="0">
      <w:start w:val="1"/>
      <w:numFmt w:val="decimal"/>
      <w:lvlText w:val="3. 2. %1."/>
      <w:lvlJc w:val="left"/>
      <w:pPr>
        <w:ind w:left="360" w:hanging="360"/>
      </w:pPr>
    </w:lvl>
    <w:lvl w:ilvl="1">
      <w:start w:val="1"/>
      <w:numFmt w:val="decimal"/>
      <w:lvlText w:val="3. 1. 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C5204E"/>
    <w:multiLevelType w:val="multilevel"/>
    <w:tmpl w:val="CA327BE4"/>
    <w:lvl w:ilvl="0">
      <w:start w:val="1"/>
      <w:numFmt w:val="decimal"/>
      <w:pStyle w:val="Judul2"/>
      <w:lvlText w:val="1. 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9278E"/>
    <w:multiLevelType w:val="hybridMultilevel"/>
    <w:tmpl w:val="36A6F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97700"/>
    <w:multiLevelType w:val="multilevel"/>
    <w:tmpl w:val="742AE3E4"/>
    <w:lvl w:ilvl="0">
      <w:start w:val="1"/>
      <w:numFmt w:val="decimal"/>
      <w:pStyle w:val="sub2"/>
      <w:lvlText w:val="2.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A5C36"/>
    <w:multiLevelType w:val="hybridMultilevel"/>
    <w:tmpl w:val="2626F4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77FB6"/>
    <w:multiLevelType w:val="multilevel"/>
    <w:tmpl w:val="98E88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F3311"/>
    <w:multiLevelType w:val="hybridMultilevel"/>
    <w:tmpl w:val="B84A8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F7949"/>
    <w:multiLevelType w:val="multilevel"/>
    <w:tmpl w:val="7482FB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6B65BB4"/>
    <w:multiLevelType w:val="multilevel"/>
    <w:tmpl w:val="20D29C7A"/>
    <w:lvl w:ilvl="0">
      <w:start w:val="1"/>
      <w:numFmt w:val="decimal"/>
      <w:pStyle w:val="sub4"/>
      <w:lvlText w:val="%1"/>
      <w:lvlJc w:val="left"/>
      <w:pPr>
        <w:ind w:left="360" w:hanging="36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47787D"/>
    <w:multiLevelType w:val="multilevel"/>
    <w:tmpl w:val="464C586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B743FE3"/>
    <w:multiLevelType w:val="multilevel"/>
    <w:tmpl w:val="B02290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5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7FC07CB"/>
    <w:multiLevelType w:val="multilevel"/>
    <w:tmpl w:val="28FA6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A935FF4"/>
    <w:multiLevelType w:val="hybridMultilevel"/>
    <w:tmpl w:val="D0501CAC"/>
    <w:lvl w:ilvl="0" w:tplc="A95A86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F5726"/>
    <w:multiLevelType w:val="multilevel"/>
    <w:tmpl w:val="0E52DE50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3. 1. 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715A1"/>
    <w:multiLevelType w:val="multilevel"/>
    <w:tmpl w:val="FD1CE85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C7A39C0"/>
    <w:multiLevelType w:val="multilevel"/>
    <w:tmpl w:val="F6863B00"/>
    <w:lvl w:ilvl="0">
      <w:start w:val="1"/>
      <w:numFmt w:val="decimal"/>
      <w:pStyle w:val="sub3"/>
      <w:lvlText w:val="3.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065085">
    <w:abstractNumId w:val="5"/>
  </w:num>
  <w:num w:numId="2" w16cid:durableId="299698909">
    <w:abstractNumId w:val="24"/>
  </w:num>
  <w:num w:numId="3" w16cid:durableId="1684160171">
    <w:abstractNumId w:val="11"/>
  </w:num>
  <w:num w:numId="4" w16cid:durableId="250622168">
    <w:abstractNumId w:val="0"/>
  </w:num>
  <w:num w:numId="5" w16cid:durableId="1441493702">
    <w:abstractNumId w:val="3"/>
  </w:num>
  <w:num w:numId="6" w16cid:durableId="1463494671">
    <w:abstractNumId w:val="15"/>
  </w:num>
  <w:num w:numId="7" w16cid:durableId="4867642">
    <w:abstractNumId w:val="4"/>
  </w:num>
  <w:num w:numId="8" w16cid:durableId="1936013700">
    <w:abstractNumId w:val="18"/>
  </w:num>
  <w:num w:numId="9" w16cid:durableId="1883401161">
    <w:abstractNumId w:val="8"/>
  </w:num>
  <w:num w:numId="10" w16cid:durableId="201484504">
    <w:abstractNumId w:val="23"/>
  </w:num>
  <w:num w:numId="11" w16cid:durableId="1692606852">
    <w:abstractNumId w:val="21"/>
  </w:num>
  <w:num w:numId="12" w16cid:durableId="1609316038">
    <w:abstractNumId w:val="21"/>
  </w:num>
  <w:num w:numId="13" w16cid:durableId="112484838">
    <w:abstractNumId w:val="10"/>
  </w:num>
  <w:num w:numId="14" w16cid:durableId="1094088969">
    <w:abstractNumId w:val="12"/>
  </w:num>
  <w:num w:numId="15" w16cid:durableId="929511445">
    <w:abstractNumId w:val="20"/>
  </w:num>
  <w:num w:numId="16" w16cid:durableId="200557627">
    <w:abstractNumId w:val="6"/>
  </w:num>
  <w:num w:numId="17" w16cid:durableId="926039246">
    <w:abstractNumId w:val="28"/>
  </w:num>
  <w:num w:numId="18" w16cid:durableId="1057818318">
    <w:abstractNumId w:val="14"/>
  </w:num>
  <w:num w:numId="19" w16cid:durableId="1290011409">
    <w:abstractNumId w:val="1"/>
  </w:num>
  <w:num w:numId="20" w16cid:durableId="1457866514">
    <w:abstractNumId w:val="29"/>
  </w:num>
  <w:num w:numId="21" w16cid:durableId="930627200">
    <w:abstractNumId w:val="7"/>
  </w:num>
  <w:num w:numId="22" w16cid:durableId="1583642694">
    <w:abstractNumId w:val="27"/>
  </w:num>
  <w:num w:numId="23" w16cid:durableId="720322704">
    <w:abstractNumId w:val="9"/>
  </w:num>
  <w:num w:numId="24" w16cid:durableId="182283481">
    <w:abstractNumId w:val="22"/>
  </w:num>
  <w:num w:numId="25" w16cid:durableId="1944724320">
    <w:abstractNumId w:val="19"/>
  </w:num>
  <w:num w:numId="26" w16cid:durableId="472063705">
    <w:abstractNumId w:val="16"/>
  </w:num>
  <w:num w:numId="27" w16cid:durableId="871964031">
    <w:abstractNumId w:val="2"/>
  </w:num>
  <w:num w:numId="28" w16cid:durableId="328290347">
    <w:abstractNumId w:val="26"/>
  </w:num>
  <w:num w:numId="29" w16cid:durableId="196358550">
    <w:abstractNumId w:val="25"/>
  </w:num>
  <w:num w:numId="30" w16cid:durableId="1553073735">
    <w:abstractNumId w:val="17"/>
  </w:num>
  <w:num w:numId="31" w16cid:durableId="169935862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07821"/>
    <w:rsid w:val="00012DBF"/>
    <w:rsid w:val="00016030"/>
    <w:rsid w:val="00023109"/>
    <w:rsid w:val="000231D6"/>
    <w:rsid w:val="00031A96"/>
    <w:rsid w:val="00031F15"/>
    <w:rsid w:val="00034755"/>
    <w:rsid w:val="00034CD3"/>
    <w:rsid w:val="000367DF"/>
    <w:rsid w:val="00036C3D"/>
    <w:rsid w:val="00037A8B"/>
    <w:rsid w:val="00040309"/>
    <w:rsid w:val="000414E1"/>
    <w:rsid w:val="00043A31"/>
    <w:rsid w:val="00044F05"/>
    <w:rsid w:val="0004543C"/>
    <w:rsid w:val="00050DAC"/>
    <w:rsid w:val="000524A5"/>
    <w:rsid w:val="00057422"/>
    <w:rsid w:val="0006354A"/>
    <w:rsid w:val="0006386F"/>
    <w:rsid w:val="00064109"/>
    <w:rsid w:val="0007148D"/>
    <w:rsid w:val="00072931"/>
    <w:rsid w:val="0007294B"/>
    <w:rsid w:val="00073337"/>
    <w:rsid w:val="00077695"/>
    <w:rsid w:val="00080EEF"/>
    <w:rsid w:val="000818CF"/>
    <w:rsid w:val="00081ECA"/>
    <w:rsid w:val="000820F2"/>
    <w:rsid w:val="000831A2"/>
    <w:rsid w:val="00093DEB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2571"/>
    <w:rsid w:val="000C2AED"/>
    <w:rsid w:val="000C3B68"/>
    <w:rsid w:val="000C741E"/>
    <w:rsid w:val="000C7963"/>
    <w:rsid w:val="000C799F"/>
    <w:rsid w:val="000C7E90"/>
    <w:rsid w:val="000D0069"/>
    <w:rsid w:val="000D07EA"/>
    <w:rsid w:val="000D0FD1"/>
    <w:rsid w:val="000D421D"/>
    <w:rsid w:val="000D5074"/>
    <w:rsid w:val="000D50CD"/>
    <w:rsid w:val="000D6084"/>
    <w:rsid w:val="000D739F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547"/>
    <w:rsid w:val="00100F81"/>
    <w:rsid w:val="00101DCE"/>
    <w:rsid w:val="0010681A"/>
    <w:rsid w:val="00106840"/>
    <w:rsid w:val="00107753"/>
    <w:rsid w:val="0011058B"/>
    <w:rsid w:val="00110AE6"/>
    <w:rsid w:val="00112802"/>
    <w:rsid w:val="00113E5A"/>
    <w:rsid w:val="0011429E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27F7"/>
    <w:rsid w:val="00132C0D"/>
    <w:rsid w:val="001376E0"/>
    <w:rsid w:val="001401FA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143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7A0"/>
    <w:rsid w:val="00170464"/>
    <w:rsid w:val="00171186"/>
    <w:rsid w:val="001720F7"/>
    <w:rsid w:val="001744E2"/>
    <w:rsid w:val="001755F8"/>
    <w:rsid w:val="00181000"/>
    <w:rsid w:val="00181886"/>
    <w:rsid w:val="00181F94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1D93"/>
    <w:rsid w:val="001954B7"/>
    <w:rsid w:val="00195EA3"/>
    <w:rsid w:val="001977E0"/>
    <w:rsid w:val="001A030E"/>
    <w:rsid w:val="001A1E75"/>
    <w:rsid w:val="001A2706"/>
    <w:rsid w:val="001A287B"/>
    <w:rsid w:val="001A29BB"/>
    <w:rsid w:val="001A2F14"/>
    <w:rsid w:val="001A5487"/>
    <w:rsid w:val="001A5B46"/>
    <w:rsid w:val="001B0DED"/>
    <w:rsid w:val="001B12E5"/>
    <w:rsid w:val="001B15F5"/>
    <w:rsid w:val="001B32A9"/>
    <w:rsid w:val="001B372A"/>
    <w:rsid w:val="001B39F5"/>
    <w:rsid w:val="001B7408"/>
    <w:rsid w:val="001C04A5"/>
    <w:rsid w:val="001C19A8"/>
    <w:rsid w:val="001C2AA4"/>
    <w:rsid w:val="001C6668"/>
    <w:rsid w:val="001D08B9"/>
    <w:rsid w:val="001D2E47"/>
    <w:rsid w:val="001D60CF"/>
    <w:rsid w:val="001E3720"/>
    <w:rsid w:val="001E4DCD"/>
    <w:rsid w:val="001E7C12"/>
    <w:rsid w:val="001F09AE"/>
    <w:rsid w:val="001F217D"/>
    <w:rsid w:val="001F33B7"/>
    <w:rsid w:val="001F3C0A"/>
    <w:rsid w:val="001F43B3"/>
    <w:rsid w:val="00200071"/>
    <w:rsid w:val="00200C11"/>
    <w:rsid w:val="00204C16"/>
    <w:rsid w:val="00204E80"/>
    <w:rsid w:val="00205874"/>
    <w:rsid w:val="00205F20"/>
    <w:rsid w:val="00206A60"/>
    <w:rsid w:val="0021132C"/>
    <w:rsid w:val="002114AC"/>
    <w:rsid w:val="002121E7"/>
    <w:rsid w:val="00213D31"/>
    <w:rsid w:val="00213F12"/>
    <w:rsid w:val="00216732"/>
    <w:rsid w:val="0022022C"/>
    <w:rsid w:val="0022023A"/>
    <w:rsid w:val="00225E1B"/>
    <w:rsid w:val="0022696B"/>
    <w:rsid w:val="00226AEE"/>
    <w:rsid w:val="00230251"/>
    <w:rsid w:val="002324C8"/>
    <w:rsid w:val="002337A9"/>
    <w:rsid w:val="00233F91"/>
    <w:rsid w:val="00235B31"/>
    <w:rsid w:val="00237EF5"/>
    <w:rsid w:val="002402A3"/>
    <w:rsid w:val="00242499"/>
    <w:rsid w:val="00246019"/>
    <w:rsid w:val="00246171"/>
    <w:rsid w:val="00250A64"/>
    <w:rsid w:val="0025253A"/>
    <w:rsid w:val="00252F7B"/>
    <w:rsid w:val="00253ED7"/>
    <w:rsid w:val="00257D91"/>
    <w:rsid w:val="002618C5"/>
    <w:rsid w:val="00270804"/>
    <w:rsid w:val="00271C98"/>
    <w:rsid w:val="00272572"/>
    <w:rsid w:val="0027731B"/>
    <w:rsid w:val="002830FA"/>
    <w:rsid w:val="0028526F"/>
    <w:rsid w:val="00287231"/>
    <w:rsid w:val="00287CFE"/>
    <w:rsid w:val="002903EE"/>
    <w:rsid w:val="00291711"/>
    <w:rsid w:val="002938D3"/>
    <w:rsid w:val="00294C77"/>
    <w:rsid w:val="002959B8"/>
    <w:rsid w:val="00296F9D"/>
    <w:rsid w:val="00297D5D"/>
    <w:rsid w:val="002A1FC0"/>
    <w:rsid w:val="002A2502"/>
    <w:rsid w:val="002A3587"/>
    <w:rsid w:val="002A4261"/>
    <w:rsid w:val="002A47C8"/>
    <w:rsid w:val="002A4CAD"/>
    <w:rsid w:val="002B04BE"/>
    <w:rsid w:val="002B60A2"/>
    <w:rsid w:val="002B71C0"/>
    <w:rsid w:val="002C1EB5"/>
    <w:rsid w:val="002C3995"/>
    <w:rsid w:val="002C535C"/>
    <w:rsid w:val="002C6D49"/>
    <w:rsid w:val="002C7894"/>
    <w:rsid w:val="002D0043"/>
    <w:rsid w:val="002D10A6"/>
    <w:rsid w:val="002D37DF"/>
    <w:rsid w:val="002D6C48"/>
    <w:rsid w:val="002D7D99"/>
    <w:rsid w:val="002E5599"/>
    <w:rsid w:val="002F360C"/>
    <w:rsid w:val="002F442F"/>
    <w:rsid w:val="002F4B3F"/>
    <w:rsid w:val="002F653F"/>
    <w:rsid w:val="002F6F83"/>
    <w:rsid w:val="00300E81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24577"/>
    <w:rsid w:val="003249BE"/>
    <w:rsid w:val="00327077"/>
    <w:rsid w:val="003302F7"/>
    <w:rsid w:val="003321E7"/>
    <w:rsid w:val="00334476"/>
    <w:rsid w:val="00334D4C"/>
    <w:rsid w:val="003357D5"/>
    <w:rsid w:val="00336C68"/>
    <w:rsid w:val="00341891"/>
    <w:rsid w:val="00341DD8"/>
    <w:rsid w:val="00344129"/>
    <w:rsid w:val="003441BF"/>
    <w:rsid w:val="003444B8"/>
    <w:rsid w:val="003444CB"/>
    <w:rsid w:val="00346367"/>
    <w:rsid w:val="003475E3"/>
    <w:rsid w:val="003476F7"/>
    <w:rsid w:val="00347F3A"/>
    <w:rsid w:val="00350379"/>
    <w:rsid w:val="003550C1"/>
    <w:rsid w:val="0035568A"/>
    <w:rsid w:val="0035616E"/>
    <w:rsid w:val="00361B10"/>
    <w:rsid w:val="003621FC"/>
    <w:rsid w:val="00362751"/>
    <w:rsid w:val="003634F5"/>
    <w:rsid w:val="00363A27"/>
    <w:rsid w:val="00366C85"/>
    <w:rsid w:val="00367563"/>
    <w:rsid w:val="0037101A"/>
    <w:rsid w:val="00372332"/>
    <w:rsid w:val="0037351E"/>
    <w:rsid w:val="00373FBC"/>
    <w:rsid w:val="0037408E"/>
    <w:rsid w:val="00374B0F"/>
    <w:rsid w:val="003751DC"/>
    <w:rsid w:val="00375BD9"/>
    <w:rsid w:val="003804BA"/>
    <w:rsid w:val="0038346F"/>
    <w:rsid w:val="00385A54"/>
    <w:rsid w:val="00387ED3"/>
    <w:rsid w:val="00391835"/>
    <w:rsid w:val="00392087"/>
    <w:rsid w:val="003929B1"/>
    <w:rsid w:val="00394AE1"/>
    <w:rsid w:val="0039673B"/>
    <w:rsid w:val="00396F13"/>
    <w:rsid w:val="003A1B53"/>
    <w:rsid w:val="003A378B"/>
    <w:rsid w:val="003A5E67"/>
    <w:rsid w:val="003A6281"/>
    <w:rsid w:val="003A6A34"/>
    <w:rsid w:val="003B09A2"/>
    <w:rsid w:val="003B2F28"/>
    <w:rsid w:val="003B3732"/>
    <w:rsid w:val="003B6551"/>
    <w:rsid w:val="003B7405"/>
    <w:rsid w:val="003C36D5"/>
    <w:rsid w:val="003C4FBC"/>
    <w:rsid w:val="003C5CDF"/>
    <w:rsid w:val="003C69AF"/>
    <w:rsid w:val="003C727A"/>
    <w:rsid w:val="003D1331"/>
    <w:rsid w:val="003D205D"/>
    <w:rsid w:val="003D20CE"/>
    <w:rsid w:val="003D31B7"/>
    <w:rsid w:val="003D5739"/>
    <w:rsid w:val="003D601F"/>
    <w:rsid w:val="003E0F28"/>
    <w:rsid w:val="003E223A"/>
    <w:rsid w:val="003E4C0E"/>
    <w:rsid w:val="003E50FB"/>
    <w:rsid w:val="003E55BF"/>
    <w:rsid w:val="003E5F2E"/>
    <w:rsid w:val="003E678A"/>
    <w:rsid w:val="003F52EA"/>
    <w:rsid w:val="003F6855"/>
    <w:rsid w:val="003F722E"/>
    <w:rsid w:val="003F77CC"/>
    <w:rsid w:val="003F7F47"/>
    <w:rsid w:val="004020D1"/>
    <w:rsid w:val="00405CFC"/>
    <w:rsid w:val="0040622A"/>
    <w:rsid w:val="004114A7"/>
    <w:rsid w:val="00412DA6"/>
    <w:rsid w:val="00414A15"/>
    <w:rsid w:val="004169B4"/>
    <w:rsid w:val="004210B1"/>
    <w:rsid w:val="00421708"/>
    <w:rsid w:val="004258FC"/>
    <w:rsid w:val="0043045E"/>
    <w:rsid w:val="0043101C"/>
    <w:rsid w:val="0043193C"/>
    <w:rsid w:val="00434841"/>
    <w:rsid w:val="00435B94"/>
    <w:rsid w:val="00436258"/>
    <w:rsid w:val="00443F67"/>
    <w:rsid w:val="00445773"/>
    <w:rsid w:val="00446217"/>
    <w:rsid w:val="00450AAB"/>
    <w:rsid w:val="0045151E"/>
    <w:rsid w:val="00452BDA"/>
    <w:rsid w:val="00453BED"/>
    <w:rsid w:val="004554EA"/>
    <w:rsid w:val="00457EDA"/>
    <w:rsid w:val="00461747"/>
    <w:rsid w:val="00461832"/>
    <w:rsid w:val="00464452"/>
    <w:rsid w:val="0046652D"/>
    <w:rsid w:val="004677DA"/>
    <w:rsid w:val="0047132E"/>
    <w:rsid w:val="00472F2A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2B1F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0D2F"/>
    <w:rsid w:val="004B1772"/>
    <w:rsid w:val="004B30E7"/>
    <w:rsid w:val="004B491F"/>
    <w:rsid w:val="004B54BB"/>
    <w:rsid w:val="004B7132"/>
    <w:rsid w:val="004C259C"/>
    <w:rsid w:val="004C3841"/>
    <w:rsid w:val="004C4452"/>
    <w:rsid w:val="004C4CA7"/>
    <w:rsid w:val="004C5B74"/>
    <w:rsid w:val="004D5376"/>
    <w:rsid w:val="004D5C90"/>
    <w:rsid w:val="004D66E9"/>
    <w:rsid w:val="004D7975"/>
    <w:rsid w:val="004E09B1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0590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2E5"/>
    <w:rsid w:val="005057BC"/>
    <w:rsid w:val="00506755"/>
    <w:rsid w:val="00511829"/>
    <w:rsid w:val="0051216D"/>
    <w:rsid w:val="00512DD6"/>
    <w:rsid w:val="00513BBF"/>
    <w:rsid w:val="00513F41"/>
    <w:rsid w:val="00514051"/>
    <w:rsid w:val="005148D2"/>
    <w:rsid w:val="005151BA"/>
    <w:rsid w:val="00515BBC"/>
    <w:rsid w:val="00515DB8"/>
    <w:rsid w:val="00517AF7"/>
    <w:rsid w:val="00521EC2"/>
    <w:rsid w:val="005231A9"/>
    <w:rsid w:val="00523AA4"/>
    <w:rsid w:val="00530B2F"/>
    <w:rsid w:val="00530E01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B63"/>
    <w:rsid w:val="00547CE5"/>
    <w:rsid w:val="00551065"/>
    <w:rsid w:val="00551B86"/>
    <w:rsid w:val="0055251B"/>
    <w:rsid w:val="00554BCD"/>
    <w:rsid w:val="00554F1B"/>
    <w:rsid w:val="005564BB"/>
    <w:rsid w:val="00556C34"/>
    <w:rsid w:val="005570E1"/>
    <w:rsid w:val="00560EA0"/>
    <w:rsid w:val="00564F3B"/>
    <w:rsid w:val="00565A34"/>
    <w:rsid w:val="00566884"/>
    <w:rsid w:val="00571FE5"/>
    <w:rsid w:val="00572BF7"/>
    <w:rsid w:val="0057376E"/>
    <w:rsid w:val="00574F53"/>
    <w:rsid w:val="00575A12"/>
    <w:rsid w:val="005765C5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907C5"/>
    <w:rsid w:val="00590B21"/>
    <w:rsid w:val="00590B5B"/>
    <w:rsid w:val="00594DB4"/>
    <w:rsid w:val="005A2864"/>
    <w:rsid w:val="005A388A"/>
    <w:rsid w:val="005A7435"/>
    <w:rsid w:val="005B0AEB"/>
    <w:rsid w:val="005B10C9"/>
    <w:rsid w:val="005B16D6"/>
    <w:rsid w:val="005B22CA"/>
    <w:rsid w:val="005B4C7B"/>
    <w:rsid w:val="005C09A9"/>
    <w:rsid w:val="005C24BC"/>
    <w:rsid w:val="005C39B8"/>
    <w:rsid w:val="005C4D8A"/>
    <w:rsid w:val="005C4F9C"/>
    <w:rsid w:val="005C680D"/>
    <w:rsid w:val="005C76A9"/>
    <w:rsid w:val="005D0785"/>
    <w:rsid w:val="005D0DA0"/>
    <w:rsid w:val="005D1172"/>
    <w:rsid w:val="005D211A"/>
    <w:rsid w:val="005D3536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E73C8"/>
    <w:rsid w:val="005F1260"/>
    <w:rsid w:val="005F1435"/>
    <w:rsid w:val="005F24E9"/>
    <w:rsid w:val="005F3F92"/>
    <w:rsid w:val="005F5ACF"/>
    <w:rsid w:val="00600773"/>
    <w:rsid w:val="00600F71"/>
    <w:rsid w:val="00601A46"/>
    <w:rsid w:val="006029C7"/>
    <w:rsid w:val="0060568A"/>
    <w:rsid w:val="00607887"/>
    <w:rsid w:val="00612578"/>
    <w:rsid w:val="0061460B"/>
    <w:rsid w:val="00614BBD"/>
    <w:rsid w:val="00615D84"/>
    <w:rsid w:val="0061727C"/>
    <w:rsid w:val="006175C3"/>
    <w:rsid w:val="00617A83"/>
    <w:rsid w:val="00621140"/>
    <w:rsid w:val="0062377C"/>
    <w:rsid w:val="00624E16"/>
    <w:rsid w:val="006257D8"/>
    <w:rsid w:val="00626140"/>
    <w:rsid w:val="00630D57"/>
    <w:rsid w:val="00635070"/>
    <w:rsid w:val="00636811"/>
    <w:rsid w:val="00640356"/>
    <w:rsid w:val="00644231"/>
    <w:rsid w:val="00644F78"/>
    <w:rsid w:val="00645B15"/>
    <w:rsid w:val="006479D2"/>
    <w:rsid w:val="00657595"/>
    <w:rsid w:val="00662153"/>
    <w:rsid w:val="00665709"/>
    <w:rsid w:val="00665E18"/>
    <w:rsid w:val="00666426"/>
    <w:rsid w:val="006668FC"/>
    <w:rsid w:val="006673F4"/>
    <w:rsid w:val="006677AD"/>
    <w:rsid w:val="00671F4D"/>
    <w:rsid w:val="00672523"/>
    <w:rsid w:val="00673C45"/>
    <w:rsid w:val="006819E6"/>
    <w:rsid w:val="00682CA8"/>
    <w:rsid w:val="00683EAC"/>
    <w:rsid w:val="00684097"/>
    <w:rsid w:val="00685696"/>
    <w:rsid w:val="006864AC"/>
    <w:rsid w:val="00692F2F"/>
    <w:rsid w:val="00695A46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C1719"/>
    <w:rsid w:val="006C2960"/>
    <w:rsid w:val="006C5C64"/>
    <w:rsid w:val="006C72B2"/>
    <w:rsid w:val="006D2FA1"/>
    <w:rsid w:val="006D3AA9"/>
    <w:rsid w:val="006E28E8"/>
    <w:rsid w:val="006E2C2D"/>
    <w:rsid w:val="006E3117"/>
    <w:rsid w:val="006E454E"/>
    <w:rsid w:val="006E5B43"/>
    <w:rsid w:val="006F2D61"/>
    <w:rsid w:val="006F4A8A"/>
    <w:rsid w:val="006F6C26"/>
    <w:rsid w:val="007016E7"/>
    <w:rsid w:val="00712632"/>
    <w:rsid w:val="007137A5"/>
    <w:rsid w:val="00713924"/>
    <w:rsid w:val="00713945"/>
    <w:rsid w:val="00714120"/>
    <w:rsid w:val="0071640B"/>
    <w:rsid w:val="0072249B"/>
    <w:rsid w:val="00723A6F"/>
    <w:rsid w:val="00723CA2"/>
    <w:rsid w:val="00724DB1"/>
    <w:rsid w:val="0072687B"/>
    <w:rsid w:val="00727478"/>
    <w:rsid w:val="00727BBA"/>
    <w:rsid w:val="00730C89"/>
    <w:rsid w:val="0073573A"/>
    <w:rsid w:val="00736224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C45"/>
    <w:rsid w:val="00755EE9"/>
    <w:rsid w:val="00755F15"/>
    <w:rsid w:val="007573B0"/>
    <w:rsid w:val="00760420"/>
    <w:rsid w:val="00760FB3"/>
    <w:rsid w:val="00764743"/>
    <w:rsid w:val="007707C8"/>
    <w:rsid w:val="00770F52"/>
    <w:rsid w:val="0077174A"/>
    <w:rsid w:val="007719E8"/>
    <w:rsid w:val="007722A7"/>
    <w:rsid w:val="00774C3A"/>
    <w:rsid w:val="007774D1"/>
    <w:rsid w:val="0077780F"/>
    <w:rsid w:val="00777D34"/>
    <w:rsid w:val="00780F0D"/>
    <w:rsid w:val="00782D43"/>
    <w:rsid w:val="00784FAB"/>
    <w:rsid w:val="00787991"/>
    <w:rsid w:val="00790128"/>
    <w:rsid w:val="00790ED5"/>
    <w:rsid w:val="00791E6B"/>
    <w:rsid w:val="00792875"/>
    <w:rsid w:val="00794AA9"/>
    <w:rsid w:val="007957BE"/>
    <w:rsid w:val="007971F5"/>
    <w:rsid w:val="00797630"/>
    <w:rsid w:val="007A40C0"/>
    <w:rsid w:val="007B2DFE"/>
    <w:rsid w:val="007B6F2E"/>
    <w:rsid w:val="007B7656"/>
    <w:rsid w:val="007C094B"/>
    <w:rsid w:val="007C17F0"/>
    <w:rsid w:val="007C3413"/>
    <w:rsid w:val="007D0D87"/>
    <w:rsid w:val="007D3179"/>
    <w:rsid w:val="007D4317"/>
    <w:rsid w:val="007D489F"/>
    <w:rsid w:val="007D6A86"/>
    <w:rsid w:val="007D6B70"/>
    <w:rsid w:val="007D735F"/>
    <w:rsid w:val="007E03EB"/>
    <w:rsid w:val="007E0770"/>
    <w:rsid w:val="007E08E1"/>
    <w:rsid w:val="007E1934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1797"/>
    <w:rsid w:val="00812C50"/>
    <w:rsid w:val="00814378"/>
    <w:rsid w:val="00816C85"/>
    <w:rsid w:val="00817E9B"/>
    <w:rsid w:val="00822AAF"/>
    <w:rsid w:val="00831FAB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0F9"/>
    <w:rsid w:val="00861DF7"/>
    <w:rsid w:val="00863AC7"/>
    <w:rsid w:val="00864EB8"/>
    <w:rsid w:val="00865132"/>
    <w:rsid w:val="00871322"/>
    <w:rsid w:val="00872656"/>
    <w:rsid w:val="008800B2"/>
    <w:rsid w:val="00880124"/>
    <w:rsid w:val="0088108C"/>
    <w:rsid w:val="00881978"/>
    <w:rsid w:val="008836B4"/>
    <w:rsid w:val="00886F88"/>
    <w:rsid w:val="0089166F"/>
    <w:rsid w:val="00891A89"/>
    <w:rsid w:val="008935AB"/>
    <w:rsid w:val="00895F50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3B9E"/>
    <w:rsid w:val="008B5DFB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141F"/>
    <w:rsid w:val="008E2005"/>
    <w:rsid w:val="008E2B48"/>
    <w:rsid w:val="008E3685"/>
    <w:rsid w:val="008E421F"/>
    <w:rsid w:val="008E5328"/>
    <w:rsid w:val="008E7E9D"/>
    <w:rsid w:val="008F107C"/>
    <w:rsid w:val="008F30F6"/>
    <w:rsid w:val="008F529C"/>
    <w:rsid w:val="008F54FD"/>
    <w:rsid w:val="008F6D7D"/>
    <w:rsid w:val="00900582"/>
    <w:rsid w:val="00902236"/>
    <w:rsid w:val="0090249F"/>
    <w:rsid w:val="00903F72"/>
    <w:rsid w:val="00904E76"/>
    <w:rsid w:val="00910945"/>
    <w:rsid w:val="009113E7"/>
    <w:rsid w:val="00912B9B"/>
    <w:rsid w:val="00917935"/>
    <w:rsid w:val="00920F8C"/>
    <w:rsid w:val="0093072E"/>
    <w:rsid w:val="00931E8D"/>
    <w:rsid w:val="00935790"/>
    <w:rsid w:val="00935DFB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EE7"/>
    <w:rsid w:val="00953E71"/>
    <w:rsid w:val="00953F6F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DAE"/>
    <w:rsid w:val="00972E47"/>
    <w:rsid w:val="00973B5C"/>
    <w:rsid w:val="0097694D"/>
    <w:rsid w:val="00976B92"/>
    <w:rsid w:val="00981292"/>
    <w:rsid w:val="009829C4"/>
    <w:rsid w:val="00983D87"/>
    <w:rsid w:val="00990192"/>
    <w:rsid w:val="00991F99"/>
    <w:rsid w:val="009930AB"/>
    <w:rsid w:val="009942C2"/>
    <w:rsid w:val="00994D1B"/>
    <w:rsid w:val="00995020"/>
    <w:rsid w:val="009A03C3"/>
    <w:rsid w:val="009A3EDA"/>
    <w:rsid w:val="009B1D1D"/>
    <w:rsid w:val="009B2CC7"/>
    <w:rsid w:val="009B487D"/>
    <w:rsid w:val="009B5E9B"/>
    <w:rsid w:val="009B615D"/>
    <w:rsid w:val="009B7395"/>
    <w:rsid w:val="009C24E2"/>
    <w:rsid w:val="009C415B"/>
    <w:rsid w:val="009C5038"/>
    <w:rsid w:val="009C5BAA"/>
    <w:rsid w:val="009E0B3B"/>
    <w:rsid w:val="009E2133"/>
    <w:rsid w:val="009E6A46"/>
    <w:rsid w:val="009E7192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5CE9"/>
    <w:rsid w:val="00A172E2"/>
    <w:rsid w:val="00A21B43"/>
    <w:rsid w:val="00A233C3"/>
    <w:rsid w:val="00A24010"/>
    <w:rsid w:val="00A26107"/>
    <w:rsid w:val="00A275CB"/>
    <w:rsid w:val="00A3013A"/>
    <w:rsid w:val="00A31AAB"/>
    <w:rsid w:val="00A330BD"/>
    <w:rsid w:val="00A33629"/>
    <w:rsid w:val="00A35C95"/>
    <w:rsid w:val="00A37193"/>
    <w:rsid w:val="00A37B67"/>
    <w:rsid w:val="00A4143F"/>
    <w:rsid w:val="00A42368"/>
    <w:rsid w:val="00A42858"/>
    <w:rsid w:val="00A42993"/>
    <w:rsid w:val="00A42A1F"/>
    <w:rsid w:val="00A44008"/>
    <w:rsid w:val="00A50AEF"/>
    <w:rsid w:val="00A53BFF"/>
    <w:rsid w:val="00A55684"/>
    <w:rsid w:val="00A56B6F"/>
    <w:rsid w:val="00A57267"/>
    <w:rsid w:val="00A65E32"/>
    <w:rsid w:val="00A664DF"/>
    <w:rsid w:val="00A70141"/>
    <w:rsid w:val="00A70467"/>
    <w:rsid w:val="00A712DC"/>
    <w:rsid w:val="00A724A4"/>
    <w:rsid w:val="00A733B9"/>
    <w:rsid w:val="00A75AAF"/>
    <w:rsid w:val="00A75E3B"/>
    <w:rsid w:val="00A761E9"/>
    <w:rsid w:val="00A76C82"/>
    <w:rsid w:val="00A7751F"/>
    <w:rsid w:val="00A775CD"/>
    <w:rsid w:val="00A81934"/>
    <w:rsid w:val="00A86AFB"/>
    <w:rsid w:val="00A910B9"/>
    <w:rsid w:val="00A918D0"/>
    <w:rsid w:val="00A94B39"/>
    <w:rsid w:val="00A95050"/>
    <w:rsid w:val="00A95F50"/>
    <w:rsid w:val="00A96E0D"/>
    <w:rsid w:val="00A97059"/>
    <w:rsid w:val="00A970EA"/>
    <w:rsid w:val="00AA3718"/>
    <w:rsid w:val="00AA4793"/>
    <w:rsid w:val="00AA6709"/>
    <w:rsid w:val="00AB28EA"/>
    <w:rsid w:val="00AB32D7"/>
    <w:rsid w:val="00AB59DF"/>
    <w:rsid w:val="00AB67BC"/>
    <w:rsid w:val="00AB70C2"/>
    <w:rsid w:val="00AC029A"/>
    <w:rsid w:val="00AC0766"/>
    <w:rsid w:val="00AC1957"/>
    <w:rsid w:val="00AC32AD"/>
    <w:rsid w:val="00AC4610"/>
    <w:rsid w:val="00AC71FB"/>
    <w:rsid w:val="00AC7A2E"/>
    <w:rsid w:val="00AC7AEB"/>
    <w:rsid w:val="00AD228C"/>
    <w:rsid w:val="00AD4964"/>
    <w:rsid w:val="00AD4997"/>
    <w:rsid w:val="00AE19E8"/>
    <w:rsid w:val="00AE2A79"/>
    <w:rsid w:val="00AE5988"/>
    <w:rsid w:val="00AE665D"/>
    <w:rsid w:val="00AE70EE"/>
    <w:rsid w:val="00AF036D"/>
    <w:rsid w:val="00AF1C87"/>
    <w:rsid w:val="00AF2711"/>
    <w:rsid w:val="00AF6718"/>
    <w:rsid w:val="00AF7CB3"/>
    <w:rsid w:val="00B03584"/>
    <w:rsid w:val="00B03C88"/>
    <w:rsid w:val="00B04239"/>
    <w:rsid w:val="00B101C2"/>
    <w:rsid w:val="00B10DBF"/>
    <w:rsid w:val="00B11DD3"/>
    <w:rsid w:val="00B13BC1"/>
    <w:rsid w:val="00B20E52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49FF"/>
    <w:rsid w:val="00B46E70"/>
    <w:rsid w:val="00B5056F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67695"/>
    <w:rsid w:val="00B706D8"/>
    <w:rsid w:val="00B72E75"/>
    <w:rsid w:val="00B73177"/>
    <w:rsid w:val="00B73C8D"/>
    <w:rsid w:val="00B751D3"/>
    <w:rsid w:val="00B77CBA"/>
    <w:rsid w:val="00B82BB1"/>
    <w:rsid w:val="00B83041"/>
    <w:rsid w:val="00B84F7F"/>
    <w:rsid w:val="00B91284"/>
    <w:rsid w:val="00B92668"/>
    <w:rsid w:val="00B92D46"/>
    <w:rsid w:val="00B936AA"/>
    <w:rsid w:val="00B93E61"/>
    <w:rsid w:val="00B9416B"/>
    <w:rsid w:val="00B95E34"/>
    <w:rsid w:val="00B97773"/>
    <w:rsid w:val="00BA121E"/>
    <w:rsid w:val="00BA1FA1"/>
    <w:rsid w:val="00BA1FE2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170E"/>
    <w:rsid w:val="00BC3CAD"/>
    <w:rsid w:val="00BC49E5"/>
    <w:rsid w:val="00BD1B09"/>
    <w:rsid w:val="00BD2F77"/>
    <w:rsid w:val="00BD5030"/>
    <w:rsid w:val="00BD60C6"/>
    <w:rsid w:val="00BE0514"/>
    <w:rsid w:val="00BE337A"/>
    <w:rsid w:val="00BE3E99"/>
    <w:rsid w:val="00BE406B"/>
    <w:rsid w:val="00BE40E1"/>
    <w:rsid w:val="00BE77B7"/>
    <w:rsid w:val="00BE785D"/>
    <w:rsid w:val="00BF1A9F"/>
    <w:rsid w:val="00BF3948"/>
    <w:rsid w:val="00BF4C2F"/>
    <w:rsid w:val="00BF69EE"/>
    <w:rsid w:val="00BF74E2"/>
    <w:rsid w:val="00BF75DC"/>
    <w:rsid w:val="00BF7CD6"/>
    <w:rsid w:val="00C01FBA"/>
    <w:rsid w:val="00C0252E"/>
    <w:rsid w:val="00C027E1"/>
    <w:rsid w:val="00C03E1A"/>
    <w:rsid w:val="00C054E2"/>
    <w:rsid w:val="00C062C1"/>
    <w:rsid w:val="00C073EB"/>
    <w:rsid w:val="00C07983"/>
    <w:rsid w:val="00C146F2"/>
    <w:rsid w:val="00C15125"/>
    <w:rsid w:val="00C1539E"/>
    <w:rsid w:val="00C2269B"/>
    <w:rsid w:val="00C2271E"/>
    <w:rsid w:val="00C2597E"/>
    <w:rsid w:val="00C2742B"/>
    <w:rsid w:val="00C30169"/>
    <w:rsid w:val="00C30B71"/>
    <w:rsid w:val="00C3526D"/>
    <w:rsid w:val="00C35653"/>
    <w:rsid w:val="00C36936"/>
    <w:rsid w:val="00C36D69"/>
    <w:rsid w:val="00C36F4E"/>
    <w:rsid w:val="00C37588"/>
    <w:rsid w:val="00C37F78"/>
    <w:rsid w:val="00C42208"/>
    <w:rsid w:val="00C4240A"/>
    <w:rsid w:val="00C42D75"/>
    <w:rsid w:val="00C4488C"/>
    <w:rsid w:val="00C45074"/>
    <w:rsid w:val="00C47B0A"/>
    <w:rsid w:val="00C51E9F"/>
    <w:rsid w:val="00C52C5D"/>
    <w:rsid w:val="00C53A1B"/>
    <w:rsid w:val="00C557B9"/>
    <w:rsid w:val="00C55B45"/>
    <w:rsid w:val="00C57C55"/>
    <w:rsid w:val="00C60961"/>
    <w:rsid w:val="00C624FD"/>
    <w:rsid w:val="00C6321F"/>
    <w:rsid w:val="00C632A4"/>
    <w:rsid w:val="00C63F79"/>
    <w:rsid w:val="00C64657"/>
    <w:rsid w:val="00C66138"/>
    <w:rsid w:val="00C66BAA"/>
    <w:rsid w:val="00C66C5C"/>
    <w:rsid w:val="00C701CD"/>
    <w:rsid w:val="00C71F60"/>
    <w:rsid w:val="00C7288F"/>
    <w:rsid w:val="00C76B89"/>
    <w:rsid w:val="00C77491"/>
    <w:rsid w:val="00C806F5"/>
    <w:rsid w:val="00C807ED"/>
    <w:rsid w:val="00C815F7"/>
    <w:rsid w:val="00C840F8"/>
    <w:rsid w:val="00C86C7E"/>
    <w:rsid w:val="00C9204C"/>
    <w:rsid w:val="00C929A4"/>
    <w:rsid w:val="00CA3BCB"/>
    <w:rsid w:val="00CA3DBF"/>
    <w:rsid w:val="00CA5D34"/>
    <w:rsid w:val="00CA62BE"/>
    <w:rsid w:val="00CB0195"/>
    <w:rsid w:val="00CB01C8"/>
    <w:rsid w:val="00CB1328"/>
    <w:rsid w:val="00CB3C96"/>
    <w:rsid w:val="00CB78E7"/>
    <w:rsid w:val="00CC01DF"/>
    <w:rsid w:val="00CC05A8"/>
    <w:rsid w:val="00CC1267"/>
    <w:rsid w:val="00CC21E5"/>
    <w:rsid w:val="00CC3151"/>
    <w:rsid w:val="00CC3566"/>
    <w:rsid w:val="00CC4672"/>
    <w:rsid w:val="00CC5943"/>
    <w:rsid w:val="00CC5A56"/>
    <w:rsid w:val="00CC5AD0"/>
    <w:rsid w:val="00CC7D48"/>
    <w:rsid w:val="00CD0546"/>
    <w:rsid w:val="00CD54FD"/>
    <w:rsid w:val="00CE0711"/>
    <w:rsid w:val="00CE73FC"/>
    <w:rsid w:val="00CE7B0F"/>
    <w:rsid w:val="00CE7E8E"/>
    <w:rsid w:val="00CF01EF"/>
    <w:rsid w:val="00CF709D"/>
    <w:rsid w:val="00CF70BF"/>
    <w:rsid w:val="00D00793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C8A"/>
    <w:rsid w:val="00D205D4"/>
    <w:rsid w:val="00D23AE0"/>
    <w:rsid w:val="00D2485D"/>
    <w:rsid w:val="00D25FFE"/>
    <w:rsid w:val="00D316C7"/>
    <w:rsid w:val="00D32A4B"/>
    <w:rsid w:val="00D353BC"/>
    <w:rsid w:val="00D362DD"/>
    <w:rsid w:val="00D4177C"/>
    <w:rsid w:val="00D425FD"/>
    <w:rsid w:val="00D426A1"/>
    <w:rsid w:val="00D42830"/>
    <w:rsid w:val="00D44D1B"/>
    <w:rsid w:val="00D46217"/>
    <w:rsid w:val="00D53E72"/>
    <w:rsid w:val="00D57FDF"/>
    <w:rsid w:val="00D6182D"/>
    <w:rsid w:val="00D63CBF"/>
    <w:rsid w:val="00D727BA"/>
    <w:rsid w:val="00D7791F"/>
    <w:rsid w:val="00D8193B"/>
    <w:rsid w:val="00D82B75"/>
    <w:rsid w:val="00D8498A"/>
    <w:rsid w:val="00D8656C"/>
    <w:rsid w:val="00D904E2"/>
    <w:rsid w:val="00D92687"/>
    <w:rsid w:val="00D97D39"/>
    <w:rsid w:val="00DA3664"/>
    <w:rsid w:val="00DA42AF"/>
    <w:rsid w:val="00DA4F0A"/>
    <w:rsid w:val="00DA67B2"/>
    <w:rsid w:val="00DA7A78"/>
    <w:rsid w:val="00DB2397"/>
    <w:rsid w:val="00DB5FA9"/>
    <w:rsid w:val="00DB7CC3"/>
    <w:rsid w:val="00DC047A"/>
    <w:rsid w:val="00DC09DD"/>
    <w:rsid w:val="00DC0CA6"/>
    <w:rsid w:val="00DC11B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0F3"/>
    <w:rsid w:val="00DD63EE"/>
    <w:rsid w:val="00DD7E72"/>
    <w:rsid w:val="00DE218E"/>
    <w:rsid w:val="00DF091E"/>
    <w:rsid w:val="00DF1CE7"/>
    <w:rsid w:val="00DF3AC7"/>
    <w:rsid w:val="00DF4A2E"/>
    <w:rsid w:val="00DF5B6B"/>
    <w:rsid w:val="00DF754E"/>
    <w:rsid w:val="00DF7DBB"/>
    <w:rsid w:val="00DF7FCB"/>
    <w:rsid w:val="00E01F66"/>
    <w:rsid w:val="00E02FC0"/>
    <w:rsid w:val="00E03E67"/>
    <w:rsid w:val="00E05526"/>
    <w:rsid w:val="00E067AE"/>
    <w:rsid w:val="00E06856"/>
    <w:rsid w:val="00E06A79"/>
    <w:rsid w:val="00E10DAC"/>
    <w:rsid w:val="00E1249D"/>
    <w:rsid w:val="00E13ABF"/>
    <w:rsid w:val="00E13FED"/>
    <w:rsid w:val="00E14A2B"/>
    <w:rsid w:val="00E20DAC"/>
    <w:rsid w:val="00E21996"/>
    <w:rsid w:val="00E22341"/>
    <w:rsid w:val="00E278E0"/>
    <w:rsid w:val="00E30389"/>
    <w:rsid w:val="00E3043C"/>
    <w:rsid w:val="00E32CC6"/>
    <w:rsid w:val="00E32FAE"/>
    <w:rsid w:val="00E35CD2"/>
    <w:rsid w:val="00E40174"/>
    <w:rsid w:val="00E41995"/>
    <w:rsid w:val="00E42349"/>
    <w:rsid w:val="00E44362"/>
    <w:rsid w:val="00E44EC1"/>
    <w:rsid w:val="00E46381"/>
    <w:rsid w:val="00E463DF"/>
    <w:rsid w:val="00E464E7"/>
    <w:rsid w:val="00E47F03"/>
    <w:rsid w:val="00E51E0A"/>
    <w:rsid w:val="00E5247B"/>
    <w:rsid w:val="00E52FC5"/>
    <w:rsid w:val="00E54091"/>
    <w:rsid w:val="00E56A04"/>
    <w:rsid w:val="00E62365"/>
    <w:rsid w:val="00E6537E"/>
    <w:rsid w:val="00E67664"/>
    <w:rsid w:val="00E758AD"/>
    <w:rsid w:val="00E77A8E"/>
    <w:rsid w:val="00E77C9B"/>
    <w:rsid w:val="00E80352"/>
    <w:rsid w:val="00E810E4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A014F"/>
    <w:rsid w:val="00EA04F0"/>
    <w:rsid w:val="00EA0743"/>
    <w:rsid w:val="00EA166C"/>
    <w:rsid w:val="00EA1E3D"/>
    <w:rsid w:val="00EA3B34"/>
    <w:rsid w:val="00EA5AFD"/>
    <w:rsid w:val="00EA6703"/>
    <w:rsid w:val="00EA6D57"/>
    <w:rsid w:val="00EA71E1"/>
    <w:rsid w:val="00EB2894"/>
    <w:rsid w:val="00EB308F"/>
    <w:rsid w:val="00EB5B27"/>
    <w:rsid w:val="00EB63B5"/>
    <w:rsid w:val="00EB74BE"/>
    <w:rsid w:val="00EC072C"/>
    <w:rsid w:val="00EC16FD"/>
    <w:rsid w:val="00EC3A36"/>
    <w:rsid w:val="00EC43F7"/>
    <w:rsid w:val="00EC611B"/>
    <w:rsid w:val="00ED1BFF"/>
    <w:rsid w:val="00ED2131"/>
    <w:rsid w:val="00ED4B11"/>
    <w:rsid w:val="00ED5B88"/>
    <w:rsid w:val="00ED7725"/>
    <w:rsid w:val="00EE1959"/>
    <w:rsid w:val="00EE3AF7"/>
    <w:rsid w:val="00EF0077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350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5E64"/>
    <w:rsid w:val="00F27005"/>
    <w:rsid w:val="00F305C6"/>
    <w:rsid w:val="00F349CB"/>
    <w:rsid w:val="00F41509"/>
    <w:rsid w:val="00F41BAC"/>
    <w:rsid w:val="00F47893"/>
    <w:rsid w:val="00F509F6"/>
    <w:rsid w:val="00F50A96"/>
    <w:rsid w:val="00F50BF6"/>
    <w:rsid w:val="00F52A77"/>
    <w:rsid w:val="00F5395C"/>
    <w:rsid w:val="00F53EF7"/>
    <w:rsid w:val="00F542B7"/>
    <w:rsid w:val="00F61F4C"/>
    <w:rsid w:val="00F63E5E"/>
    <w:rsid w:val="00F67488"/>
    <w:rsid w:val="00F67B66"/>
    <w:rsid w:val="00F67EF2"/>
    <w:rsid w:val="00F71424"/>
    <w:rsid w:val="00F728A4"/>
    <w:rsid w:val="00F736FE"/>
    <w:rsid w:val="00F74C13"/>
    <w:rsid w:val="00F75560"/>
    <w:rsid w:val="00F767B5"/>
    <w:rsid w:val="00F76D9C"/>
    <w:rsid w:val="00F7748B"/>
    <w:rsid w:val="00F80200"/>
    <w:rsid w:val="00F80324"/>
    <w:rsid w:val="00F80438"/>
    <w:rsid w:val="00F80B42"/>
    <w:rsid w:val="00F82065"/>
    <w:rsid w:val="00F84CE6"/>
    <w:rsid w:val="00F84DD8"/>
    <w:rsid w:val="00F855FE"/>
    <w:rsid w:val="00F867D3"/>
    <w:rsid w:val="00F931D1"/>
    <w:rsid w:val="00F935D1"/>
    <w:rsid w:val="00F94283"/>
    <w:rsid w:val="00F94AC8"/>
    <w:rsid w:val="00F94E8C"/>
    <w:rsid w:val="00F96E82"/>
    <w:rsid w:val="00FA025C"/>
    <w:rsid w:val="00FA07C7"/>
    <w:rsid w:val="00FA12D4"/>
    <w:rsid w:val="00FA1D3B"/>
    <w:rsid w:val="00FA28C0"/>
    <w:rsid w:val="00FA3AD8"/>
    <w:rsid w:val="00FA487C"/>
    <w:rsid w:val="00FA56E8"/>
    <w:rsid w:val="00FA6031"/>
    <w:rsid w:val="00FA675F"/>
    <w:rsid w:val="00FA7811"/>
    <w:rsid w:val="00FB1502"/>
    <w:rsid w:val="00FB1947"/>
    <w:rsid w:val="00FB32A6"/>
    <w:rsid w:val="00FB4C21"/>
    <w:rsid w:val="00FB552E"/>
    <w:rsid w:val="00FD1174"/>
    <w:rsid w:val="00FD13C5"/>
    <w:rsid w:val="00FD5BEB"/>
    <w:rsid w:val="00FE0D49"/>
    <w:rsid w:val="00FE1CAA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455E"/>
    <w:rsid w:val="00FF58B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4E09B1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Judul1"/>
    <w:next w:val="Normal"/>
    <w:link w:val="Judul2KAR"/>
    <w:unhideWhenUsed/>
    <w:qFormat/>
    <w:rsid w:val="00CA5D34"/>
    <w:pPr>
      <w:numPr>
        <w:numId w:val="14"/>
      </w:numPr>
      <w:tabs>
        <w:tab w:val="left" w:pos="810"/>
      </w:tabs>
      <w:spacing w:line="360" w:lineRule="auto"/>
      <w:contextualSpacing w:val="0"/>
      <w:jc w:val="both"/>
      <w:outlineLvl w:val="1"/>
    </w:pPr>
    <w:rPr>
      <w:rFonts w:eastAsia="Times New Roman" w:cs="Times New Roman"/>
      <w:color w:val="000000"/>
      <w:sz w:val="24"/>
      <w:szCs w:val="24"/>
    </w:rPr>
  </w:style>
  <w:style w:type="paragraph" w:styleId="Judul3">
    <w:name w:val="heading 3"/>
    <w:basedOn w:val="Normal"/>
    <w:next w:val="Normal"/>
    <w:link w:val="Judul3KAR"/>
    <w:unhideWhenUsed/>
    <w:qFormat/>
    <w:rsid w:val="00AB70C2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nhideWhenUsed/>
    <w:qFormat/>
    <w:rsid w:val="00502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nhideWhenUsed/>
    <w:qFormat/>
    <w:rsid w:val="00502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nhideWhenUsed/>
    <w:qFormat/>
    <w:rsid w:val="005026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aliases w:val="Title Proposal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4E09B1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5653"/>
    <w:pPr>
      <w:tabs>
        <w:tab w:val="left" w:pos="993"/>
        <w:tab w:val="right" w:leader="dot" w:pos="7927"/>
      </w:tabs>
      <w:spacing w:after="0" w:line="360" w:lineRule="auto"/>
      <w:jc w:val="both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rsid w:val="00CA5D3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Judul3KAR">
    <w:name w:val="Judul 3 KAR"/>
    <w:basedOn w:val="FontParagrafDefault"/>
    <w:link w:val="Judul3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numId w:val="5"/>
      </w:numPr>
    </w:pPr>
    <w:rPr>
      <w:bCs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eastAsia="Times New Roman" w:hAnsi="Times New Roman" w:cs="Times New Roman"/>
      <w:b/>
      <w:bCs w:val="0"/>
      <w:color w:val="000000"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elNormal"/>
    <w:next w:val="KisiTabel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C2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Judul">
    <w:name w:val="Title"/>
    <w:basedOn w:val="Normal"/>
    <w:next w:val="Normal"/>
    <w:link w:val="JudulKAR"/>
    <w:rsid w:val="004F0590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id-ID"/>
    </w:rPr>
  </w:style>
  <w:style w:type="character" w:customStyle="1" w:styleId="JudulKAR">
    <w:name w:val="Judul KAR"/>
    <w:basedOn w:val="FontParagrafDefault"/>
    <w:link w:val="Judul"/>
    <w:rsid w:val="004F0590"/>
    <w:rPr>
      <w:rFonts w:ascii="Calibri" w:eastAsia="Calibri" w:hAnsi="Calibri" w:cs="Calibri"/>
      <w:b/>
      <w:sz w:val="72"/>
      <w:szCs w:val="72"/>
      <w:lang w:val="id-ID"/>
    </w:rPr>
  </w:style>
  <w:style w:type="paragraph" w:styleId="Subjudul">
    <w:name w:val="Subtitle"/>
    <w:basedOn w:val="Normal"/>
    <w:next w:val="Normal"/>
    <w:link w:val="SubjudulKAR"/>
    <w:rsid w:val="004F0590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id-ID"/>
    </w:rPr>
  </w:style>
  <w:style w:type="character" w:customStyle="1" w:styleId="SubjudulKAR">
    <w:name w:val="Subjudul KAR"/>
    <w:basedOn w:val="FontParagrafDefault"/>
    <w:link w:val="Subjudul"/>
    <w:rsid w:val="004F0590"/>
    <w:rPr>
      <w:rFonts w:ascii="Georgia" w:eastAsia="Georgia" w:hAnsi="Georgia" w:cs="Georgia"/>
      <w:i/>
      <w:color w:val="666666"/>
      <w:sz w:val="48"/>
      <w:szCs w:val="48"/>
      <w:lang w:val="id-ID"/>
    </w:rPr>
  </w:style>
  <w:style w:type="paragraph" w:styleId="Bibliografi">
    <w:name w:val="Bibliography"/>
    <w:basedOn w:val="Normal"/>
    <w:next w:val="Normal"/>
    <w:uiPriority w:val="37"/>
    <w:unhideWhenUsed/>
    <w:rsid w:val="004F0590"/>
    <w:pPr>
      <w:spacing w:after="200" w:line="276" w:lineRule="auto"/>
    </w:pPr>
    <w:rPr>
      <w:rFonts w:ascii="Calibri" w:eastAsia="Calibri" w:hAnsi="Calibri" w:cs="Calibri"/>
      <w:lang w:val="id-ID"/>
    </w:rPr>
  </w:style>
  <w:style w:type="paragraph" w:styleId="TeksIsi">
    <w:name w:val="Body Text"/>
    <w:basedOn w:val="Normal"/>
    <w:link w:val="TeksIsiKAR"/>
    <w:uiPriority w:val="1"/>
    <w:qFormat/>
    <w:rsid w:val="004F05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TeksIsiKAR">
    <w:name w:val="Teks Isi KAR"/>
    <w:basedOn w:val="FontParagrafDefault"/>
    <w:link w:val="TeksIsi"/>
    <w:uiPriority w:val="1"/>
    <w:rsid w:val="004F0590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DaftarParagrafKAR">
    <w:name w:val="Daftar Paragraf KAR"/>
    <w:aliases w:val="Title Proposal KAR"/>
    <w:link w:val="DaftarParagraf"/>
    <w:uiPriority w:val="34"/>
    <w:locked/>
    <w:rsid w:val="00D362DD"/>
  </w:style>
  <w:style w:type="paragraph" w:customStyle="1" w:styleId="koding">
    <w:name w:val="koding"/>
    <w:basedOn w:val="Normal"/>
    <w:link w:val="kodingChar"/>
    <w:qFormat/>
    <w:rsid w:val="00F80B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20"/>
    </w:pPr>
    <w:rPr>
      <w:rFonts w:ascii="Arial" w:hAnsi="Arial"/>
      <w:bCs/>
      <w:sz w:val="18"/>
      <w:szCs w:val="24"/>
    </w:rPr>
  </w:style>
  <w:style w:type="character" w:customStyle="1" w:styleId="kodingChar">
    <w:name w:val="koding Char"/>
    <w:basedOn w:val="FontParagrafDefault"/>
    <w:link w:val="koding"/>
    <w:rsid w:val="00F80B42"/>
    <w:rPr>
      <w:rFonts w:ascii="Arial" w:hAnsi="Arial"/>
      <w:bCs/>
      <w:sz w:val="18"/>
      <w:szCs w:val="24"/>
    </w:rPr>
  </w:style>
  <w:style w:type="paragraph" w:customStyle="1" w:styleId="sub2">
    <w:name w:val="sub 2"/>
    <w:basedOn w:val="Judul2"/>
    <w:next w:val="Judul2"/>
    <w:link w:val="sub2Char"/>
    <w:qFormat/>
    <w:rsid w:val="00CA5D34"/>
    <w:pPr>
      <w:numPr>
        <w:numId w:val="18"/>
      </w:numPr>
      <w:tabs>
        <w:tab w:val="left" w:pos="540"/>
      </w:tabs>
      <w:spacing w:before="240"/>
      <w:ind w:left="540" w:hanging="540"/>
    </w:pPr>
  </w:style>
  <w:style w:type="paragraph" w:customStyle="1" w:styleId="sub3">
    <w:name w:val="sub 3"/>
    <w:basedOn w:val="Judul2"/>
    <w:next w:val="Judul2"/>
    <w:link w:val="sub3Char"/>
    <w:qFormat/>
    <w:rsid w:val="00C624FD"/>
    <w:pPr>
      <w:numPr>
        <w:numId w:val="20"/>
      </w:numPr>
      <w:spacing w:before="240"/>
      <w:ind w:left="540" w:hanging="540"/>
    </w:pPr>
  </w:style>
  <w:style w:type="character" w:customStyle="1" w:styleId="sub2Char">
    <w:name w:val="sub 2 Char"/>
    <w:basedOn w:val="Judul2KAR"/>
    <w:link w:val="sub2"/>
    <w:rsid w:val="00CA5D3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sub4">
    <w:name w:val="sub 4"/>
    <w:basedOn w:val="Judul2"/>
    <w:next w:val="Judul2"/>
    <w:link w:val="sub4Char"/>
    <w:qFormat/>
    <w:rsid w:val="00C624FD"/>
    <w:pPr>
      <w:numPr>
        <w:numId w:val="11"/>
      </w:numPr>
      <w:spacing w:line="480" w:lineRule="auto"/>
    </w:pPr>
    <w:rPr>
      <w:color w:val="000000" w:themeColor="text1"/>
    </w:rPr>
  </w:style>
  <w:style w:type="character" w:customStyle="1" w:styleId="sub3Char">
    <w:name w:val="sub 3 Char"/>
    <w:basedOn w:val="Judul2KAR"/>
    <w:link w:val="sub3"/>
    <w:rsid w:val="00C624FD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sub5">
    <w:name w:val="sub 5"/>
    <w:basedOn w:val="Judul2"/>
    <w:next w:val="Judul2"/>
    <w:link w:val="sub5Char"/>
    <w:qFormat/>
    <w:rsid w:val="00C624FD"/>
    <w:pPr>
      <w:numPr>
        <w:ilvl w:val="1"/>
        <w:numId w:val="10"/>
      </w:numPr>
    </w:pPr>
  </w:style>
  <w:style w:type="character" w:customStyle="1" w:styleId="sub4Char">
    <w:name w:val="sub 4 Char"/>
    <w:basedOn w:val="Judul2KAR"/>
    <w:link w:val="sub4"/>
    <w:rsid w:val="00C624FD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customStyle="1" w:styleId="sub6">
    <w:name w:val="sub 6"/>
    <w:basedOn w:val="Judul2"/>
    <w:next w:val="Judul2"/>
    <w:link w:val="sub6Char"/>
    <w:qFormat/>
    <w:rsid w:val="00A76C82"/>
    <w:rPr>
      <w:i/>
      <w:iCs/>
    </w:rPr>
  </w:style>
  <w:style w:type="character" w:customStyle="1" w:styleId="sub5Char">
    <w:name w:val="sub 5 Char"/>
    <w:basedOn w:val="Judul2KAR"/>
    <w:link w:val="sub5"/>
    <w:rsid w:val="00C624FD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ub6Char">
    <w:name w:val="sub 6 Char"/>
    <w:basedOn w:val="Judul2KAR"/>
    <w:link w:val="sub6"/>
    <w:rsid w:val="00A76C82"/>
    <w:rPr>
      <w:rFonts w:ascii="Times New Roman" w:eastAsia="Times New Roman" w:hAnsi="Times New Roman" w:cs="Times New Roman"/>
      <w:b/>
      <w:i/>
      <w:iCs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F394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F394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F394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F394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F394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F3948"/>
    <w:pPr>
      <w:spacing w:after="100"/>
      <w:ind w:left="1760"/>
    </w:pPr>
    <w:rPr>
      <w:rFonts w:eastAsiaTheme="minorEastAsia"/>
    </w:rPr>
  </w:style>
  <w:style w:type="character" w:styleId="Penekanan">
    <w:name w:val="Emphasis"/>
    <w:basedOn w:val="FontParagrafDefault"/>
    <w:uiPriority w:val="20"/>
    <w:qFormat/>
    <w:rsid w:val="006F2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r18</b:Tag>
    <b:SourceType>Book</b:SourceType>
    <b:Guid>{F8B9D380-AD20-4ACF-AD2E-E904837EB4F2}</b:Guid>
    <b:Title>Akuntansi Aset Tetap dan Inventaris</b:Title>
    <b:Year>2018</b:Year>
    <b:Publisher>Salemba Empat</b:Publisher>
    <b:Author>
      <b:Author>
        <b:NameList>
          <b:Person>
            <b:Last>Wirawan</b:Last>
            <b:First>Made </b:First>
          </b:Person>
        </b:NameList>
      </b:Author>
    </b:Author>
    <b:RefOrder>1</b:RefOrder>
  </b:Source>
  <b:Source>
    <b:Tag>Rob18</b:Tag>
    <b:SourceType>Book</b:SourceType>
    <b:Guid>{86E5FB66-C450-41E5-9718-4BF9EB39AE44}</b:Guid>
    <b:Title>Learning Web Design: A Beginner's Guide to HTML, CSS, JavaScript, and Web Graphics</b:Title>
    <b:Year>2018</b:Year>
    <b:Publisher>O'Reilly Media</b:Publisher>
    <b:Author>
      <b:Author>
        <b:NameList>
          <b:Person>
            <b:Last>Robbins</b:Last>
            <b:Middle>Niederst </b:Middle>
            <b:First>Jennifer </b:First>
          </b:Person>
        </b:NameList>
      </b:Author>
    </b:Author>
    <b:RefOrder>2</b:RefOrder>
  </b:Source>
  <b:Source>
    <b:Tag>Kur18</b:Tag>
    <b:SourceType>Book</b:SourceType>
    <b:Guid>{013B87AC-4B19-4C72-95E8-7838AB5490BF}</b:Guid>
    <b:Title> CodeIgniter: Web Application Development with PHP 4th Edition</b:Title>
    <b:Year>2018</b:Year>
    <b:Publisher>Penerbit Informatika</b:Publisher>
    <b:Author>
      <b:Author>
        <b:NameList>
          <b:Person>
            <b:Last>Kurniawan</b:Last>
            <b:First>Agus </b:First>
          </b:Person>
        </b:NameList>
      </b:Author>
    </b:Author>
    <b:RefOrder>3</b:RefOrder>
  </b:Source>
  <b:Source>
    <b:Tag>Kad15</b:Tag>
    <b:SourceType>Book</b:SourceType>
    <b:Guid>{5467EA82-0E0C-427E-87DD-5BA80500DDE6}</b:Guid>
    <b:Title>Dasar-Dasar Basis Data</b:Title>
    <b:Year>2015</b:Year>
    <b:Publisher>Andi Publisher</b:Publisher>
    <b:Author>
      <b:Author>
        <b:NameList>
          <b:Person>
            <b:Last>Kadir</b:Last>
            <b:First>Abdul </b:First>
          </b:Person>
        </b:NameList>
      </b:Author>
    </b:Author>
    <b:RefOrder>4</b:RefOrder>
  </b:Source>
  <b:Source>
    <b:Tag>Sim15</b:Tag>
    <b:SourceType>Book</b:SourceType>
    <b:Guid>{27CDB041-458E-4ECB-98B0-F6E95863F5FB}</b:Guid>
    <b:Title>Sistem Informasi Manajemen Penjualan</b:Title>
    <b:Year>2015</b:Year>
    <b:Publisher>: Andi Publisher</b:Publisher>
    <b:Author>
      <b:Author>
        <b:NameList>
          <b:Person>
            <b:Last>Simatupang</b:Last>
            <b:First>Togar</b:First>
          </b:Person>
        </b:NameList>
      </b:Author>
    </b:Author>
    <b:RefOrder>5</b:RefOrder>
  </b:Source>
  <b:Source>
    <b:Tag>Set19</b:Tag>
    <b:SourceType>JournalArticle</b:SourceType>
    <b:Guid>{E5E9C4E7-EF61-4F10-9290-018CEDC11F9C}</b:Guid>
    <b:LCID>id-ID</b:LCID>
    <b:Title>Sistem Informasi Inventory Berbasis Web Menggunakan Metode Perpetual First In First Out Di Gudang Toko Mitra Gemilang</b:Title>
    <b:Year>2019</b:Year>
    <b:Author>
      <b:Author>
        <b:NameList>
          <b:Person>
            <b:Last>Setyaningrum</b:Last>
            <b:First>Retno</b:First>
          </b:Person>
        </b:NameList>
      </b:Author>
    </b:Author>
    <b:RefOrder>6</b:RefOrder>
  </b:Source>
  <b:Source>
    <b:Tag>Ast13</b:Tag>
    <b:SourceType>JournalArticle</b:SourceType>
    <b:Guid>{7923C561-0D4F-4408-8CC5-33089EAE7BC5}</b:Guid>
    <b:Title>Perancangan Sistem Informasi Penjualan Obat Pada Apotek Jati Farma Arjosari</b:Title>
    <b:Year>2013</b:Year>
    <b:Author>
      <b:Author>
        <b:NameList>
          <b:Person>
            <b:Last>Astuti</b:Last>
            <b:Middle>Dwi</b:Middle>
            <b:First>Puspita </b:First>
          </b:Person>
        </b:NameList>
      </b:Author>
    </b:Author>
    <b:LCID>id-ID</b:LCID>
    <b:RefOrder>7</b:RefOrder>
  </b:Source>
  <b:Source>
    <b:Tag>yus22</b:Tag>
    <b:SourceType>JournalArticle</b:SourceType>
    <b:Guid>{0B2BE62C-CE4C-466C-BE8A-22ABE3E71170}</b:Guid>
    <b:Title>Sistem Informasi Inventaris Berbasis Web Menggunakan Algoritma Haversine di Dinas Pemadam Kebakaran Kota Bekasi</b:Title>
    <b:Year>2022</b:Year>
    <b:Author>
      <b:Author>
        <b:NameList>
          <b:Person>
            <b:Last>yusuf</b:Last>
            <b:First>dani</b:First>
          </b:Person>
          <b:Person>
            <b:Last>Mahbub</b:Last>
            <b:Middle>Ramdhani</b:Middle>
            <b:First>Asep  </b:First>
          </b:Person>
          <b:Person>
            <b:Last>Supriyadi</b:Last>
            <b:First>Sugeng </b:First>
          </b:Person>
        </b:NameList>
      </b:Author>
    </b:Author>
    <b:LCID>id-ID</b:LCID>
    <b:RefOrder>8</b:RefOrder>
  </b:Source>
  <b:Source>
    <b:Tag>Adi21</b:Tag>
    <b:SourceType>JournalArticle</b:SourceType>
    <b:Guid>{C8AC6BCB-942B-41E6-BD2D-4E8212084754}</b:Guid>
    <b:Title>Sistem Informasi Inventaris Berbasis Android Menggunakan Metode Client Server</b:Title>
    <b:Year>2021</b:Year>
    <b:Author>
      <b:Author>
        <b:NameList>
          <b:Person>
            <b:Last>Aditian</b:Last>
            <b:First>Fraz </b:First>
          </b:Person>
          <b:Person>
            <b:Last>Hidayah</b:Last>
            <b:Middle>Kharisma</b:Middle>
            <b:First>Agung  </b:First>
          </b:Person>
        </b:NameList>
      </b:Author>
    </b:Author>
    <b:RefOrder>9</b:RefOrder>
  </b:Source>
  <b:Source>
    <b:Tag>Iqb19</b:Tag>
    <b:SourceType>JournalArticle</b:SourceType>
    <b:Guid>{7BD48F53-52FA-45FF-AEA0-2BF99AE258AE}</b:Guid>
    <b:Title>Sistem Informasi Inventaris Barang Berbasis Web Menggunakan Laravel Pada Dinas Kependudukan Dan Pencatatan Sipil Sintang</b:Title>
    <b:Year>2019</b:Year>
    <b:Author>
      <b:Author>
        <b:NameList>
          <b:Person>
            <b:Last>Iqbal</b:Last>
            <b:First>Muhammad</b:First>
          </b:Person>
          <b:Person>
            <b:Last>Rusi</b:Last>
            <b:First>Ibnur </b:First>
          </b:Person>
          <b:Person>
            <b:Last>Febriyanto</b:Last>
            <b:First>Ferdy </b:First>
          </b:Person>
        </b:NameList>
      </b:Author>
    </b:Author>
    <b:LCID>id-ID</b:LCID>
    <b:RefOrder>10</b:RefOrder>
  </b:Source>
  <b:Source>
    <b:Tag>Lau19</b:Tag>
    <b:SourceType>Book</b:SourceType>
    <b:Guid>{3782D3B7-3670-4BC7-B8B0-89D777148DF0}</b:Guid>
    <b:Title>Management Information Systems</b:Title>
    <b:Year>2019</b:Year>
    <b:Publisher>Pearson Education</b:Publisher>
    <b:Author>
      <b:Author>
        <b:NameList>
          <b:Person>
            <b:Last>Laudon</b:Last>
            <b:First>Kenneth </b:First>
          </b:Person>
          <b:Person>
            <b:Last>Laudon</b:Last>
            <b:Middle>Price </b:Middle>
            <b:First>Jane </b:First>
          </b:Person>
        </b:NameList>
      </b:Author>
    </b:Author>
    <b:RefOrder>11</b:RefOrder>
  </b:Source>
  <b:Source>
    <b:Tag>Sto14</b:Tag>
    <b:SourceType>Book</b:SourceType>
    <b:Guid>{C6BF5033-EF72-42B1-99C0-0D174C9C2B93}</b:Guid>
    <b:Title>Operations and Supply Chain Management: The Core</b:Title>
    <b:Year>2014</b:Year>
    <b:Publisher>Cengage Learning</b:Publisher>
    <b:Author>
      <b:Author>
        <b:NameList>
          <b:Person>
            <b:Last>Stock</b:Last>
            <b:Middle>R</b:Middle>
            <b:First>J</b:First>
          </b:Person>
          <b:Person>
            <b:Last>Lambert</b:Last>
            <b:First>K</b:First>
          </b:Person>
        </b:NameList>
      </b:Author>
    </b:Author>
    <b:RefOrder>12</b:RefOrder>
  </b:Source>
  <b:Source>
    <b:Tag>Win20</b:Tag>
    <b:SourceType>JournalArticle</b:SourceType>
    <b:Guid>{A49FB4F2-A513-4842-B0E5-8D46B26545BC}</b:Guid>
    <b:Title>Perancangan Sistem Informasi Penjualan Berbasis Web pada Toko Campus Mart Unimuda Sorong dengan PHP Dan MySql</b:Title>
    <b:Year>2020</b:Year>
    <b:Author>
      <b:Author>
        <b:NameList>
          <b:Person>
            <b:Last>Winarti</b:Last>
          </b:Person>
          <b:Person>
            <b:Last>Muhammad</b:Last>
            <b:First>Ihsan</b:First>
          </b:Person>
          <b:Person>
            <b:Last>Wulandarii</b:Last>
            <b:First>Novita</b:First>
          </b:Person>
        </b:NameList>
      </b:Author>
    </b:Author>
    <b:RefOrder>13</b:RefOrder>
  </b:Source>
  <b:Source>
    <b:Tag>Riz14</b:Tag>
    <b:SourceType>JournalArticle</b:SourceType>
    <b:Guid>{BCEB5A40-485F-4D60-81D8-7EFF8AF58CDE}</b:Guid>
    <b:Title>Pembuatan Sistem Informasi Penjualan Berbasis Web (Studi Kasus pada Toko Ali Computer)</b:Title>
    <b:Year>2014</b:Year>
    <b:Author>
      <b:Author>
        <b:NameList>
          <b:Person>
            <b:Last>Rizki</b:Last>
            <b:First>Ikhtiar</b:First>
          </b:Person>
          <b:Person>
            <b:Last>Setia P</b:Last>
            <b:Middle>Arum</b:Middle>
            <b:First>Raden </b:First>
          </b:Person>
          <b:Person>
            <b:Last>Yuniati</b:Last>
            <b:First>Yetti</b:First>
          </b:Person>
        </b:NameList>
      </b:Author>
    </b:Author>
    <b:RefOrder>14</b:RefOrder>
  </b:Source>
  <b:Source>
    <b:Tag>Ram14</b:Tag>
    <b:SourceType>JournalArticle</b:SourceType>
    <b:Guid>{65A39C96-F8F1-42F3-827A-AEFDCCE69F03}</b:Guid>
    <b:Title>Sistem Informasi Penjualan Berbasis Web Pada PT. Mustika Jati</b:Title>
    <b:Year>2014</b:Year>
    <b:Author>
      <b:Author>
        <b:NameList>
          <b:Person>
            <b:Last>Ramadhan</b:Last>
            <b:First>Farhan</b:First>
          </b:Person>
          <b:Person>
            <b:Last>Purwandari</b:Last>
            <b:First>Nuraini </b:First>
          </b:Person>
        </b:NameList>
      </b:Author>
    </b:Author>
    <b:RefOrder>15</b:RefOrder>
  </b:Source>
  <b:Source>
    <b:Tag>Con79</b:Tag>
    <b:SourceType>Book</b:SourceType>
    <b:Guid>{3860CCC1-357F-4A95-9485-A97BE253BC98}</b:Guid>
    <b:Title>Structured Design: Fundamentals of a Discipline of Computer Program and System Design</b:Title>
    <b:Year>1979</b:Year>
    <b:Publisher>Prentice-Hall</b:Publisher>
    <b:Author>
      <b:Author>
        <b:NameList>
          <b:Person>
            <b:Last>Constantine</b:Last>
            <b:First>Larry</b:First>
          </b:Person>
          <b:Person>
            <b:Last>Yourdon</b:Last>
            <b:First>Edward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1692B580-0AE6-4FD1-B77A-09330ACB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24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RA</dc:creator>
  <cp:lastModifiedBy>Handy Setiawan</cp:lastModifiedBy>
  <cp:revision>98</cp:revision>
  <cp:lastPrinted>2023-08-14T03:16:00Z</cp:lastPrinted>
  <dcterms:created xsi:type="dcterms:W3CDTF">2023-07-12T03:40:00Z</dcterms:created>
  <dcterms:modified xsi:type="dcterms:W3CDTF">2024-03-0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7f0be438a91169c40366be9ec1c15dd66a590c0870a2b919de6431aa6ed82019</vt:lpwstr>
  </property>
</Properties>
</file>